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A7B9" w14:textId="7956325A" w:rsidR="00281476" w:rsidRDefault="0060085F" w:rsidP="008A1585">
      <w:pPr>
        <w:pStyle w:val="NoSpacing"/>
        <w:spacing w:after="120"/>
        <w:jc w:val="both"/>
        <w:rPr>
          <w:rFonts w:ascii="Times New Roman" w:hAnsi="Times New Roman" w:cs="Times New Roman"/>
          <w:sz w:val="24"/>
          <w:szCs w:val="24"/>
        </w:rPr>
      </w:pPr>
      <w:r w:rsidRPr="00375BA9">
        <w:rPr>
          <w:rFonts w:ascii="Times New Roman" w:hAnsi="Times New Roman" w:cs="Times New Roman"/>
          <w:sz w:val="24"/>
          <w:szCs w:val="24"/>
          <w:highlight w:val="yellow"/>
        </w:rPr>
        <w:t>g</w:t>
      </w:r>
      <w:r w:rsidR="0063110F" w:rsidRPr="00375BA9">
        <w:rPr>
          <w:rFonts w:ascii="Times New Roman" w:hAnsi="Times New Roman" w:cs="Times New Roman"/>
          <w:sz w:val="24"/>
          <w:szCs w:val="24"/>
          <w:highlight w:val="yellow"/>
        </w:rPr>
        <w:t>it status</w:t>
      </w:r>
      <w:r w:rsidR="0063110F" w:rsidRPr="00375BA9">
        <w:rPr>
          <w:rFonts w:ascii="Times New Roman" w:hAnsi="Times New Roman" w:cs="Times New Roman"/>
          <w:sz w:val="24"/>
          <w:szCs w:val="24"/>
        </w:rPr>
        <w:t xml:space="preserve"> ile ilk önce herhangi bir git init oluşturulmuş diye bakal</w:t>
      </w:r>
      <w:r w:rsidR="00245D23" w:rsidRPr="00375BA9">
        <w:rPr>
          <w:rFonts w:ascii="Times New Roman" w:hAnsi="Times New Roman" w:cs="Times New Roman"/>
          <w:sz w:val="24"/>
          <w:szCs w:val="24"/>
        </w:rPr>
        <w:t>ım.</w:t>
      </w:r>
    </w:p>
    <w:p w14:paraId="7AD6A519" w14:textId="77777777" w:rsidR="00375BA9" w:rsidRPr="00375BA9" w:rsidRDefault="00375BA9" w:rsidP="008A1585">
      <w:pPr>
        <w:pStyle w:val="NoSpacing"/>
        <w:spacing w:after="120"/>
        <w:jc w:val="both"/>
        <w:rPr>
          <w:rFonts w:ascii="Times New Roman" w:hAnsi="Times New Roman" w:cs="Times New Roman"/>
          <w:sz w:val="24"/>
          <w:szCs w:val="24"/>
        </w:rPr>
      </w:pPr>
    </w:p>
    <w:p w14:paraId="0C49655A" w14:textId="3343FEA4" w:rsidR="00A44C67" w:rsidRDefault="00A44C67" w:rsidP="008A1585">
      <w:pPr>
        <w:pStyle w:val="NoSpacing"/>
        <w:spacing w:after="120"/>
        <w:jc w:val="both"/>
        <w:rPr>
          <w:rFonts w:ascii="Times New Roman" w:hAnsi="Times New Roman" w:cs="Times New Roman"/>
          <w:sz w:val="24"/>
          <w:szCs w:val="24"/>
        </w:rPr>
      </w:pPr>
      <w:r w:rsidRPr="00375BA9">
        <w:rPr>
          <w:rFonts w:ascii="Times New Roman" w:hAnsi="Times New Roman" w:cs="Times New Roman"/>
          <w:sz w:val="24"/>
          <w:szCs w:val="24"/>
          <w:highlight w:val="yellow"/>
        </w:rPr>
        <w:t>git log</w:t>
      </w:r>
      <w:r w:rsidRPr="00375BA9">
        <w:rPr>
          <w:rFonts w:ascii="Times New Roman" w:hAnsi="Times New Roman" w:cs="Times New Roman"/>
          <w:sz w:val="24"/>
          <w:szCs w:val="24"/>
        </w:rPr>
        <w:t xml:space="preserve"> ile bulunduğumuz branchin ilgili kayıtları gelecektir. Burada HEAD ile hangi branch’te olduğumuzu görürüz. HEAD bize hangi branch’te olduğumuzu ve o branch’in en son </w:t>
      </w:r>
      <w:r w:rsidR="00AA0DF8" w:rsidRPr="00375BA9">
        <w:rPr>
          <w:rFonts w:ascii="Times New Roman" w:hAnsi="Times New Roman" w:cs="Times New Roman"/>
          <w:sz w:val="24"/>
          <w:szCs w:val="24"/>
        </w:rPr>
        <w:t>commit edilmiş versiyonunda olduğunu</w:t>
      </w:r>
      <w:r w:rsidR="009A2A15" w:rsidRPr="00375BA9">
        <w:rPr>
          <w:rFonts w:ascii="Times New Roman" w:hAnsi="Times New Roman" w:cs="Times New Roman"/>
          <w:sz w:val="24"/>
          <w:szCs w:val="24"/>
        </w:rPr>
        <w:t xml:space="preserve"> gösterir.</w:t>
      </w:r>
      <w:r w:rsidR="00B75987" w:rsidRPr="00375BA9">
        <w:rPr>
          <w:rFonts w:ascii="Times New Roman" w:hAnsi="Times New Roman" w:cs="Times New Roman"/>
          <w:sz w:val="24"/>
          <w:szCs w:val="24"/>
        </w:rPr>
        <w:t xml:space="preserve"> </w:t>
      </w:r>
    </w:p>
    <w:p w14:paraId="528CA9AD" w14:textId="77777777" w:rsidR="00375BA9" w:rsidRPr="00375BA9" w:rsidRDefault="00375BA9" w:rsidP="008A1585">
      <w:pPr>
        <w:pStyle w:val="NoSpacing"/>
        <w:spacing w:after="120"/>
        <w:jc w:val="both"/>
        <w:rPr>
          <w:rFonts w:ascii="Times New Roman" w:hAnsi="Times New Roman" w:cs="Times New Roman"/>
          <w:sz w:val="24"/>
          <w:szCs w:val="24"/>
        </w:rPr>
      </w:pPr>
    </w:p>
    <w:p w14:paraId="1717958A" w14:textId="322E4630" w:rsidR="00B75987" w:rsidRDefault="00AF25F4" w:rsidP="008A1585">
      <w:pPr>
        <w:pStyle w:val="NoSpacing"/>
        <w:spacing w:after="120"/>
        <w:jc w:val="both"/>
        <w:rPr>
          <w:rFonts w:ascii="Times New Roman" w:hAnsi="Times New Roman" w:cs="Times New Roman"/>
          <w:sz w:val="24"/>
          <w:szCs w:val="24"/>
        </w:rPr>
      </w:pPr>
      <w:r w:rsidRPr="00375BA9">
        <w:rPr>
          <w:rFonts w:ascii="Times New Roman" w:hAnsi="Times New Roman" w:cs="Times New Roman"/>
          <w:sz w:val="24"/>
          <w:szCs w:val="24"/>
          <w:highlight w:val="yellow"/>
        </w:rPr>
        <w:t>git branch</w:t>
      </w:r>
      <w:r w:rsidRPr="00375BA9">
        <w:rPr>
          <w:rFonts w:ascii="Times New Roman" w:hAnsi="Times New Roman" w:cs="Times New Roman"/>
          <w:sz w:val="24"/>
          <w:szCs w:val="24"/>
        </w:rPr>
        <w:t xml:space="preserve">, bize güncel branch’lerimiz gösterecektir. Hangi branch’te olduğumuzu görür ve başka hangi branch’lerin </w:t>
      </w:r>
      <w:r w:rsidR="0032575E" w:rsidRPr="00375BA9">
        <w:rPr>
          <w:rFonts w:ascii="Times New Roman" w:hAnsi="Times New Roman" w:cs="Times New Roman"/>
          <w:sz w:val="24"/>
          <w:szCs w:val="24"/>
        </w:rPr>
        <w:t xml:space="preserve">var </w:t>
      </w:r>
      <w:r w:rsidRPr="00375BA9">
        <w:rPr>
          <w:rFonts w:ascii="Times New Roman" w:hAnsi="Times New Roman" w:cs="Times New Roman"/>
          <w:sz w:val="24"/>
          <w:szCs w:val="24"/>
        </w:rPr>
        <w:t>olduğunu görürüz.</w:t>
      </w:r>
      <w:r w:rsidR="00B75987" w:rsidRPr="00375BA9">
        <w:rPr>
          <w:rFonts w:ascii="Times New Roman" w:hAnsi="Times New Roman" w:cs="Times New Roman"/>
          <w:sz w:val="24"/>
          <w:szCs w:val="24"/>
        </w:rPr>
        <w:t xml:space="preserve"> </w:t>
      </w:r>
      <w:r w:rsidR="00B75987" w:rsidRPr="00375BA9">
        <w:rPr>
          <w:rFonts w:ascii="Times New Roman" w:hAnsi="Times New Roman" w:cs="Times New Roman"/>
          <w:sz w:val="24"/>
          <w:szCs w:val="24"/>
          <w:highlight w:val="yellow"/>
        </w:rPr>
        <w:t>git branch branch2</w:t>
      </w:r>
      <w:r w:rsidR="00B75987" w:rsidRPr="00375BA9">
        <w:rPr>
          <w:rFonts w:ascii="Times New Roman" w:hAnsi="Times New Roman" w:cs="Times New Roman"/>
          <w:sz w:val="24"/>
          <w:szCs w:val="24"/>
        </w:rPr>
        <w:t xml:space="preserve"> ile de yeni bir branch oluşturmuş oluyoruz.</w:t>
      </w:r>
      <w:r w:rsidR="006831A3" w:rsidRPr="00375BA9">
        <w:rPr>
          <w:rFonts w:ascii="Times New Roman" w:hAnsi="Times New Roman" w:cs="Times New Roman"/>
          <w:sz w:val="24"/>
          <w:szCs w:val="24"/>
        </w:rPr>
        <w:t xml:space="preserve"> </w:t>
      </w:r>
      <w:r w:rsidR="006831A3" w:rsidRPr="00375BA9">
        <w:rPr>
          <w:rFonts w:ascii="Times New Roman" w:hAnsi="Times New Roman" w:cs="Times New Roman"/>
          <w:sz w:val="24"/>
          <w:szCs w:val="24"/>
          <w:highlight w:val="yellow"/>
        </w:rPr>
        <w:t>git switch branch2</w:t>
      </w:r>
      <w:r w:rsidR="006831A3" w:rsidRPr="00375BA9">
        <w:rPr>
          <w:rFonts w:ascii="Times New Roman" w:hAnsi="Times New Roman" w:cs="Times New Roman"/>
          <w:sz w:val="24"/>
          <w:szCs w:val="24"/>
        </w:rPr>
        <w:t xml:space="preserve"> ile de başka branch’lere geçiş yapıyoruz.</w:t>
      </w:r>
      <w:r w:rsidR="000731D2" w:rsidRPr="00375BA9">
        <w:rPr>
          <w:rFonts w:ascii="Times New Roman" w:hAnsi="Times New Roman" w:cs="Times New Roman"/>
          <w:sz w:val="24"/>
          <w:szCs w:val="24"/>
        </w:rPr>
        <w:t xml:space="preserve"> Bu aşamada </w:t>
      </w:r>
      <w:r w:rsidR="000731D2" w:rsidRPr="00375BA9">
        <w:rPr>
          <w:rFonts w:ascii="Times New Roman" w:hAnsi="Times New Roman" w:cs="Times New Roman"/>
          <w:sz w:val="24"/>
          <w:szCs w:val="24"/>
          <w:highlight w:val="yellow"/>
        </w:rPr>
        <w:t>git log</w:t>
      </w:r>
      <w:r w:rsidR="000731D2" w:rsidRPr="00375BA9">
        <w:rPr>
          <w:rFonts w:ascii="Times New Roman" w:hAnsi="Times New Roman" w:cs="Times New Roman"/>
          <w:sz w:val="24"/>
          <w:szCs w:val="24"/>
        </w:rPr>
        <w:t xml:space="preserve"> yaparsak</w:t>
      </w:r>
      <w:r w:rsidR="006B7D81" w:rsidRPr="00375BA9">
        <w:rPr>
          <w:rFonts w:ascii="Times New Roman" w:hAnsi="Times New Roman" w:cs="Times New Roman"/>
          <w:sz w:val="24"/>
          <w:szCs w:val="24"/>
        </w:rPr>
        <w:t xml:space="preserve"> HEAD ‘in branch2’yi gösterdiğini görürüz</w:t>
      </w:r>
      <w:r w:rsidR="009B3DD0" w:rsidRPr="00375BA9">
        <w:rPr>
          <w:rFonts w:ascii="Times New Roman" w:hAnsi="Times New Roman" w:cs="Times New Roman"/>
          <w:sz w:val="24"/>
          <w:szCs w:val="24"/>
        </w:rPr>
        <w:t>.</w:t>
      </w:r>
      <w:r w:rsidR="00B80794" w:rsidRPr="00375BA9">
        <w:rPr>
          <w:rFonts w:ascii="Times New Roman" w:hAnsi="Times New Roman" w:cs="Times New Roman"/>
          <w:sz w:val="24"/>
          <w:szCs w:val="24"/>
        </w:rPr>
        <w:t xml:space="preserve">.. daha sonra merge işlemi yapmak istediğimiz branch’e gidip, </w:t>
      </w:r>
      <w:r w:rsidR="00B80794" w:rsidRPr="00375BA9">
        <w:rPr>
          <w:rFonts w:ascii="Times New Roman" w:hAnsi="Times New Roman" w:cs="Times New Roman"/>
          <w:sz w:val="24"/>
          <w:szCs w:val="24"/>
          <w:highlight w:val="yellow"/>
        </w:rPr>
        <w:t>git merge branch2</w:t>
      </w:r>
      <w:r w:rsidR="00B80794" w:rsidRPr="00375BA9">
        <w:rPr>
          <w:rFonts w:ascii="Times New Roman" w:hAnsi="Times New Roman" w:cs="Times New Roman"/>
          <w:sz w:val="24"/>
          <w:szCs w:val="24"/>
        </w:rPr>
        <w:t xml:space="preserve"> yazıp, master branch’i ile branch2 branch’ini merge’lemiş oluyoruz. </w:t>
      </w:r>
    </w:p>
    <w:p w14:paraId="34476D97" w14:textId="77777777" w:rsidR="00375BA9" w:rsidRPr="00375BA9" w:rsidRDefault="00375BA9" w:rsidP="008A1585">
      <w:pPr>
        <w:pStyle w:val="NoSpacing"/>
        <w:spacing w:after="120"/>
        <w:jc w:val="both"/>
        <w:rPr>
          <w:rFonts w:ascii="Times New Roman" w:hAnsi="Times New Roman" w:cs="Times New Roman"/>
          <w:sz w:val="24"/>
          <w:szCs w:val="24"/>
        </w:rPr>
      </w:pPr>
    </w:p>
    <w:p w14:paraId="27C04649" w14:textId="36FD58E2" w:rsidR="00DB6F0F" w:rsidRPr="00375BA9" w:rsidRDefault="00116D05" w:rsidP="008A1585">
      <w:pPr>
        <w:pStyle w:val="NoSpacing"/>
        <w:spacing w:after="120"/>
        <w:jc w:val="both"/>
        <w:rPr>
          <w:rFonts w:ascii="Times New Roman" w:hAnsi="Times New Roman" w:cs="Times New Roman"/>
          <w:sz w:val="24"/>
          <w:szCs w:val="24"/>
        </w:rPr>
      </w:pPr>
      <w:r w:rsidRPr="00375BA9">
        <w:rPr>
          <w:rFonts w:ascii="Times New Roman" w:hAnsi="Times New Roman" w:cs="Times New Roman"/>
          <w:sz w:val="24"/>
          <w:szCs w:val="24"/>
        </w:rPr>
        <w:t>Eğer ki yeni branchimizde herhangi bir değişiklik yaparsak ve bu esnada master branch’imiz için herhangi bir değişiklik yapmazsak, sanki master branch’inde devam ediyormuşuz gibi olacaktır. Bu durumda en son merge işlemi yaptığımızda ekranda “Fast Forwarding” yazacaktır. Bu işleme verilen addır. Mülakatlarda sorulabilecek bir sorudur.</w:t>
      </w:r>
    </w:p>
    <w:p w14:paraId="1E0B4A4E" w14:textId="77777777" w:rsidR="00375BA9" w:rsidRDefault="00375BA9" w:rsidP="008A1585">
      <w:pPr>
        <w:pStyle w:val="NoSpacing"/>
        <w:spacing w:after="120"/>
        <w:jc w:val="both"/>
        <w:rPr>
          <w:rFonts w:ascii="Times New Roman" w:hAnsi="Times New Roman" w:cs="Times New Roman"/>
          <w:sz w:val="24"/>
          <w:szCs w:val="24"/>
        </w:rPr>
      </w:pPr>
    </w:p>
    <w:p w14:paraId="30479C50" w14:textId="46FAC95A" w:rsidR="00F1106F" w:rsidRPr="00375BA9" w:rsidRDefault="001167F4" w:rsidP="008A1585">
      <w:pPr>
        <w:pStyle w:val="NoSpacing"/>
        <w:spacing w:after="120"/>
        <w:jc w:val="both"/>
        <w:rPr>
          <w:rFonts w:ascii="Times New Roman" w:hAnsi="Times New Roman" w:cs="Times New Roman"/>
          <w:sz w:val="24"/>
          <w:szCs w:val="24"/>
        </w:rPr>
      </w:pPr>
      <w:r w:rsidRPr="00375BA9">
        <w:rPr>
          <w:rFonts w:ascii="Times New Roman" w:hAnsi="Times New Roman" w:cs="Times New Roman"/>
          <w:sz w:val="24"/>
          <w:szCs w:val="24"/>
        </w:rPr>
        <w:t>Peki iki farklı branchte yapılan değişiklikler çakışırsa ne olacak? Conflict</w:t>
      </w:r>
      <w:r w:rsidR="00AC36C0" w:rsidRPr="00375BA9">
        <w:rPr>
          <w:rFonts w:ascii="Times New Roman" w:hAnsi="Times New Roman" w:cs="Times New Roman"/>
          <w:sz w:val="24"/>
          <w:szCs w:val="24"/>
        </w:rPr>
        <w:t xml:space="preserve"> !!</w:t>
      </w:r>
    </w:p>
    <w:p w14:paraId="4CA439D1" w14:textId="6DF44E30" w:rsidR="00B05FBA" w:rsidRDefault="00375BA9" w:rsidP="008A1585">
      <w:pPr>
        <w:pStyle w:val="NoSpacing"/>
        <w:spacing w:after="120"/>
        <w:jc w:val="both"/>
        <w:rPr>
          <w:rFonts w:ascii="Times New Roman" w:hAnsi="Times New Roman" w:cs="Times New Roman"/>
          <w:color w:val="000000" w:themeColor="text1"/>
          <w:sz w:val="24"/>
          <w:szCs w:val="24"/>
        </w:rPr>
      </w:pPr>
      <w:r w:rsidRPr="00375BA9">
        <w:rPr>
          <w:rFonts w:ascii="Times New Roman" w:hAnsi="Times New Roman" w:cs="Times New Roman"/>
          <w:sz w:val="24"/>
          <w:szCs w:val="24"/>
        </w:rPr>
        <w:t xml:space="preserve">Diğer </w:t>
      </w:r>
      <w:r>
        <w:rPr>
          <w:rFonts w:ascii="Times New Roman" w:hAnsi="Times New Roman" w:cs="Times New Roman"/>
          <w:sz w:val="24"/>
          <w:szCs w:val="24"/>
        </w:rPr>
        <w:t xml:space="preserve">branch’te varolan bir dosyayı sildik veya değiştirdik. Daha sonra master branch’inde de böyle bir işlem yaptık. </w:t>
      </w:r>
      <w:r w:rsidR="004628B9" w:rsidRPr="00E0690C">
        <w:rPr>
          <w:rFonts w:ascii="Times New Roman" w:hAnsi="Times New Roman" w:cs="Times New Roman"/>
          <w:color w:val="FF0000"/>
          <w:sz w:val="24"/>
          <w:szCs w:val="24"/>
        </w:rPr>
        <w:t>“</w:t>
      </w:r>
      <w:r w:rsidR="00651748" w:rsidRPr="00E0690C">
        <w:rPr>
          <w:rFonts w:ascii="Times New Roman" w:hAnsi="Times New Roman" w:cs="Times New Roman"/>
          <w:color w:val="FF0000"/>
          <w:sz w:val="24"/>
          <w:szCs w:val="24"/>
        </w:rPr>
        <w:t>Tabii ki bu yapılan işlemleri hepsi commitlenmiş işlemlerdi</w:t>
      </w:r>
      <w:r w:rsidR="004628B9" w:rsidRPr="00E0690C">
        <w:rPr>
          <w:rFonts w:ascii="Times New Roman" w:hAnsi="Times New Roman" w:cs="Times New Roman"/>
          <w:color w:val="FF0000"/>
          <w:sz w:val="24"/>
          <w:szCs w:val="24"/>
        </w:rPr>
        <w:t>r”.</w:t>
      </w:r>
      <w:r w:rsidR="00811E76">
        <w:rPr>
          <w:rFonts w:ascii="Times New Roman" w:hAnsi="Times New Roman" w:cs="Times New Roman"/>
          <w:color w:val="000000" w:themeColor="text1"/>
          <w:sz w:val="24"/>
          <w:szCs w:val="24"/>
        </w:rPr>
        <w:t xml:space="preserve"> </w:t>
      </w:r>
      <w:r w:rsidR="00FF7AC4">
        <w:rPr>
          <w:rFonts w:ascii="Times New Roman" w:hAnsi="Times New Roman" w:cs="Times New Roman"/>
          <w:color w:val="000000" w:themeColor="text1"/>
          <w:sz w:val="24"/>
          <w:szCs w:val="24"/>
        </w:rPr>
        <w:t>İşte bu merge işleminde conflict çıkacaktır.</w:t>
      </w:r>
      <w:r w:rsidR="007C5075">
        <w:rPr>
          <w:rFonts w:ascii="Times New Roman" w:hAnsi="Times New Roman" w:cs="Times New Roman"/>
          <w:color w:val="000000" w:themeColor="text1"/>
          <w:sz w:val="24"/>
          <w:szCs w:val="24"/>
        </w:rPr>
        <w:t xml:space="preserve"> Burada yapılacak birkaç şey vardır. Conflicte sebep olan commitleri düzeltmek. Yani, sildiğimiz veya değiştirdiğimiz şeylerin ne olacağına karar vermek.</w:t>
      </w:r>
      <w:r w:rsidR="00194F31">
        <w:rPr>
          <w:rFonts w:ascii="Times New Roman" w:hAnsi="Times New Roman" w:cs="Times New Roman"/>
          <w:color w:val="000000" w:themeColor="text1"/>
          <w:sz w:val="24"/>
          <w:szCs w:val="24"/>
        </w:rPr>
        <w:t xml:space="preserve"> Ondan sonra bu dosy</w:t>
      </w:r>
      <w:r w:rsidR="004C2685">
        <w:rPr>
          <w:rFonts w:ascii="Times New Roman" w:hAnsi="Times New Roman" w:cs="Times New Roman"/>
          <w:color w:val="000000" w:themeColor="text1"/>
          <w:sz w:val="24"/>
          <w:szCs w:val="24"/>
        </w:rPr>
        <w:t>al</w:t>
      </w:r>
      <w:r w:rsidR="00194F31">
        <w:rPr>
          <w:rFonts w:ascii="Times New Roman" w:hAnsi="Times New Roman" w:cs="Times New Roman"/>
          <w:color w:val="000000" w:themeColor="text1"/>
          <w:sz w:val="24"/>
          <w:szCs w:val="24"/>
        </w:rPr>
        <w:t>arı tekrar add-commit yapmamız lazım</w:t>
      </w:r>
      <w:r w:rsidR="00C329CF">
        <w:rPr>
          <w:rFonts w:ascii="Times New Roman" w:hAnsi="Times New Roman" w:cs="Times New Roman"/>
          <w:color w:val="000000" w:themeColor="text1"/>
          <w:sz w:val="24"/>
          <w:szCs w:val="24"/>
        </w:rPr>
        <w:t>.</w:t>
      </w:r>
      <w:r w:rsidR="00473BDB">
        <w:rPr>
          <w:rFonts w:ascii="Times New Roman" w:hAnsi="Times New Roman" w:cs="Times New Roman"/>
          <w:color w:val="000000" w:themeColor="text1"/>
          <w:sz w:val="24"/>
          <w:szCs w:val="24"/>
        </w:rPr>
        <w:t xml:space="preserve"> En sonunda conflict i giderirsek sorun çözülecektir. Merge işlemini halledecektir</w:t>
      </w:r>
      <w:r w:rsidR="00276518">
        <w:rPr>
          <w:rFonts w:ascii="Times New Roman" w:hAnsi="Times New Roman" w:cs="Times New Roman"/>
          <w:color w:val="000000" w:themeColor="text1"/>
          <w:sz w:val="24"/>
          <w:szCs w:val="24"/>
        </w:rPr>
        <w:t>.</w:t>
      </w:r>
    </w:p>
    <w:p w14:paraId="50686C24" w14:textId="51097FB6" w:rsidR="000127C8" w:rsidRDefault="000127C8" w:rsidP="008A1585">
      <w:pPr>
        <w:pStyle w:val="NoSpacing"/>
        <w:spacing w:after="120"/>
        <w:jc w:val="both"/>
        <w:rPr>
          <w:rFonts w:ascii="Times New Roman" w:hAnsi="Times New Roman" w:cs="Times New Roman"/>
          <w:color w:val="000000" w:themeColor="text1"/>
          <w:sz w:val="24"/>
          <w:szCs w:val="24"/>
        </w:rPr>
      </w:pPr>
    </w:p>
    <w:p w14:paraId="747552C3" w14:textId="1365CA91" w:rsidR="000127C8" w:rsidRPr="00C119D1" w:rsidRDefault="007D2E2E" w:rsidP="008A1585">
      <w:pPr>
        <w:pStyle w:val="NoSpacing"/>
        <w:spacing w:after="120"/>
        <w:jc w:val="both"/>
        <w:rPr>
          <w:rFonts w:ascii="Times New Roman" w:hAnsi="Times New Roman" w:cs="Times New Roman"/>
          <w:color w:val="FF0000"/>
          <w:sz w:val="24"/>
          <w:szCs w:val="24"/>
        </w:rPr>
      </w:pPr>
      <w:r w:rsidRPr="00C119D1">
        <w:rPr>
          <w:rFonts w:ascii="Times New Roman" w:hAnsi="Times New Roman" w:cs="Times New Roman"/>
          <w:color w:val="FF0000"/>
          <w:sz w:val="24"/>
          <w:szCs w:val="24"/>
        </w:rPr>
        <w:t>Peki ya branchlerde ki değişklikleri commit etmeden branch değiştirir ve öyle merge yapmaya çalışırsak? !!</w:t>
      </w:r>
    </w:p>
    <w:p w14:paraId="4754B2E6" w14:textId="78556721" w:rsidR="0010033C" w:rsidRDefault="00AA6979" w:rsidP="008A158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 branchte bir dosyanın içerisinde herhangi</w:t>
      </w:r>
      <w:r w:rsidR="005722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ir değişiklik yaptık ve commitlemeden master branchine geçtik. Daha sonra bu dosyanın içerisinde master branchine ait daha başka değişiklikler yaptık ve bu değişklikleri commit ettik. Sonra tekrar yan branche geçtik fakat en son yapıtğımız değişiklikler yok. Çünkü commit etmeden master branchine geçmiş olduk. Data kayboldu</w:t>
      </w:r>
      <w:r w:rsidR="0091619D">
        <w:rPr>
          <w:rFonts w:ascii="Times New Roman" w:hAnsi="Times New Roman" w:cs="Times New Roman"/>
          <w:color w:val="000000" w:themeColor="text1"/>
          <w:sz w:val="24"/>
          <w:szCs w:val="24"/>
        </w:rPr>
        <w:t>.</w:t>
      </w:r>
      <w:r w:rsidR="00CD21BF">
        <w:rPr>
          <w:rFonts w:ascii="Times New Roman" w:hAnsi="Times New Roman" w:cs="Times New Roman"/>
          <w:color w:val="000000" w:themeColor="text1"/>
          <w:sz w:val="24"/>
          <w:szCs w:val="24"/>
        </w:rPr>
        <w:t xml:space="preserve"> 1- commit etmek, 2- bu son yaptığımız değişikliklerden vazgeçmek</w:t>
      </w:r>
      <w:r w:rsidR="000D1C2E">
        <w:rPr>
          <w:rFonts w:ascii="Times New Roman" w:hAnsi="Times New Roman" w:cs="Times New Roman"/>
          <w:color w:val="000000" w:themeColor="text1"/>
          <w:sz w:val="24"/>
          <w:szCs w:val="24"/>
        </w:rPr>
        <w:t xml:space="preserve"> ve </w:t>
      </w:r>
      <w:r w:rsidR="000D1C2E" w:rsidRPr="000D1C2E">
        <w:rPr>
          <w:rFonts w:ascii="Times New Roman" w:hAnsi="Times New Roman" w:cs="Times New Roman"/>
          <w:color w:val="000000" w:themeColor="text1"/>
          <w:sz w:val="24"/>
          <w:szCs w:val="24"/>
          <w:highlight w:val="yellow"/>
        </w:rPr>
        <w:t>git restore file-name</w:t>
      </w:r>
      <w:r w:rsidR="000D1C2E">
        <w:rPr>
          <w:rFonts w:ascii="Times New Roman" w:hAnsi="Times New Roman" w:cs="Times New Roman"/>
          <w:color w:val="000000" w:themeColor="text1"/>
          <w:sz w:val="24"/>
          <w:szCs w:val="24"/>
        </w:rPr>
        <w:t xml:space="preserve"> ile en son ki commit edilmiş haline geri almak, 3- stash yapmak.</w:t>
      </w:r>
    </w:p>
    <w:p w14:paraId="49233183" w14:textId="77777777" w:rsidR="00C72942" w:rsidRDefault="00C72942" w:rsidP="008A1585">
      <w:pPr>
        <w:spacing w:after="120" w:line="240" w:lineRule="auto"/>
        <w:jc w:val="both"/>
        <w:rPr>
          <w:rFonts w:ascii="Times New Roman" w:hAnsi="Times New Roman" w:cs="Times New Roman"/>
          <w:color w:val="000000" w:themeColor="text1"/>
          <w:sz w:val="24"/>
          <w:szCs w:val="24"/>
        </w:rPr>
      </w:pPr>
    </w:p>
    <w:p w14:paraId="379BD95C" w14:textId="662F40DC" w:rsidR="00261CA7" w:rsidRDefault="0010033C" w:rsidP="008A1585">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 branchin içerisindeyiz ve birtakım değişklikler yaptık.</w:t>
      </w:r>
      <w:r w:rsidR="004E01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ma bunları kaydedip-commitlemek istemiyoruz.</w:t>
      </w:r>
      <w:r w:rsidR="008A1585">
        <w:rPr>
          <w:rFonts w:ascii="Times New Roman" w:hAnsi="Times New Roman" w:cs="Times New Roman"/>
          <w:color w:val="000000" w:themeColor="text1"/>
          <w:sz w:val="24"/>
          <w:szCs w:val="24"/>
        </w:rPr>
        <w:t xml:space="preserve">  Ve bu dataların kaybolmasını da istemiyoruz. İşte bu durumda stash komutunu kullanıyoruz. </w:t>
      </w:r>
      <w:r w:rsidR="004E0125" w:rsidRPr="004E0125">
        <w:rPr>
          <w:rFonts w:ascii="Times New Roman" w:hAnsi="Times New Roman" w:cs="Times New Roman"/>
          <w:color w:val="000000" w:themeColor="text1"/>
          <w:sz w:val="24"/>
          <w:szCs w:val="24"/>
          <w:highlight w:val="yellow"/>
        </w:rPr>
        <w:t>git stash</w:t>
      </w:r>
      <w:r w:rsidR="004E0125">
        <w:rPr>
          <w:rFonts w:ascii="Times New Roman" w:hAnsi="Times New Roman" w:cs="Times New Roman"/>
          <w:color w:val="000000" w:themeColor="text1"/>
          <w:sz w:val="24"/>
          <w:szCs w:val="24"/>
        </w:rPr>
        <w:t xml:space="preserve"> ile bu commitlemediğimiz değişiklikler özel bi yerde bizim için saklanıyor</w:t>
      </w:r>
      <w:r w:rsidR="00CD5B87">
        <w:rPr>
          <w:rFonts w:ascii="Times New Roman" w:hAnsi="Times New Roman" w:cs="Times New Roman"/>
          <w:color w:val="000000" w:themeColor="text1"/>
          <w:sz w:val="24"/>
          <w:szCs w:val="24"/>
        </w:rPr>
        <w:t>. Working Directory – Staging Area – Commited – Stash Area diyebiliriz.</w:t>
      </w:r>
      <w:r w:rsidR="00530AFD">
        <w:rPr>
          <w:rFonts w:ascii="Times New Roman" w:hAnsi="Times New Roman" w:cs="Times New Roman"/>
          <w:color w:val="000000" w:themeColor="text1"/>
          <w:sz w:val="24"/>
          <w:szCs w:val="24"/>
        </w:rPr>
        <w:t xml:space="preserve">. Bundan sonra kalan işlerimize devam edebiliriz. En sonunda tekrar stash’e attığımız datayı geri getirmek istersek </w:t>
      </w:r>
      <w:r w:rsidR="008708CA" w:rsidRPr="008708CA">
        <w:rPr>
          <w:rFonts w:ascii="Times New Roman" w:hAnsi="Times New Roman" w:cs="Times New Roman"/>
          <w:color w:val="000000" w:themeColor="text1"/>
          <w:sz w:val="24"/>
          <w:szCs w:val="24"/>
          <w:highlight w:val="yellow"/>
        </w:rPr>
        <w:t>git stash pop</w:t>
      </w:r>
      <w:r w:rsidR="008708CA">
        <w:rPr>
          <w:rFonts w:ascii="Times New Roman" w:hAnsi="Times New Roman" w:cs="Times New Roman"/>
          <w:color w:val="000000" w:themeColor="text1"/>
          <w:sz w:val="24"/>
          <w:szCs w:val="24"/>
        </w:rPr>
        <w:t xml:space="preserve">  dediğimiz de datamız geri gelecektir</w:t>
      </w:r>
      <w:r w:rsidR="00443A96">
        <w:rPr>
          <w:rFonts w:ascii="Times New Roman" w:hAnsi="Times New Roman" w:cs="Times New Roman"/>
          <w:color w:val="000000" w:themeColor="text1"/>
          <w:sz w:val="24"/>
          <w:szCs w:val="24"/>
        </w:rPr>
        <w:t>.</w:t>
      </w:r>
      <w:r w:rsidR="00103014">
        <w:rPr>
          <w:rFonts w:ascii="Times New Roman" w:hAnsi="Times New Roman" w:cs="Times New Roman"/>
          <w:color w:val="000000" w:themeColor="text1"/>
          <w:sz w:val="24"/>
          <w:szCs w:val="24"/>
        </w:rPr>
        <w:t xml:space="preserve"> Güncel stash listemizi öğrenmek istersek, </w:t>
      </w:r>
      <w:r w:rsidR="00103014" w:rsidRPr="00103014">
        <w:rPr>
          <w:rFonts w:ascii="Times New Roman" w:hAnsi="Times New Roman" w:cs="Times New Roman"/>
          <w:color w:val="000000" w:themeColor="text1"/>
          <w:sz w:val="24"/>
          <w:szCs w:val="24"/>
          <w:highlight w:val="yellow"/>
        </w:rPr>
        <w:t>git stash list</w:t>
      </w:r>
      <w:r w:rsidR="0076734A">
        <w:rPr>
          <w:rFonts w:ascii="Times New Roman" w:hAnsi="Times New Roman" w:cs="Times New Roman"/>
          <w:color w:val="000000" w:themeColor="text1"/>
          <w:sz w:val="24"/>
          <w:szCs w:val="24"/>
        </w:rPr>
        <w:t xml:space="preserve"> diyoruz.</w:t>
      </w:r>
      <w:r w:rsidR="00AD093D">
        <w:rPr>
          <w:rFonts w:ascii="Times New Roman" w:hAnsi="Times New Roman" w:cs="Times New Roman"/>
          <w:color w:val="000000" w:themeColor="text1"/>
          <w:sz w:val="24"/>
          <w:szCs w:val="24"/>
        </w:rPr>
        <w:t xml:space="preserve"> Peki birden fazla stash datamız var ve biz hepsini geri çağırmak istemiyoruz.</w:t>
      </w:r>
      <w:r w:rsidR="00F2320B">
        <w:rPr>
          <w:rFonts w:ascii="Times New Roman" w:hAnsi="Times New Roman" w:cs="Times New Roman"/>
          <w:color w:val="000000" w:themeColor="text1"/>
          <w:sz w:val="24"/>
          <w:szCs w:val="24"/>
        </w:rPr>
        <w:t xml:space="preserve"> Bu durumda </w:t>
      </w:r>
      <w:r w:rsidR="00F2320B" w:rsidRPr="00F2320B">
        <w:rPr>
          <w:rFonts w:ascii="Times New Roman" w:hAnsi="Times New Roman" w:cs="Times New Roman"/>
          <w:color w:val="000000" w:themeColor="text1"/>
          <w:sz w:val="24"/>
          <w:szCs w:val="24"/>
          <w:highlight w:val="yellow"/>
        </w:rPr>
        <w:t>git stash list</w:t>
      </w:r>
      <w:r w:rsidR="00F2320B">
        <w:rPr>
          <w:rFonts w:ascii="Times New Roman" w:hAnsi="Times New Roman" w:cs="Times New Roman"/>
          <w:color w:val="000000" w:themeColor="text1"/>
          <w:sz w:val="24"/>
          <w:szCs w:val="24"/>
        </w:rPr>
        <w:t xml:space="preserve"> deyip hangi stash’i geri getireceğimizi listeden sırasını seçiyoruz.</w:t>
      </w:r>
      <w:r w:rsidR="007508BD">
        <w:rPr>
          <w:rFonts w:ascii="Times New Roman" w:hAnsi="Times New Roman" w:cs="Times New Roman"/>
          <w:color w:val="000000" w:themeColor="text1"/>
          <w:sz w:val="24"/>
          <w:szCs w:val="24"/>
        </w:rPr>
        <w:t xml:space="preserve"> Stash numarasını alıp, </w:t>
      </w:r>
      <w:r w:rsidR="00B62F00" w:rsidRPr="00ED3C86">
        <w:rPr>
          <w:rFonts w:ascii="Times New Roman" w:hAnsi="Times New Roman" w:cs="Times New Roman"/>
          <w:color w:val="000000" w:themeColor="text1"/>
          <w:sz w:val="24"/>
          <w:szCs w:val="24"/>
          <w:highlight w:val="yellow"/>
        </w:rPr>
        <w:t xml:space="preserve">git stash appyl </w:t>
      </w:r>
      <w:r w:rsidR="00B62F00" w:rsidRPr="00F31B5E">
        <w:rPr>
          <w:rFonts w:ascii="Times New Roman" w:hAnsi="Times New Roman" w:cs="Times New Roman"/>
          <w:b/>
          <w:bCs/>
          <w:color w:val="000000" w:themeColor="text1"/>
          <w:sz w:val="24"/>
          <w:szCs w:val="24"/>
          <w:highlight w:val="yellow"/>
        </w:rPr>
        <w:t>stash</w:t>
      </w:r>
      <w:r w:rsidR="00951EC1" w:rsidRPr="00F31B5E">
        <w:rPr>
          <w:rFonts w:ascii="Times New Roman" w:hAnsi="Times New Roman" w:cs="Times New Roman"/>
          <w:b/>
          <w:bCs/>
          <w:color w:val="000000" w:themeColor="text1"/>
          <w:sz w:val="24"/>
          <w:szCs w:val="24"/>
          <w:highlight w:val="yellow"/>
        </w:rPr>
        <w:t>@{3}</w:t>
      </w:r>
      <w:r w:rsidR="00951EC1">
        <w:rPr>
          <w:rFonts w:ascii="Times New Roman" w:hAnsi="Times New Roman" w:cs="Times New Roman"/>
          <w:color w:val="000000" w:themeColor="text1"/>
          <w:sz w:val="24"/>
          <w:szCs w:val="24"/>
        </w:rPr>
        <w:t xml:space="preserve"> </w:t>
      </w:r>
      <w:r w:rsidR="004E26C9">
        <w:rPr>
          <w:rFonts w:ascii="Times New Roman" w:hAnsi="Times New Roman" w:cs="Times New Roman"/>
          <w:color w:val="000000" w:themeColor="text1"/>
          <w:sz w:val="24"/>
          <w:szCs w:val="24"/>
        </w:rPr>
        <w:t xml:space="preserve">deyip geri getiriyoruz. </w:t>
      </w:r>
      <w:r w:rsidR="004E26C9">
        <w:rPr>
          <w:rFonts w:ascii="Times New Roman" w:hAnsi="Times New Roman" w:cs="Times New Roman"/>
          <w:color w:val="000000" w:themeColor="text1"/>
          <w:sz w:val="24"/>
          <w:szCs w:val="24"/>
        </w:rPr>
        <w:lastRenderedPageBreak/>
        <w:t>Burada kalın yazılmış stash yazısı stash listte yazan sırasını göstermektedir.</w:t>
      </w:r>
      <w:r w:rsidR="00DD7D71">
        <w:rPr>
          <w:rFonts w:ascii="Times New Roman" w:hAnsi="Times New Roman" w:cs="Times New Roman"/>
          <w:color w:val="000000" w:themeColor="text1"/>
          <w:sz w:val="24"/>
          <w:szCs w:val="24"/>
        </w:rPr>
        <w:t xml:space="preserve"> Peki bütün stashleri silmek istersek, </w:t>
      </w:r>
      <w:r w:rsidR="00DD7D71" w:rsidRPr="007D0374">
        <w:rPr>
          <w:rFonts w:ascii="Times New Roman" w:hAnsi="Times New Roman" w:cs="Times New Roman"/>
          <w:color w:val="000000" w:themeColor="text1"/>
          <w:sz w:val="24"/>
          <w:szCs w:val="24"/>
          <w:highlight w:val="yellow"/>
        </w:rPr>
        <w:t>git stash clear</w:t>
      </w:r>
      <w:r w:rsidR="00DD7D71">
        <w:rPr>
          <w:rFonts w:ascii="Times New Roman" w:hAnsi="Times New Roman" w:cs="Times New Roman"/>
          <w:color w:val="000000" w:themeColor="text1"/>
          <w:sz w:val="24"/>
          <w:szCs w:val="24"/>
        </w:rPr>
        <w:t xml:space="preserve"> diyoruz.</w:t>
      </w:r>
    </w:p>
    <w:p w14:paraId="3DD822B2" w14:textId="77777777" w:rsidR="00C72942" w:rsidRDefault="00C72942" w:rsidP="008A1585">
      <w:pPr>
        <w:spacing w:after="120" w:line="240" w:lineRule="auto"/>
        <w:jc w:val="both"/>
        <w:rPr>
          <w:rFonts w:ascii="Times New Roman" w:hAnsi="Times New Roman" w:cs="Times New Roman"/>
          <w:color w:val="000000" w:themeColor="text1"/>
          <w:sz w:val="24"/>
          <w:szCs w:val="24"/>
        </w:rPr>
      </w:pPr>
    </w:p>
    <w:p w14:paraId="3C3161D3" w14:textId="27B7DA49" w:rsidR="004D373F" w:rsidRDefault="009C7895" w:rsidP="004D30EF">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ter branchinde olduğumuzu varsayalım. Ve birkaç önceki commite dönmek istedik. </w:t>
      </w:r>
      <w:r w:rsidRPr="009C7895">
        <w:rPr>
          <w:rFonts w:ascii="Times New Roman" w:hAnsi="Times New Roman" w:cs="Times New Roman"/>
          <w:color w:val="000000" w:themeColor="text1"/>
          <w:sz w:val="24"/>
          <w:szCs w:val="24"/>
          <w:highlight w:val="yellow"/>
        </w:rPr>
        <w:t>git log</w:t>
      </w:r>
      <w:r>
        <w:rPr>
          <w:rFonts w:ascii="Times New Roman" w:hAnsi="Times New Roman" w:cs="Times New Roman"/>
          <w:color w:val="000000" w:themeColor="text1"/>
          <w:sz w:val="24"/>
          <w:szCs w:val="24"/>
        </w:rPr>
        <w:t xml:space="preserve"> diyerek git kayıtlarına bakıyoruz. Buradan dönmek istediğimiz commit seviyesinin SHA </w:t>
      </w:r>
      <w:r w:rsidR="0004634E">
        <w:rPr>
          <w:rFonts w:ascii="Times New Roman" w:hAnsi="Times New Roman" w:cs="Times New Roman"/>
          <w:color w:val="000000" w:themeColor="text1"/>
          <w:sz w:val="24"/>
          <w:szCs w:val="24"/>
        </w:rPr>
        <w:t xml:space="preserve">numarasını alıyoruz. Daha sonra </w:t>
      </w:r>
      <w:r w:rsidR="0004634E" w:rsidRPr="007C54D7">
        <w:rPr>
          <w:rFonts w:ascii="Times New Roman" w:hAnsi="Times New Roman" w:cs="Times New Roman"/>
          <w:color w:val="000000" w:themeColor="text1"/>
          <w:sz w:val="24"/>
          <w:szCs w:val="24"/>
          <w:highlight w:val="yellow"/>
        </w:rPr>
        <w:t xml:space="preserve">git </w:t>
      </w:r>
      <w:r w:rsidR="007C54D7" w:rsidRPr="007C54D7">
        <w:rPr>
          <w:rFonts w:ascii="Times New Roman" w:hAnsi="Times New Roman" w:cs="Times New Roman"/>
          <w:color w:val="000000" w:themeColor="text1"/>
          <w:sz w:val="24"/>
          <w:szCs w:val="24"/>
          <w:highlight w:val="yellow"/>
        </w:rPr>
        <w:t>checkout SHA</w:t>
      </w:r>
      <w:r w:rsidR="007C54D7">
        <w:rPr>
          <w:rFonts w:ascii="Times New Roman" w:hAnsi="Times New Roman" w:cs="Times New Roman"/>
          <w:color w:val="000000" w:themeColor="text1"/>
          <w:sz w:val="24"/>
          <w:szCs w:val="24"/>
        </w:rPr>
        <w:t xml:space="preserve"> diyerek, SHA numarasını aldığımız commite gitmiş oluyoruz. artık HEAD bu commiti göstermiş oluyor. Yani güncel olarak bulunduğumuz yeri işaret ediyor</w:t>
      </w:r>
      <w:r w:rsidR="00150F2B">
        <w:rPr>
          <w:rFonts w:ascii="Times New Roman" w:hAnsi="Times New Roman" w:cs="Times New Roman"/>
          <w:color w:val="000000" w:themeColor="text1"/>
          <w:sz w:val="24"/>
          <w:szCs w:val="24"/>
        </w:rPr>
        <w:t>. Buradan yeni bir branch oluşturabiliriz. Veya farklı bir değişikliler yapıp tekrar master branch’imizin eski son uzantısına gidebiliriz.</w:t>
      </w:r>
      <w:r w:rsidR="004D373F">
        <w:rPr>
          <w:rFonts w:ascii="Times New Roman" w:hAnsi="Times New Roman" w:cs="Times New Roman"/>
          <w:color w:val="000000" w:themeColor="text1"/>
          <w:sz w:val="24"/>
          <w:szCs w:val="24"/>
        </w:rPr>
        <w:t xml:space="preserve"> </w:t>
      </w:r>
    </w:p>
    <w:p w14:paraId="533DF145" w14:textId="77777777" w:rsidR="00C72942" w:rsidRDefault="00C72942" w:rsidP="004D30EF">
      <w:pPr>
        <w:spacing w:after="120" w:line="240" w:lineRule="auto"/>
        <w:jc w:val="both"/>
        <w:rPr>
          <w:rFonts w:ascii="Times New Roman" w:hAnsi="Times New Roman" w:cs="Times New Roman"/>
          <w:color w:val="000000" w:themeColor="text1"/>
          <w:sz w:val="24"/>
          <w:szCs w:val="24"/>
        </w:rPr>
      </w:pPr>
    </w:p>
    <w:p w14:paraId="11BC13FE" w14:textId="0A5DBA3D" w:rsidR="00B911B6" w:rsidRDefault="004D30EF" w:rsidP="004F3C29">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git diff </w:t>
      </w:r>
      <w:r w:rsidR="004D373F">
        <w:rPr>
          <w:rFonts w:ascii="Times New Roman" w:hAnsi="Times New Roman" w:cs="Times New Roman"/>
          <w:sz w:val="24"/>
          <w:szCs w:val="24"/>
        </w:rPr>
        <w:t xml:space="preserve"> dersek </w:t>
      </w:r>
      <w:r w:rsidRPr="00375BA9">
        <w:rPr>
          <w:rFonts w:ascii="Times New Roman" w:hAnsi="Times New Roman" w:cs="Times New Roman"/>
          <w:sz w:val="24"/>
          <w:szCs w:val="24"/>
        </w:rPr>
        <w:t>wd ile repo arasındaki farklılıkları görürüz</w:t>
      </w:r>
      <w:r w:rsidR="004D373F">
        <w:rPr>
          <w:rFonts w:ascii="Times New Roman" w:hAnsi="Times New Roman" w:cs="Times New Roman"/>
          <w:sz w:val="24"/>
          <w:szCs w:val="24"/>
        </w:rPr>
        <w:t>.</w:t>
      </w:r>
      <w:r w:rsidRPr="00375BA9">
        <w:rPr>
          <w:rFonts w:ascii="Times New Roman" w:hAnsi="Times New Roman" w:cs="Times New Roman"/>
          <w:sz w:val="24"/>
          <w:szCs w:val="24"/>
          <w:highlight w:val="yellow"/>
        </w:rPr>
        <w:t xml:space="preserve"> git diff file_name</w:t>
      </w:r>
      <w:r w:rsidRPr="00375BA9">
        <w:rPr>
          <w:rFonts w:ascii="Times New Roman" w:hAnsi="Times New Roman" w:cs="Times New Roman"/>
          <w:sz w:val="24"/>
          <w:szCs w:val="24"/>
        </w:rPr>
        <w:t xml:space="preserve"> </w:t>
      </w:r>
      <w:r w:rsidR="004D373F">
        <w:rPr>
          <w:rFonts w:ascii="Times New Roman" w:hAnsi="Times New Roman" w:cs="Times New Roman"/>
          <w:sz w:val="24"/>
          <w:szCs w:val="24"/>
        </w:rPr>
        <w:t xml:space="preserve"> dersek </w:t>
      </w:r>
      <w:r w:rsidRPr="00375BA9">
        <w:rPr>
          <w:rFonts w:ascii="Times New Roman" w:hAnsi="Times New Roman" w:cs="Times New Roman"/>
          <w:sz w:val="24"/>
          <w:szCs w:val="24"/>
        </w:rPr>
        <w:t xml:space="preserve">dosya özelinde </w:t>
      </w:r>
      <w:r w:rsidR="004D373F">
        <w:rPr>
          <w:rFonts w:ascii="Times New Roman" w:hAnsi="Times New Roman" w:cs="Times New Roman"/>
          <w:sz w:val="24"/>
          <w:szCs w:val="24"/>
        </w:rPr>
        <w:t>ki</w:t>
      </w:r>
      <w:r w:rsidRPr="00375BA9">
        <w:rPr>
          <w:rFonts w:ascii="Times New Roman" w:hAnsi="Times New Roman" w:cs="Times New Roman"/>
          <w:sz w:val="24"/>
          <w:szCs w:val="24"/>
        </w:rPr>
        <w:t xml:space="preserve"> değişiklikleri gör</w:t>
      </w:r>
      <w:r w:rsidR="004D373F">
        <w:rPr>
          <w:rFonts w:ascii="Times New Roman" w:hAnsi="Times New Roman" w:cs="Times New Roman"/>
          <w:sz w:val="24"/>
          <w:szCs w:val="24"/>
        </w:rPr>
        <w:t>ürüz.</w:t>
      </w:r>
      <w:r w:rsidRPr="00375BA9">
        <w:rPr>
          <w:rFonts w:ascii="Times New Roman" w:hAnsi="Times New Roman" w:cs="Times New Roman"/>
          <w:sz w:val="24"/>
          <w:szCs w:val="24"/>
          <w:highlight w:val="yellow"/>
        </w:rPr>
        <w:t xml:space="preserve"> git diff  - -staged</w:t>
      </w:r>
      <w:r w:rsidRPr="00375BA9">
        <w:rPr>
          <w:rFonts w:ascii="Times New Roman" w:hAnsi="Times New Roman" w:cs="Times New Roman"/>
          <w:b/>
          <w:bCs/>
          <w:sz w:val="24"/>
          <w:szCs w:val="24"/>
        </w:rPr>
        <w:t xml:space="preserve"> </w:t>
      </w:r>
      <w:r w:rsidR="004F3C29">
        <w:rPr>
          <w:rFonts w:ascii="Times New Roman" w:hAnsi="Times New Roman" w:cs="Times New Roman"/>
          <w:sz w:val="24"/>
          <w:szCs w:val="24"/>
        </w:rPr>
        <w:t xml:space="preserve"> dersek </w:t>
      </w:r>
      <w:r w:rsidRPr="00375BA9">
        <w:rPr>
          <w:rFonts w:ascii="Times New Roman" w:hAnsi="Times New Roman" w:cs="Times New Roman"/>
          <w:sz w:val="24"/>
          <w:szCs w:val="24"/>
        </w:rPr>
        <w:t>stage ile repo arasında ki fark</w:t>
      </w:r>
      <w:r w:rsidR="004F3C29">
        <w:rPr>
          <w:rFonts w:ascii="Times New Roman" w:hAnsi="Times New Roman" w:cs="Times New Roman"/>
          <w:sz w:val="24"/>
          <w:szCs w:val="24"/>
        </w:rPr>
        <w:t>ı görürüz.</w:t>
      </w:r>
      <w:r w:rsidR="006F0E9C">
        <w:rPr>
          <w:rFonts w:ascii="Times New Roman" w:hAnsi="Times New Roman" w:cs="Times New Roman"/>
          <w:sz w:val="24"/>
          <w:szCs w:val="24"/>
        </w:rPr>
        <w:t xml:space="preserve"> pek iki commit arasındaki farkları görmek istersek, </w:t>
      </w:r>
      <w:r w:rsidR="006F0E9C" w:rsidRPr="00696E69">
        <w:rPr>
          <w:rFonts w:ascii="Times New Roman" w:hAnsi="Times New Roman" w:cs="Times New Roman"/>
          <w:sz w:val="24"/>
          <w:szCs w:val="24"/>
          <w:highlight w:val="yellow"/>
        </w:rPr>
        <w:t>git diff SHA1 SHA2</w:t>
      </w:r>
      <w:r w:rsidR="006F0E9C">
        <w:rPr>
          <w:rFonts w:ascii="Times New Roman" w:hAnsi="Times New Roman" w:cs="Times New Roman"/>
          <w:sz w:val="24"/>
          <w:szCs w:val="24"/>
        </w:rPr>
        <w:t>, yazarsak iki commit arasında ki farkları görürüz. SHA1-2 ise commitin kendine ait numarasını gösteriyor. Aralarında da boşluk vardır. Boşluğu kabul etmezse .. koyabiliriz.(iki nokta)</w:t>
      </w:r>
      <w:r w:rsidR="00D8281B">
        <w:rPr>
          <w:rFonts w:ascii="Times New Roman" w:hAnsi="Times New Roman" w:cs="Times New Roman"/>
          <w:sz w:val="24"/>
          <w:szCs w:val="24"/>
        </w:rPr>
        <w:t xml:space="preserve">. </w:t>
      </w:r>
      <w:r w:rsidR="00D8281B" w:rsidRPr="00683ED4">
        <w:rPr>
          <w:rFonts w:ascii="Times New Roman" w:hAnsi="Times New Roman" w:cs="Times New Roman"/>
          <w:sz w:val="24"/>
          <w:szCs w:val="24"/>
          <w:highlight w:val="yellow"/>
        </w:rPr>
        <w:t>git diff master branch2</w:t>
      </w:r>
      <w:r w:rsidR="00D8281B">
        <w:rPr>
          <w:rFonts w:ascii="Times New Roman" w:hAnsi="Times New Roman" w:cs="Times New Roman"/>
          <w:sz w:val="24"/>
          <w:szCs w:val="24"/>
        </w:rPr>
        <w:t xml:space="preserve"> dersek de iki branch arasında ki farkları göstermiş oluyor.</w:t>
      </w:r>
    </w:p>
    <w:p w14:paraId="48BE654A" w14:textId="77777777" w:rsidR="00C72942" w:rsidRDefault="00C72942" w:rsidP="004F3C29">
      <w:pPr>
        <w:spacing w:after="120" w:line="240" w:lineRule="auto"/>
        <w:jc w:val="both"/>
        <w:rPr>
          <w:rFonts w:ascii="Times New Roman" w:hAnsi="Times New Roman" w:cs="Times New Roman"/>
          <w:sz w:val="24"/>
          <w:szCs w:val="24"/>
        </w:rPr>
      </w:pPr>
    </w:p>
    <w:p w14:paraId="785583E5" w14:textId="7A7B7805" w:rsidR="00B911B6" w:rsidRDefault="00B911B6" w:rsidP="004F3C2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eki branch’in daha önceki commitlerine geri dönmek istersek ve son yaptığımız commitleri artık istemezsek; </w:t>
      </w:r>
      <w:r w:rsidRPr="00B911B6">
        <w:rPr>
          <w:rFonts w:ascii="Times New Roman" w:hAnsi="Times New Roman" w:cs="Times New Roman"/>
          <w:sz w:val="24"/>
          <w:szCs w:val="24"/>
          <w:highlight w:val="yellow"/>
        </w:rPr>
        <w:t>git reset SHA</w:t>
      </w:r>
      <w:r>
        <w:rPr>
          <w:rFonts w:ascii="Times New Roman" w:hAnsi="Times New Roman" w:cs="Times New Roman"/>
          <w:sz w:val="24"/>
          <w:szCs w:val="24"/>
        </w:rPr>
        <w:t xml:space="preserve"> dersek, dönmek istediğimiz commitin SHA numarasını yazıyoruz ve artık o commitimize dönmüş oluyoruz. </w:t>
      </w:r>
      <w:r w:rsidRPr="00B911B6">
        <w:rPr>
          <w:rFonts w:ascii="Times New Roman" w:hAnsi="Times New Roman" w:cs="Times New Roman"/>
          <w:sz w:val="24"/>
          <w:szCs w:val="24"/>
          <w:highlight w:val="yellow"/>
        </w:rPr>
        <w:t>git log</w:t>
      </w:r>
      <w:r>
        <w:rPr>
          <w:rFonts w:ascii="Times New Roman" w:hAnsi="Times New Roman" w:cs="Times New Roman"/>
          <w:sz w:val="24"/>
          <w:szCs w:val="24"/>
        </w:rPr>
        <w:t xml:space="preserve"> dersek istemetiğimiz commitlerin kaybolduğunu görürüz.</w:t>
      </w:r>
      <w:r w:rsidR="00417ABD">
        <w:rPr>
          <w:rFonts w:ascii="Times New Roman" w:hAnsi="Times New Roman" w:cs="Times New Roman"/>
          <w:sz w:val="24"/>
          <w:szCs w:val="24"/>
        </w:rPr>
        <w:t xml:space="preserve"> Ama dosyalarda ki değişiklikler hala gözükür-sorun değil, silinebilirler.</w:t>
      </w:r>
    </w:p>
    <w:p w14:paraId="6DB8565E" w14:textId="77777777" w:rsidR="00C72942" w:rsidRDefault="00C72942" w:rsidP="004F3C29">
      <w:pPr>
        <w:spacing w:after="120" w:line="240" w:lineRule="auto"/>
        <w:jc w:val="both"/>
        <w:rPr>
          <w:rFonts w:ascii="Times New Roman" w:hAnsi="Times New Roman" w:cs="Times New Roman"/>
          <w:sz w:val="24"/>
          <w:szCs w:val="24"/>
        </w:rPr>
      </w:pPr>
    </w:p>
    <w:p w14:paraId="51DBB366" w14:textId="4B40AB63" w:rsidR="00104DA9" w:rsidRDefault="00104DA9" w:rsidP="004F3C29">
      <w:pPr>
        <w:spacing w:after="120" w:line="240" w:lineRule="auto"/>
        <w:jc w:val="both"/>
        <w:rPr>
          <w:rFonts w:ascii="Times New Roman" w:hAnsi="Times New Roman" w:cs="Times New Roman"/>
          <w:sz w:val="24"/>
          <w:szCs w:val="24"/>
        </w:rPr>
      </w:pPr>
      <w:r w:rsidRPr="00104DA9">
        <w:rPr>
          <w:rFonts w:ascii="Times New Roman" w:hAnsi="Times New Roman" w:cs="Times New Roman"/>
          <w:sz w:val="24"/>
          <w:szCs w:val="24"/>
          <w:highlight w:val="yellow"/>
        </w:rPr>
        <w:t>git reset –hard SHA</w:t>
      </w:r>
      <w:r>
        <w:rPr>
          <w:rFonts w:ascii="Times New Roman" w:hAnsi="Times New Roman" w:cs="Times New Roman"/>
          <w:sz w:val="24"/>
          <w:szCs w:val="24"/>
        </w:rPr>
        <w:t xml:space="preserve"> bu ise, commitleri hem siliyor hem de commitlerin değişikliklerini de siliyor. Böylelikle son yapılan hiçbir değişiklik artık gözükmüyor.</w:t>
      </w:r>
    </w:p>
    <w:p w14:paraId="0AFBD733" w14:textId="77777777" w:rsidR="00C72942" w:rsidRDefault="00C72942" w:rsidP="004F3C29">
      <w:pPr>
        <w:spacing w:after="120" w:line="240" w:lineRule="auto"/>
        <w:jc w:val="both"/>
        <w:rPr>
          <w:rFonts w:ascii="Times New Roman" w:hAnsi="Times New Roman" w:cs="Times New Roman"/>
          <w:sz w:val="24"/>
          <w:szCs w:val="24"/>
        </w:rPr>
      </w:pPr>
    </w:p>
    <w:p w14:paraId="28D27D07" w14:textId="789B0D31" w:rsidR="00D22C60" w:rsidRDefault="00D22C60" w:rsidP="004F3C29">
      <w:pPr>
        <w:spacing w:after="120" w:line="240" w:lineRule="auto"/>
        <w:jc w:val="both"/>
        <w:rPr>
          <w:rFonts w:ascii="Times New Roman" w:hAnsi="Times New Roman" w:cs="Times New Roman"/>
          <w:sz w:val="24"/>
          <w:szCs w:val="24"/>
        </w:rPr>
      </w:pPr>
      <w:r w:rsidRPr="00D22C60">
        <w:rPr>
          <w:rFonts w:ascii="Times New Roman" w:hAnsi="Times New Roman" w:cs="Times New Roman"/>
          <w:sz w:val="24"/>
          <w:szCs w:val="24"/>
          <w:highlight w:val="yellow"/>
        </w:rPr>
        <w:t>git revert SHA</w:t>
      </w:r>
      <w:r>
        <w:rPr>
          <w:rFonts w:ascii="Times New Roman" w:hAnsi="Times New Roman" w:cs="Times New Roman"/>
          <w:sz w:val="24"/>
          <w:szCs w:val="24"/>
        </w:rPr>
        <w:t xml:space="preserve"> dersek, örneğin master branchindeyiz ve 6.committeyiz. ama 4.commite geri dönmek istiyoruz, bunu yaparken de arada ki commitlerde yapt</w:t>
      </w:r>
      <w:r w:rsidR="007D667F">
        <w:rPr>
          <w:rFonts w:ascii="Times New Roman" w:hAnsi="Times New Roman" w:cs="Times New Roman"/>
          <w:sz w:val="24"/>
          <w:szCs w:val="24"/>
        </w:rPr>
        <w:t>ı</w:t>
      </w:r>
      <w:r>
        <w:rPr>
          <w:rFonts w:ascii="Times New Roman" w:hAnsi="Times New Roman" w:cs="Times New Roman"/>
          <w:sz w:val="24"/>
          <w:szCs w:val="24"/>
        </w:rPr>
        <w:t>ğımız değ</w:t>
      </w:r>
      <w:r w:rsidR="007D667F">
        <w:rPr>
          <w:rFonts w:ascii="Times New Roman" w:hAnsi="Times New Roman" w:cs="Times New Roman"/>
          <w:sz w:val="24"/>
          <w:szCs w:val="24"/>
        </w:rPr>
        <w:t>i</w:t>
      </w:r>
      <w:r>
        <w:rPr>
          <w:rFonts w:ascii="Times New Roman" w:hAnsi="Times New Roman" w:cs="Times New Roman"/>
          <w:sz w:val="24"/>
          <w:szCs w:val="24"/>
        </w:rPr>
        <w:t>şiklikleri istemiyoruz.</w:t>
      </w:r>
      <w:r w:rsidR="007D667F">
        <w:rPr>
          <w:rFonts w:ascii="Times New Roman" w:hAnsi="Times New Roman" w:cs="Times New Roman"/>
          <w:sz w:val="24"/>
          <w:szCs w:val="24"/>
        </w:rPr>
        <w:t xml:space="preserve"> Ve bu commitlerin tamamen silinmesini de istemiyoruz. İşte bu durumda </w:t>
      </w:r>
      <w:r w:rsidR="007D667F" w:rsidRPr="007D667F">
        <w:rPr>
          <w:rFonts w:ascii="Times New Roman" w:hAnsi="Times New Roman" w:cs="Times New Roman"/>
          <w:sz w:val="24"/>
          <w:szCs w:val="24"/>
          <w:highlight w:val="yellow"/>
        </w:rPr>
        <w:t>git revert SHA</w:t>
      </w:r>
      <w:r w:rsidR="007D667F">
        <w:rPr>
          <w:rFonts w:ascii="Times New Roman" w:hAnsi="Times New Roman" w:cs="Times New Roman"/>
          <w:sz w:val="24"/>
          <w:szCs w:val="24"/>
        </w:rPr>
        <w:t xml:space="preserve"> diyoruz. Değişikliklerini geri almak istediğimiz commitin SHA numarasını yazıyoruz. Mesela son yaptığımız commitin değişikliklerini istemiyoruz ve ondan bir önceki committen devam etmek istiyoruz. İşte burada ki SHA’a bu geri almak istediğmiz commitin SHA numarasını yazıyoruz. Böylece devam etmek istediğimiz committen HEAD olarak devam etmiş oluyoruz hem de </w:t>
      </w:r>
      <w:r w:rsidR="007D667F" w:rsidRPr="00246DE8">
        <w:rPr>
          <w:rFonts w:ascii="Times New Roman" w:hAnsi="Times New Roman" w:cs="Times New Roman"/>
          <w:sz w:val="24"/>
          <w:szCs w:val="24"/>
          <w:highlight w:val="yellow"/>
        </w:rPr>
        <w:t>git log</w:t>
      </w:r>
      <w:r w:rsidR="007D667F">
        <w:rPr>
          <w:rFonts w:ascii="Times New Roman" w:hAnsi="Times New Roman" w:cs="Times New Roman"/>
          <w:sz w:val="24"/>
          <w:szCs w:val="24"/>
        </w:rPr>
        <w:t xml:space="preserve"> da bu geri aldığımız-istemediğimiz- commitlerin de kayıtlarını tutmuş oluyoruz.</w:t>
      </w:r>
    </w:p>
    <w:p w14:paraId="6F55FB0C" w14:textId="53D64C68" w:rsidR="00C72942" w:rsidRDefault="00C72942" w:rsidP="004F3C29">
      <w:pPr>
        <w:spacing w:after="120" w:line="240" w:lineRule="auto"/>
        <w:jc w:val="both"/>
        <w:rPr>
          <w:rFonts w:ascii="Times New Roman" w:hAnsi="Times New Roman" w:cs="Times New Roman"/>
          <w:sz w:val="24"/>
          <w:szCs w:val="24"/>
        </w:rPr>
      </w:pPr>
    </w:p>
    <w:p w14:paraId="5F3E2026" w14:textId="1994C1EB" w:rsidR="00C72942" w:rsidRDefault="00C72942" w:rsidP="004F3C2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ranch2’de çalışıyoruz ve kendi commitlerimizi yazıyoruz. Daha sonra master branch’inde de yapılmış commitler olduğunu görüyoruz. Bu commitler bizimle çakışmadığı için onları </w:t>
      </w:r>
      <w:r w:rsidRPr="00C72942">
        <w:rPr>
          <w:rFonts w:ascii="Times New Roman" w:hAnsi="Times New Roman" w:cs="Times New Roman"/>
          <w:sz w:val="24"/>
          <w:szCs w:val="24"/>
          <w:highlight w:val="yellow"/>
        </w:rPr>
        <w:t>git merge master</w:t>
      </w:r>
      <w:r>
        <w:rPr>
          <w:rFonts w:ascii="Times New Roman" w:hAnsi="Times New Roman" w:cs="Times New Roman"/>
          <w:sz w:val="24"/>
          <w:szCs w:val="24"/>
        </w:rPr>
        <w:t xml:space="preserve"> diyerek, master’da yapılan yeni commitleri almış oluyoruz ve kendi işimize devam ediyoruz. </w:t>
      </w:r>
      <w:r w:rsidR="004204A1">
        <w:rPr>
          <w:rFonts w:ascii="Times New Roman" w:hAnsi="Times New Roman" w:cs="Times New Roman"/>
          <w:sz w:val="24"/>
          <w:szCs w:val="24"/>
        </w:rPr>
        <w:t>Yani kendi branchimizde olup merger-master diyerek master branch’inde olan değişiklikleri kendi branchimize dahil etmiş oluyoruz.</w:t>
      </w:r>
      <w:r w:rsidR="009B4527">
        <w:rPr>
          <w:rFonts w:ascii="Times New Roman" w:hAnsi="Times New Roman" w:cs="Times New Roman"/>
          <w:sz w:val="24"/>
          <w:szCs w:val="24"/>
        </w:rPr>
        <w:t xml:space="preserve"> Eğer ki bu şekilde devam ediyorsak, kendi branchimizde çalışıp master branch’inde olan değişiklikleri alıp bu şekilde ilerliyorsak ve bizim branchimiz</w:t>
      </w:r>
      <w:r w:rsidR="00FD1C10">
        <w:rPr>
          <w:rFonts w:ascii="Times New Roman" w:hAnsi="Times New Roman" w:cs="Times New Roman"/>
          <w:sz w:val="24"/>
          <w:szCs w:val="24"/>
        </w:rPr>
        <w:t>den herhangi</w:t>
      </w:r>
      <w:r w:rsidR="0057228E">
        <w:rPr>
          <w:rFonts w:ascii="Times New Roman" w:hAnsi="Times New Roman" w:cs="Times New Roman"/>
          <w:sz w:val="24"/>
          <w:szCs w:val="24"/>
        </w:rPr>
        <w:t xml:space="preserve"> </w:t>
      </w:r>
      <w:r w:rsidR="00FD1C10">
        <w:rPr>
          <w:rFonts w:ascii="Times New Roman" w:hAnsi="Times New Roman" w:cs="Times New Roman"/>
          <w:sz w:val="24"/>
          <w:szCs w:val="24"/>
        </w:rPr>
        <w:t xml:space="preserve">bir data alınmıyorsa, </w:t>
      </w:r>
      <w:r w:rsidR="00FD1C10" w:rsidRPr="00FD1C10">
        <w:rPr>
          <w:rFonts w:ascii="Times New Roman" w:hAnsi="Times New Roman" w:cs="Times New Roman"/>
          <w:sz w:val="24"/>
          <w:szCs w:val="24"/>
          <w:highlight w:val="yellow"/>
        </w:rPr>
        <w:t>git rebase master</w:t>
      </w:r>
      <w:r w:rsidR="00FD1C10">
        <w:rPr>
          <w:rFonts w:ascii="Times New Roman" w:hAnsi="Times New Roman" w:cs="Times New Roman"/>
          <w:sz w:val="24"/>
          <w:szCs w:val="24"/>
        </w:rPr>
        <w:t xml:space="preserve"> yapabiliriz.</w:t>
      </w:r>
      <w:r w:rsidR="0006463E">
        <w:rPr>
          <w:rFonts w:ascii="Times New Roman" w:hAnsi="Times New Roman" w:cs="Times New Roman"/>
          <w:sz w:val="24"/>
          <w:szCs w:val="24"/>
        </w:rPr>
        <w:t xml:space="preserve"> Eğer ki bu şartlar var ve rebase yaparsak, </w:t>
      </w:r>
      <w:r w:rsidR="0006463E" w:rsidRPr="0006463E">
        <w:rPr>
          <w:rFonts w:ascii="Times New Roman" w:hAnsi="Times New Roman" w:cs="Times New Roman"/>
          <w:sz w:val="24"/>
          <w:szCs w:val="24"/>
          <w:highlight w:val="yellow"/>
        </w:rPr>
        <w:t>git log</w:t>
      </w:r>
      <w:r w:rsidR="0006463E">
        <w:rPr>
          <w:rFonts w:ascii="Times New Roman" w:hAnsi="Times New Roman" w:cs="Times New Roman"/>
          <w:sz w:val="24"/>
          <w:szCs w:val="24"/>
        </w:rPr>
        <w:t xml:space="preserve"> umuz şu şekilde olacaktır.</w:t>
      </w:r>
      <w:r w:rsidR="00E959AB">
        <w:rPr>
          <w:rFonts w:ascii="Times New Roman" w:hAnsi="Times New Roman" w:cs="Times New Roman"/>
          <w:sz w:val="24"/>
          <w:szCs w:val="24"/>
        </w:rPr>
        <w:t xml:space="preserve"> En başta masterdan merge yapıtğımız commitler sırasıyla yazacaktır. Daha sonra da bizim kendi branch’imizde yaptığımız commitler yazacaktır. Kronoloji</w:t>
      </w:r>
      <w:r w:rsidR="00D366F9">
        <w:rPr>
          <w:rFonts w:ascii="Times New Roman" w:hAnsi="Times New Roman" w:cs="Times New Roman"/>
          <w:sz w:val="24"/>
          <w:szCs w:val="24"/>
        </w:rPr>
        <w:t>k</w:t>
      </w:r>
      <w:r w:rsidR="00E959AB">
        <w:rPr>
          <w:rFonts w:ascii="Times New Roman" w:hAnsi="Times New Roman" w:cs="Times New Roman"/>
          <w:sz w:val="24"/>
          <w:szCs w:val="24"/>
        </w:rPr>
        <w:t xml:space="preserve"> sırayı piç ediyoruz ama bu durumda bir sorun olmayacaktır. </w:t>
      </w:r>
      <w:r w:rsidR="00E959AB">
        <w:rPr>
          <w:rFonts w:ascii="Times New Roman" w:hAnsi="Times New Roman" w:cs="Times New Roman"/>
          <w:sz w:val="24"/>
          <w:szCs w:val="24"/>
        </w:rPr>
        <w:lastRenderedPageBreak/>
        <w:t xml:space="preserve">Çünkü başka kimse bizim branchimize dahil olup merge işlemi yapmıyor. Bu yüzden sorun olmayabilir. Ancak başkaları da bizim branchimize gelip merge alıyorsa işte o zaman fatal-error olacaktır. Bu durumda </w:t>
      </w:r>
      <w:r w:rsidR="00E959AB" w:rsidRPr="00C83C01">
        <w:rPr>
          <w:rFonts w:ascii="Times New Roman" w:hAnsi="Times New Roman" w:cs="Times New Roman"/>
          <w:sz w:val="24"/>
          <w:szCs w:val="24"/>
          <w:highlight w:val="yellow"/>
        </w:rPr>
        <w:t>git rebase master</w:t>
      </w:r>
      <w:r w:rsidR="00E959AB">
        <w:rPr>
          <w:rFonts w:ascii="Times New Roman" w:hAnsi="Times New Roman" w:cs="Times New Roman"/>
          <w:sz w:val="24"/>
          <w:szCs w:val="24"/>
        </w:rPr>
        <w:t xml:space="preserve"> önerilmiyor.</w:t>
      </w:r>
    </w:p>
    <w:p w14:paraId="3A0D8FA6" w14:textId="354C9385" w:rsidR="00C84EE3" w:rsidRDefault="00C84EE3" w:rsidP="004F3C29">
      <w:pPr>
        <w:spacing w:after="120" w:line="240" w:lineRule="auto"/>
        <w:jc w:val="both"/>
        <w:rPr>
          <w:rFonts w:ascii="Times New Roman" w:hAnsi="Times New Roman" w:cs="Times New Roman"/>
          <w:sz w:val="24"/>
          <w:szCs w:val="24"/>
        </w:rPr>
      </w:pPr>
    </w:p>
    <w:p w14:paraId="55C42257" w14:textId="4ED174C7" w:rsidR="00C84EE3" w:rsidRDefault="00C84EE3" w:rsidP="004F3C29">
      <w:pPr>
        <w:spacing w:after="120" w:line="240" w:lineRule="auto"/>
        <w:jc w:val="both"/>
        <w:rPr>
          <w:rFonts w:ascii="Times New Roman" w:hAnsi="Times New Roman" w:cs="Times New Roman"/>
          <w:sz w:val="24"/>
          <w:szCs w:val="24"/>
        </w:rPr>
      </w:pPr>
      <w:r w:rsidRPr="00C84EE3">
        <w:rPr>
          <w:rFonts w:ascii="Times New Roman" w:hAnsi="Times New Roman" w:cs="Times New Roman"/>
          <w:sz w:val="24"/>
          <w:szCs w:val="24"/>
          <w:highlight w:val="yellow"/>
        </w:rPr>
        <w:t>git branch -r</w:t>
      </w:r>
      <w:r>
        <w:rPr>
          <w:rFonts w:ascii="Times New Roman" w:hAnsi="Times New Roman" w:cs="Times New Roman"/>
          <w:sz w:val="24"/>
          <w:szCs w:val="24"/>
        </w:rPr>
        <w:t>(remote) ile rem</w:t>
      </w:r>
      <w:r w:rsidR="006637E7">
        <w:rPr>
          <w:rFonts w:ascii="Times New Roman" w:hAnsi="Times New Roman" w:cs="Times New Roman"/>
          <w:sz w:val="24"/>
          <w:szCs w:val="24"/>
        </w:rPr>
        <w:t>o</w:t>
      </w:r>
      <w:r>
        <w:rPr>
          <w:rFonts w:ascii="Times New Roman" w:hAnsi="Times New Roman" w:cs="Times New Roman"/>
          <w:sz w:val="24"/>
          <w:szCs w:val="24"/>
        </w:rPr>
        <w:t>t</w:t>
      </w:r>
      <w:r w:rsidR="006637E7">
        <w:rPr>
          <w:rFonts w:ascii="Times New Roman" w:hAnsi="Times New Roman" w:cs="Times New Roman"/>
          <w:sz w:val="24"/>
          <w:szCs w:val="24"/>
        </w:rPr>
        <w:t>e</w:t>
      </w:r>
      <w:r>
        <w:rPr>
          <w:rFonts w:ascii="Times New Roman" w:hAnsi="Times New Roman" w:cs="Times New Roman"/>
          <w:sz w:val="24"/>
          <w:szCs w:val="24"/>
        </w:rPr>
        <w:t xml:space="preserve"> repoda olan branchleri görebiliriz.</w:t>
      </w:r>
      <w:r w:rsidR="00487CF5">
        <w:rPr>
          <w:rFonts w:ascii="Times New Roman" w:hAnsi="Times New Roman" w:cs="Times New Roman"/>
          <w:sz w:val="24"/>
          <w:szCs w:val="24"/>
        </w:rPr>
        <w:t xml:space="preserve"> Ancak bunlar arasında geçiş yapmak istersek </w:t>
      </w:r>
      <w:r w:rsidR="00487CF5" w:rsidRPr="00487CF5">
        <w:rPr>
          <w:rFonts w:ascii="Times New Roman" w:hAnsi="Times New Roman" w:cs="Times New Roman"/>
          <w:sz w:val="24"/>
          <w:szCs w:val="24"/>
          <w:highlight w:val="yellow"/>
        </w:rPr>
        <w:t>git switch branch2</w:t>
      </w:r>
      <w:r w:rsidR="00487CF5">
        <w:rPr>
          <w:rFonts w:ascii="Times New Roman" w:hAnsi="Times New Roman" w:cs="Times New Roman"/>
          <w:sz w:val="24"/>
          <w:szCs w:val="24"/>
        </w:rPr>
        <w:t xml:space="preserve"> işe yaramayacaktır. Çünkü bu yöntem localdeki branchler arasında geçiş yapmamızı sağlar. Remote branchler arasında geçiş yapmak istersek </w:t>
      </w:r>
      <w:r w:rsidR="00487CF5" w:rsidRPr="00204C61">
        <w:rPr>
          <w:rFonts w:ascii="Times New Roman" w:hAnsi="Times New Roman" w:cs="Times New Roman"/>
          <w:sz w:val="24"/>
          <w:szCs w:val="24"/>
          <w:highlight w:val="yellow"/>
        </w:rPr>
        <w:t>git checkout origin/master</w:t>
      </w:r>
      <w:r w:rsidR="00793D23">
        <w:rPr>
          <w:rFonts w:ascii="Times New Roman" w:hAnsi="Times New Roman" w:cs="Times New Roman"/>
          <w:sz w:val="24"/>
          <w:szCs w:val="24"/>
        </w:rPr>
        <w:t xml:space="preserve"> yapmamız gerekiyor.</w:t>
      </w:r>
    </w:p>
    <w:p w14:paraId="4C7ECBA8" w14:textId="77777777" w:rsidR="00B054B5" w:rsidRDefault="00B054B5" w:rsidP="004F3C29">
      <w:pPr>
        <w:spacing w:after="120" w:line="240" w:lineRule="auto"/>
        <w:jc w:val="both"/>
        <w:rPr>
          <w:rFonts w:ascii="Times New Roman" w:hAnsi="Times New Roman" w:cs="Times New Roman"/>
          <w:color w:val="000000" w:themeColor="text1"/>
          <w:sz w:val="24"/>
          <w:szCs w:val="24"/>
        </w:rPr>
      </w:pPr>
    </w:p>
    <w:p w14:paraId="7996CD04" w14:textId="77777777" w:rsidR="00BA77C0" w:rsidRDefault="00B054B5" w:rsidP="004F3C29">
      <w:pPr>
        <w:spacing w:after="120" w:line="240" w:lineRule="auto"/>
        <w:jc w:val="both"/>
        <w:rPr>
          <w:rFonts w:ascii="Times New Roman" w:hAnsi="Times New Roman" w:cs="Times New Roman"/>
          <w:color w:val="000000" w:themeColor="text1"/>
          <w:sz w:val="24"/>
          <w:szCs w:val="24"/>
        </w:rPr>
      </w:pPr>
      <w:r w:rsidRPr="003B2F44">
        <w:rPr>
          <w:rFonts w:ascii="Times New Roman" w:hAnsi="Times New Roman" w:cs="Times New Roman"/>
          <w:color w:val="000000" w:themeColor="text1"/>
          <w:sz w:val="24"/>
          <w:szCs w:val="24"/>
          <w:highlight w:val="yellow"/>
        </w:rPr>
        <w:t xml:space="preserve">git fetch origin master </w:t>
      </w:r>
      <w:r>
        <w:rPr>
          <w:rFonts w:ascii="Times New Roman" w:hAnsi="Times New Roman" w:cs="Times New Roman"/>
          <w:color w:val="000000" w:themeColor="text1"/>
          <w:sz w:val="24"/>
          <w:szCs w:val="24"/>
        </w:rPr>
        <w:t>dediğimizde, local repomuza değişiklikleri getiriyor fakat kendi localimizde ki dosyaları değiştirmiyor. Böylelikle fetch’den gelen değişiklikleri görüp-inceleyip daha sonrasında hangi işlemi yapacağımıza karar veriyoruz.</w:t>
      </w:r>
      <w:r w:rsidR="000906F7">
        <w:rPr>
          <w:rFonts w:ascii="Times New Roman" w:hAnsi="Times New Roman" w:cs="Times New Roman"/>
          <w:color w:val="000000" w:themeColor="text1"/>
          <w:sz w:val="24"/>
          <w:szCs w:val="24"/>
        </w:rPr>
        <w:t xml:space="preserve"> Yani dosyalarımızı merge-commit etmeden önce incelemize izin veriyor.</w:t>
      </w:r>
      <w:r w:rsidR="00BA77C0">
        <w:rPr>
          <w:rFonts w:ascii="Times New Roman" w:hAnsi="Times New Roman" w:cs="Times New Roman"/>
          <w:color w:val="000000" w:themeColor="text1"/>
          <w:sz w:val="24"/>
          <w:szCs w:val="24"/>
        </w:rPr>
        <w:t xml:space="preserve"> </w:t>
      </w:r>
    </w:p>
    <w:p w14:paraId="3244D786" w14:textId="77777777" w:rsidR="00BA77C0" w:rsidRDefault="00BA77C0" w:rsidP="004F3C29">
      <w:pPr>
        <w:spacing w:after="120" w:line="240" w:lineRule="auto"/>
        <w:jc w:val="both"/>
        <w:rPr>
          <w:rFonts w:ascii="Times New Roman" w:hAnsi="Times New Roman" w:cs="Times New Roman"/>
          <w:color w:val="000000" w:themeColor="text1"/>
          <w:sz w:val="24"/>
          <w:szCs w:val="24"/>
        </w:rPr>
      </w:pPr>
    </w:p>
    <w:p w14:paraId="7C5093A9" w14:textId="77777777" w:rsidR="00741965" w:rsidRDefault="003B2F44" w:rsidP="004F3C29">
      <w:pPr>
        <w:spacing w:after="120" w:line="240" w:lineRule="auto"/>
        <w:jc w:val="both"/>
        <w:rPr>
          <w:rFonts w:ascii="Times New Roman" w:hAnsi="Times New Roman" w:cs="Times New Roman"/>
          <w:color w:val="000000" w:themeColor="text1"/>
          <w:sz w:val="24"/>
          <w:szCs w:val="24"/>
        </w:rPr>
      </w:pPr>
      <w:r w:rsidRPr="003B2F44">
        <w:rPr>
          <w:rFonts w:ascii="Times New Roman" w:hAnsi="Times New Roman" w:cs="Times New Roman"/>
          <w:color w:val="000000" w:themeColor="text1"/>
          <w:sz w:val="24"/>
          <w:szCs w:val="24"/>
          <w:highlight w:val="yellow"/>
        </w:rPr>
        <w:t>g</w:t>
      </w:r>
      <w:r w:rsidR="00BA77C0" w:rsidRPr="003B2F44">
        <w:rPr>
          <w:rFonts w:ascii="Times New Roman" w:hAnsi="Times New Roman" w:cs="Times New Roman"/>
          <w:color w:val="000000" w:themeColor="text1"/>
          <w:sz w:val="24"/>
          <w:szCs w:val="24"/>
          <w:highlight w:val="yellow"/>
        </w:rPr>
        <w:t xml:space="preserve">it pull origin master </w:t>
      </w:r>
      <w:r w:rsidR="00BA77C0">
        <w:rPr>
          <w:rFonts w:ascii="Times New Roman" w:hAnsi="Times New Roman" w:cs="Times New Roman"/>
          <w:color w:val="000000" w:themeColor="text1"/>
          <w:sz w:val="24"/>
          <w:szCs w:val="24"/>
        </w:rPr>
        <w:t>ise, fetch benzeri fakat olan değişiklikleri direkt kendi branchimize yansıtıyor. İnceleme yapmadan, çakışma olup olmadığına bakmadan yapılan değişiklikleri kendi branchimize yansıtmamızı sağlıyor.</w:t>
      </w:r>
    </w:p>
    <w:p w14:paraId="6C3DBBFC" w14:textId="77777777" w:rsidR="00741965" w:rsidRDefault="00741965" w:rsidP="004F3C29">
      <w:pPr>
        <w:spacing w:after="120" w:line="240" w:lineRule="auto"/>
        <w:jc w:val="both"/>
        <w:rPr>
          <w:rFonts w:ascii="Times New Roman" w:hAnsi="Times New Roman" w:cs="Times New Roman"/>
          <w:color w:val="000000" w:themeColor="text1"/>
          <w:sz w:val="24"/>
          <w:szCs w:val="24"/>
        </w:rPr>
      </w:pPr>
    </w:p>
    <w:p w14:paraId="6F695AC8" w14:textId="77777777" w:rsidR="00AF332C" w:rsidRDefault="00741965" w:rsidP="004F3C29">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ki ya projesini beğendiğimiz bir repoyu nasıl kendi localimize dahil edip üzerinde çalışabiliriz. </w:t>
      </w:r>
      <w:r w:rsidRPr="00CF4CA5">
        <w:rPr>
          <w:rFonts w:ascii="Times New Roman" w:hAnsi="Times New Roman" w:cs="Times New Roman"/>
          <w:color w:val="000000" w:themeColor="text1"/>
          <w:sz w:val="24"/>
          <w:szCs w:val="24"/>
          <w:highlight w:val="yellow"/>
        </w:rPr>
        <w:t xml:space="preserve">git clone </w:t>
      </w:r>
      <w:r w:rsidR="000F6F25" w:rsidRPr="00CF4CA5">
        <w:rPr>
          <w:rFonts w:ascii="Times New Roman" w:hAnsi="Times New Roman" w:cs="Times New Roman"/>
          <w:color w:val="000000" w:themeColor="text1"/>
          <w:sz w:val="24"/>
          <w:szCs w:val="24"/>
          <w:highlight w:val="yellow"/>
        </w:rPr>
        <w:t>URL</w:t>
      </w:r>
      <w:r w:rsidR="000F6F25">
        <w:rPr>
          <w:rFonts w:ascii="Times New Roman" w:hAnsi="Times New Roman" w:cs="Times New Roman"/>
          <w:color w:val="000000" w:themeColor="text1"/>
          <w:sz w:val="24"/>
          <w:szCs w:val="24"/>
        </w:rPr>
        <w:t xml:space="preserve"> dersek, istediğimiz repoyu kendi bilgisayarımıza kurmuş oluyoruz</w:t>
      </w:r>
      <w:r w:rsidR="0032744E">
        <w:rPr>
          <w:rFonts w:ascii="Times New Roman" w:hAnsi="Times New Roman" w:cs="Times New Roman"/>
          <w:color w:val="000000" w:themeColor="text1"/>
          <w:sz w:val="24"/>
          <w:szCs w:val="24"/>
        </w:rPr>
        <w:t xml:space="preserve">. Ama bu şekilde yaparsak başka bir hesapta bulunan repodaki projeye müdahil olmak için izin almak gerekiyor. Sonuçta başka bir hesapta bulunan bir repodaki proje üzerinde çalışabilmek için izin vermek gerekir. Buna gerek kalmadan ayrı olarak bu projeyi kendi repomuzda çalıştırmak ve geliştirmek için github’da fork kısmında, o projeyi fork lamamız lazım. Böylece bu proje bizim kendi repomuza dahil olmuş oluyor. </w:t>
      </w:r>
      <w:r w:rsidR="007D03B6">
        <w:rPr>
          <w:rFonts w:ascii="Times New Roman" w:hAnsi="Times New Roman" w:cs="Times New Roman"/>
          <w:color w:val="000000" w:themeColor="text1"/>
          <w:sz w:val="24"/>
          <w:szCs w:val="24"/>
        </w:rPr>
        <w:t>Buradan bu projeyi istediğimiz gibi kontrol edebiliriz.</w:t>
      </w:r>
      <w:r w:rsidR="009832EC">
        <w:rPr>
          <w:rFonts w:ascii="Times New Roman" w:hAnsi="Times New Roman" w:cs="Times New Roman"/>
          <w:color w:val="000000" w:themeColor="text1"/>
          <w:sz w:val="24"/>
          <w:szCs w:val="24"/>
        </w:rPr>
        <w:t xml:space="preserve"> İşte bu durumda ayrı bir fork olarak projeyi geliştirebiliriz. Eğer ki bu geliştirdiğimiz yeni  özellikleri forklerdiğimiz kullanıcıya da “ben bu proje şöyle bir özellik ekledim, isterseniz siz de ana projeye dahil edebilirsiniz.” Şeklinde bir mesajla söyleyebiliriz.</w:t>
      </w:r>
      <w:r w:rsidR="0078340A">
        <w:rPr>
          <w:rFonts w:ascii="Times New Roman" w:hAnsi="Times New Roman" w:cs="Times New Roman"/>
          <w:color w:val="000000" w:themeColor="text1"/>
          <w:sz w:val="24"/>
          <w:szCs w:val="24"/>
        </w:rPr>
        <w:t xml:space="preserve"> Bunun için git sayfamızda bu projeye gelip, pull request oluşturup, mesajla bereaber istek atabilliriz.</w:t>
      </w:r>
      <w:r w:rsidR="00F739E6">
        <w:rPr>
          <w:rFonts w:ascii="Times New Roman" w:hAnsi="Times New Roman" w:cs="Times New Roman"/>
          <w:color w:val="000000" w:themeColor="text1"/>
          <w:sz w:val="24"/>
          <w:szCs w:val="24"/>
        </w:rPr>
        <w:t xml:space="preserve"> Daha sonra bu pull isteği ve mesaj o kullanıcıya ulaşacaktır. Bu aşama da 3 seçenek vardır. İlki reddetmek, ikincisi bir comment ile “la gardaş şurası olmamış, değiştir ve bir daha istek yolla”, üçüncüsü ise yine bir mesajla(default tabii ki) </w:t>
      </w:r>
      <w:r w:rsidR="00921910">
        <w:rPr>
          <w:rFonts w:ascii="Times New Roman" w:hAnsi="Times New Roman" w:cs="Times New Roman"/>
          <w:color w:val="000000" w:themeColor="text1"/>
          <w:sz w:val="24"/>
          <w:szCs w:val="24"/>
        </w:rPr>
        <w:t xml:space="preserve">pull isteğini </w:t>
      </w:r>
      <w:r w:rsidR="00F739E6">
        <w:rPr>
          <w:rFonts w:ascii="Times New Roman" w:hAnsi="Times New Roman" w:cs="Times New Roman"/>
          <w:color w:val="000000" w:themeColor="text1"/>
          <w:sz w:val="24"/>
          <w:szCs w:val="24"/>
        </w:rPr>
        <w:t>kabul etmek.</w:t>
      </w:r>
    </w:p>
    <w:p w14:paraId="3E7F113A" w14:textId="77777777" w:rsidR="00AF332C" w:rsidRDefault="00AF332C" w:rsidP="004F3C29">
      <w:pPr>
        <w:spacing w:after="120" w:line="240" w:lineRule="auto"/>
        <w:jc w:val="both"/>
        <w:rPr>
          <w:rFonts w:ascii="Times New Roman" w:hAnsi="Times New Roman" w:cs="Times New Roman"/>
          <w:color w:val="000000" w:themeColor="text1"/>
          <w:sz w:val="24"/>
          <w:szCs w:val="24"/>
        </w:rPr>
      </w:pPr>
    </w:p>
    <w:p w14:paraId="0B8ADFB2" w14:textId="1E055001" w:rsidR="00281476" w:rsidRPr="009C7895" w:rsidRDefault="00576DA1" w:rsidP="004F3C29">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vate bir repoda işlem yapdığımız zaman, işte onaylar cart curttan sonra, projeye dahil olup, ayrı bir branch açıp orada bir şeyler yaptıktan sonra bunları add-commit-push yaparız. Projenin admini, bu repoya bakıp, pull requestlere bakıp bizim yaptığımız değişiklikleri pull isteği olarak görür. Ve onları oluşturduğumuz yeni branchten,</w:t>
      </w:r>
      <w:r w:rsidR="00AA3A0A">
        <w:rPr>
          <w:rFonts w:ascii="Times New Roman" w:hAnsi="Times New Roman" w:cs="Times New Roman"/>
          <w:color w:val="000000" w:themeColor="text1"/>
          <w:sz w:val="24"/>
          <w:szCs w:val="24"/>
        </w:rPr>
        <w:t xml:space="preserve"> </w:t>
      </w:r>
      <w:r w:rsidR="00AA3A0A" w:rsidRPr="00AA3A0A">
        <w:rPr>
          <w:rFonts w:ascii="Times New Roman" w:hAnsi="Times New Roman" w:cs="Times New Roman"/>
          <w:color w:val="000000" w:themeColor="text1"/>
          <w:sz w:val="24"/>
          <w:szCs w:val="24"/>
          <w:highlight w:val="yellow"/>
        </w:rPr>
        <w:t>git</w:t>
      </w:r>
      <w:r w:rsidRPr="00AA3A0A">
        <w:rPr>
          <w:rFonts w:ascii="Times New Roman" w:hAnsi="Times New Roman" w:cs="Times New Roman"/>
          <w:color w:val="000000" w:themeColor="text1"/>
          <w:sz w:val="24"/>
          <w:szCs w:val="24"/>
          <w:highlight w:val="yellow"/>
        </w:rPr>
        <w:t xml:space="preserve"> </w:t>
      </w:r>
      <w:r w:rsidR="00B311B3" w:rsidRPr="00AA3A0A">
        <w:rPr>
          <w:rFonts w:ascii="Times New Roman" w:hAnsi="Times New Roman" w:cs="Times New Roman"/>
          <w:color w:val="000000" w:themeColor="text1"/>
          <w:sz w:val="24"/>
          <w:szCs w:val="24"/>
          <w:highlight w:val="yellow"/>
        </w:rPr>
        <w:t>pull origin newbranch2</w:t>
      </w:r>
      <w:r>
        <w:rPr>
          <w:rFonts w:ascii="Times New Roman" w:hAnsi="Times New Roman" w:cs="Times New Roman"/>
          <w:color w:val="000000" w:themeColor="text1"/>
          <w:sz w:val="24"/>
          <w:szCs w:val="24"/>
        </w:rPr>
        <w:t xml:space="preserve"> ile alıp yaptığımız değişikliklere bakıp ona göre değerlendirir. Onaylarsa projeye commit eder, master branch i ile merge etmiş oluruz</w:t>
      </w:r>
      <w:r w:rsidR="00525D2C">
        <w:rPr>
          <w:rFonts w:ascii="Times New Roman" w:hAnsi="Times New Roman" w:cs="Times New Roman"/>
          <w:color w:val="000000" w:themeColor="text1"/>
          <w:sz w:val="24"/>
          <w:szCs w:val="24"/>
        </w:rPr>
        <w:t>.</w:t>
      </w:r>
      <w:r w:rsidR="00261CA7">
        <w:rPr>
          <w:rFonts w:ascii="Times New Roman" w:hAnsi="Times New Roman" w:cs="Times New Roman"/>
          <w:color w:val="000000" w:themeColor="text1"/>
          <w:sz w:val="24"/>
          <w:szCs w:val="24"/>
        </w:rPr>
        <w:br w:type="page"/>
      </w:r>
    </w:p>
    <w:p w14:paraId="0CAF2928" w14:textId="5F925319" w:rsidR="00EC318E" w:rsidRPr="00375BA9" w:rsidRDefault="00EC318E" w:rsidP="008A1585">
      <w:pPr>
        <w:pStyle w:val="NoSpacing"/>
        <w:spacing w:after="120"/>
        <w:jc w:val="both"/>
        <w:rPr>
          <w:rFonts w:ascii="Times New Roman" w:hAnsi="Times New Roman" w:cs="Times New Roman"/>
          <w:b/>
          <w:bCs/>
          <w:sz w:val="28"/>
          <w:szCs w:val="28"/>
        </w:rPr>
      </w:pPr>
      <w:r w:rsidRPr="00375BA9">
        <w:rPr>
          <w:rFonts w:ascii="Times New Roman" w:hAnsi="Times New Roman" w:cs="Times New Roman"/>
          <w:b/>
          <w:bCs/>
          <w:sz w:val="28"/>
          <w:szCs w:val="28"/>
        </w:rPr>
        <w:lastRenderedPageBreak/>
        <w:t>0 –</w:t>
      </w:r>
      <w:r w:rsidR="00416CF3" w:rsidRPr="00375BA9">
        <w:rPr>
          <w:rFonts w:ascii="Times New Roman" w:hAnsi="Times New Roman" w:cs="Times New Roman"/>
          <w:b/>
          <w:bCs/>
          <w:sz w:val="28"/>
          <w:szCs w:val="28"/>
        </w:rPr>
        <w:t xml:space="preserve"> </w:t>
      </w:r>
    </w:p>
    <w:p w14:paraId="3296CA0C" w14:textId="77777777" w:rsidR="003B26F6" w:rsidRPr="00375BA9" w:rsidRDefault="003B26F6" w:rsidP="008A1585">
      <w:pPr>
        <w:pStyle w:val="NoSpacing"/>
        <w:spacing w:after="120"/>
        <w:jc w:val="both"/>
        <w:rPr>
          <w:rFonts w:ascii="Times New Roman" w:hAnsi="Times New Roman" w:cs="Times New Roman"/>
          <w:b/>
          <w:bCs/>
          <w:sz w:val="28"/>
          <w:szCs w:val="28"/>
        </w:rPr>
      </w:pPr>
    </w:p>
    <w:p w14:paraId="6BC4615D" w14:textId="0D9AF4D4" w:rsidR="00F743AF" w:rsidRPr="00375BA9" w:rsidRDefault="00F743AF" w:rsidP="008A1585">
      <w:pPr>
        <w:pStyle w:val="NoSpacing"/>
        <w:spacing w:after="120"/>
        <w:jc w:val="both"/>
        <w:rPr>
          <w:rFonts w:ascii="Times New Roman" w:hAnsi="Times New Roman" w:cs="Times New Roman"/>
          <w:b/>
          <w:bCs/>
          <w:sz w:val="24"/>
          <w:szCs w:val="24"/>
        </w:rPr>
      </w:pPr>
      <w:r w:rsidRPr="00375BA9">
        <w:rPr>
          <w:rFonts w:ascii="Times New Roman" w:hAnsi="Times New Roman" w:cs="Times New Roman"/>
          <w:b/>
          <w:bCs/>
          <w:sz w:val="24"/>
          <w:szCs w:val="24"/>
        </w:rPr>
        <w:t xml:space="preserve">Git </w:t>
      </w:r>
      <w:r w:rsidR="001F4AAC" w:rsidRPr="00375BA9">
        <w:rPr>
          <w:rFonts w:ascii="Times New Roman" w:hAnsi="Times New Roman" w:cs="Times New Roman"/>
          <w:b/>
          <w:bCs/>
          <w:sz w:val="24"/>
          <w:szCs w:val="24"/>
        </w:rPr>
        <w:t xml:space="preserve">terminaline girdiğimizde ilk olarak (git kurduktan sonraki </w:t>
      </w:r>
      <w:r w:rsidR="008E3F19" w:rsidRPr="00375BA9">
        <w:rPr>
          <w:rFonts w:ascii="Times New Roman" w:hAnsi="Times New Roman" w:cs="Times New Roman"/>
          <w:b/>
          <w:bCs/>
          <w:sz w:val="24"/>
          <w:szCs w:val="24"/>
        </w:rPr>
        <w:t xml:space="preserve">ilk işlemde) </w:t>
      </w:r>
      <w:r w:rsidRPr="00375BA9">
        <w:rPr>
          <w:rFonts w:ascii="Times New Roman" w:hAnsi="Times New Roman" w:cs="Times New Roman"/>
          <w:b/>
          <w:bCs/>
          <w:sz w:val="24"/>
          <w:szCs w:val="24"/>
        </w:rPr>
        <w:t>kendimizi tanıtmak için,</w:t>
      </w:r>
      <w:r w:rsidR="008E3F19" w:rsidRPr="00375BA9">
        <w:rPr>
          <w:rFonts w:ascii="Times New Roman" w:hAnsi="Times New Roman" w:cs="Times New Roman"/>
          <w:b/>
          <w:bCs/>
          <w:sz w:val="24"/>
          <w:szCs w:val="24"/>
        </w:rPr>
        <w:t xml:space="preserve"> user-name ve user-email i yazarız.</w:t>
      </w:r>
    </w:p>
    <w:p w14:paraId="04737DC2" w14:textId="7C54CB81" w:rsidR="00A565A5" w:rsidRPr="00375BA9" w:rsidRDefault="00A565A5" w:rsidP="008A1585">
      <w:pPr>
        <w:spacing w:after="120" w:line="240" w:lineRule="auto"/>
        <w:jc w:val="both"/>
        <w:rPr>
          <w:rFonts w:ascii="Times New Roman" w:hAnsi="Times New Roman" w:cs="Times New Roman"/>
          <w:bCs/>
          <w:sz w:val="24"/>
          <w:szCs w:val="24"/>
          <w:highlight w:val="yellow"/>
        </w:rPr>
      </w:pPr>
      <w:r w:rsidRPr="00375BA9">
        <w:rPr>
          <w:rFonts w:ascii="Times New Roman" w:hAnsi="Times New Roman" w:cs="Times New Roman"/>
          <w:bCs/>
          <w:sz w:val="24"/>
          <w:szCs w:val="24"/>
          <w:highlight w:val="yellow"/>
        </w:rPr>
        <w:t>git config –global user.name “hasan bala”</w:t>
      </w:r>
    </w:p>
    <w:p w14:paraId="6F51A271" w14:textId="5C101C02" w:rsidR="00F743AF" w:rsidRPr="00375BA9" w:rsidRDefault="00A565A5" w:rsidP="008A1585">
      <w:pPr>
        <w:spacing w:after="120" w:line="240" w:lineRule="auto"/>
        <w:jc w:val="both"/>
        <w:rPr>
          <w:rFonts w:ascii="Times New Roman" w:hAnsi="Times New Roman" w:cs="Times New Roman"/>
          <w:bCs/>
          <w:sz w:val="24"/>
          <w:szCs w:val="24"/>
          <w:highlight w:val="yellow"/>
        </w:rPr>
      </w:pPr>
      <w:r w:rsidRPr="00375BA9">
        <w:rPr>
          <w:rFonts w:ascii="Times New Roman" w:hAnsi="Times New Roman" w:cs="Times New Roman"/>
          <w:bCs/>
          <w:sz w:val="24"/>
          <w:szCs w:val="24"/>
          <w:highlight w:val="yellow"/>
        </w:rPr>
        <w:t xml:space="preserve">git config –global user.email </w:t>
      </w:r>
      <w:hyperlink r:id="rId8" w:history="1">
        <w:r w:rsidR="00F743AF" w:rsidRPr="00375BA9">
          <w:rPr>
            <w:rStyle w:val="Hyperlink"/>
            <w:rFonts w:ascii="Times New Roman" w:hAnsi="Times New Roman" w:cs="Times New Roman"/>
            <w:bCs/>
            <w:sz w:val="24"/>
            <w:szCs w:val="24"/>
            <w:highlight w:val="yellow"/>
          </w:rPr>
          <w:t>balabala@gmail.com</w:t>
        </w:r>
      </w:hyperlink>
    </w:p>
    <w:p w14:paraId="4CB6CBE6" w14:textId="710F5436" w:rsidR="00D84A1E" w:rsidRPr="00375BA9" w:rsidRDefault="00D84A1E" w:rsidP="008A1585">
      <w:pPr>
        <w:spacing w:after="120" w:line="240" w:lineRule="auto"/>
        <w:jc w:val="both"/>
        <w:rPr>
          <w:rFonts w:ascii="Times New Roman" w:hAnsi="Times New Roman" w:cs="Times New Roman"/>
          <w:bCs/>
          <w:sz w:val="24"/>
          <w:szCs w:val="24"/>
        </w:rPr>
      </w:pPr>
      <w:r w:rsidRPr="00375BA9">
        <w:rPr>
          <w:rFonts w:ascii="Times New Roman" w:hAnsi="Times New Roman" w:cs="Times New Roman"/>
          <w:bCs/>
          <w:sz w:val="24"/>
          <w:szCs w:val="24"/>
          <w:highlight w:val="yellow"/>
        </w:rPr>
        <w:t>git config –global user.name</w:t>
      </w:r>
      <w:r w:rsidRPr="00375BA9">
        <w:rPr>
          <w:rFonts w:ascii="Times New Roman" w:hAnsi="Times New Roman" w:cs="Times New Roman"/>
          <w:bCs/>
          <w:sz w:val="24"/>
          <w:szCs w:val="24"/>
        </w:rPr>
        <w:t xml:space="preserve"> </w:t>
      </w:r>
    </w:p>
    <w:p w14:paraId="260AEFED" w14:textId="218346DF" w:rsidR="00EC5B80" w:rsidRPr="00375BA9" w:rsidRDefault="00EC5B80" w:rsidP="008A1585">
      <w:pPr>
        <w:spacing w:after="120" w:line="240" w:lineRule="auto"/>
        <w:jc w:val="both"/>
        <w:rPr>
          <w:rFonts w:ascii="Times New Roman" w:hAnsi="Times New Roman" w:cs="Times New Roman"/>
          <w:sz w:val="24"/>
          <w:szCs w:val="24"/>
        </w:rPr>
      </w:pPr>
    </w:p>
    <w:p w14:paraId="7D7D9244" w14:textId="1D9B4BD8" w:rsidR="00B2519C" w:rsidRPr="00375BA9" w:rsidRDefault="00B2519C" w:rsidP="008A1585">
      <w:pPr>
        <w:pStyle w:val="NoSpacing"/>
        <w:spacing w:after="120"/>
        <w:jc w:val="both"/>
        <w:rPr>
          <w:rFonts w:ascii="Times New Roman" w:hAnsi="Times New Roman" w:cs="Times New Roman"/>
          <w:b/>
          <w:bCs/>
          <w:sz w:val="24"/>
          <w:szCs w:val="24"/>
        </w:rPr>
      </w:pPr>
      <w:r w:rsidRPr="00375BA9">
        <w:rPr>
          <w:rFonts w:ascii="Times New Roman" w:hAnsi="Times New Roman" w:cs="Times New Roman"/>
          <w:b/>
          <w:bCs/>
          <w:sz w:val="24"/>
          <w:szCs w:val="24"/>
        </w:rPr>
        <w:t>B</w:t>
      </w:r>
      <w:r w:rsidR="000C7F1E" w:rsidRPr="00375BA9">
        <w:rPr>
          <w:rFonts w:ascii="Times New Roman" w:hAnsi="Times New Roman" w:cs="Times New Roman"/>
          <w:b/>
          <w:bCs/>
          <w:sz w:val="24"/>
          <w:szCs w:val="24"/>
        </w:rPr>
        <w:t>ash kısayol</w:t>
      </w:r>
      <w:r w:rsidR="00F743AF" w:rsidRPr="00375BA9">
        <w:rPr>
          <w:rFonts w:ascii="Times New Roman" w:hAnsi="Times New Roman" w:cs="Times New Roman"/>
          <w:b/>
          <w:bCs/>
          <w:sz w:val="24"/>
          <w:szCs w:val="24"/>
        </w:rPr>
        <w:t>ları</w:t>
      </w:r>
    </w:p>
    <w:p w14:paraId="366E3306" w14:textId="2135B37F" w:rsidR="00B2519C" w:rsidRPr="00375BA9" w:rsidRDefault="009E4C4A"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 xml:space="preserve">+ </w:t>
      </w:r>
      <w:r w:rsidR="00B2519C" w:rsidRPr="00375BA9">
        <w:rPr>
          <w:rFonts w:ascii="Times New Roman" w:hAnsi="Times New Roman" w:cs="Times New Roman"/>
          <w:sz w:val="24"/>
          <w:szCs w:val="24"/>
        </w:rPr>
        <w:t>pwd komutu bize tam olarak hangi konumda olduğumuzu gösteriyor. Hangi directory’yiz.</w:t>
      </w:r>
    </w:p>
    <w:p w14:paraId="55A078CA" w14:textId="70D0557C" w:rsidR="00B2519C" w:rsidRPr="00375BA9" w:rsidRDefault="000C7F1E"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pwd</w:t>
      </w:r>
      <w:r w:rsidRPr="00375BA9">
        <w:rPr>
          <w:rFonts w:ascii="Times New Roman" w:hAnsi="Times New Roman" w:cs="Times New Roman"/>
          <w:b/>
          <w:bCs/>
          <w:sz w:val="24"/>
          <w:szCs w:val="24"/>
        </w:rPr>
        <w:t xml:space="preserve"> </w:t>
      </w:r>
      <w:r w:rsidR="00E464D2" w:rsidRPr="00375BA9">
        <w:rPr>
          <w:rFonts w:ascii="Times New Roman" w:hAnsi="Times New Roman" w:cs="Times New Roman"/>
          <w:b/>
          <w:bCs/>
          <w:sz w:val="24"/>
          <w:szCs w:val="24"/>
        </w:rPr>
        <w:t xml:space="preserve"> </w:t>
      </w:r>
      <w:r w:rsidRPr="00375BA9">
        <w:rPr>
          <w:rFonts w:ascii="Times New Roman" w:hAnsi="Times New Roman" w:cs="Times New Roman"/>
          <w:sz w:val="24"/>
          <w:szCs w:val="24"/>
        </w:rPr>
        <w:t>=&gt; ho</w:t>
      </w:r>
      <w:r w:rsidR="00B2519C" w:rsidRPr="00375BA9">
        <w:rPr>
          <w:rFonts w:ascii="Times New Roman" w:hAnsi="Times New Roman" w:cs="Times New Roman"/>
          <w:sz w:val="24"/>
          <w:szCs w:val="24"/>
        </w:rPr>
        <w:t>me/balah</w:t>
      </w:r>
    </w:p>
    <w:p w14:paraId="5C847010" w14:textId="77777777" w:rsidR="00E464D2" w:rsidRPr="00375BA9" w:rsidRDefault="00E464D2" w:rsidP="008A1585">
      <w:pPr>
        <w:spacing w:after="120" w:line="240" w:lineRule="auto"/>
        <w:jc w:val="both"/>
        <w:rPr>
          <w:rFonts w:ascii="Times New Roman" w:hAnsi="Times New Roman" w:cs="Times New Roman"/>
          <w:b/>
          <w:bCs/>
          <w:sz w:val="24"/>
          <w:szCs w:val="24"/>
        </w:rPr>
      </w:pPr>
    </w:p>
    <w:p w14:paraId="5848CB77" w14:textId="260D04F8" w:rsidR="00B2519C" w:rsidRPr="00375BA9" w:rsidRDefault="00BB31B1"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ls komutu dizinde varolan tüm dosyaları bize gösterectir.</w:t>
      </w:r>
    </w:p>
    <w:p w14:paraId="3E83C438" w14:textId="721F428A" w:rsidR="002D6E54" w:rsidRPr="00375BA9" w:rsidRDefault="002D6E54"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Cs/>
          <w:sz w:val="24"/>
          <w:szCs w:val="24"/>
          <w:highlight w:val="yellow"/>
        </w:rPr>
        <w:t>ls -a</w:t>
      </w:r>
      <w:r w:rsidR="002A5BA6" w:rsidRPr="00375BA9">
        <w:rPr>
          <w:rFonts w:ascii="Times New Roman" w:hAnsi="Times New Roman" w:cs="Times New Roman"/>
          <w:b/>
          <w:bCs/>
          <w:sz w:val="24"/>
          <w:szCs w:val="24"/>
        </w:rPr>
        <w:t xml:space="preserve"> </w:t>
      </w:r>
      <w:r w:rsidR="002A5BA6" w:rsidRPr="00375BA9">
        <w:rPr>
          <w:rFonts w:ascii="Times New Roman" w:hAnsi="Times New Roman" w:cs="Times New Roman"/>
          <w:sz w:val="24"/>
          <w:szCs w:val="24"/>
        </w:rPr>
        <w:t>(gizli dosyalar dahil tüm içeriği gösterir)</w:t>
      </w:r>
    </w:p>
    <w:p w14:paraId="07704AC4" w14:textId="34489E4C" w:rsidR="006D7C0B" w:rsidRPr="00375BA9" w:rsidRDefault="006D7C0B"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Cs/>
          <w:sz w:val="24"/>
          <w:szCs w:val="24"/>
          <w:highlight w:val="yellow"/>
        </w:rPr>
        <w:t xml:space="preserve">ls -l </w:t>
      </w:r>
      <w:r w:rsidRPr="00375BA9">
        <w:rPr>
          <w:rFonts w:ascii="Times New Roman" w:hAnsi="Times New Roman" w:cs="Times New Roman"/>
          <w:b/>
          <w:bCs/>
          <w:sz w:val="24"/>
          <w:szCs w:val="24"/>
        </w:rPr>
        <w:t xml:space="preserve"> </w:t>
      </w:r>
      <w:r w:rsidRPr="00375BA9">
        <w:rPr>
          <w:rFonts w:ascii="Times New Roman" w:hAnsi="Times New Roman" w:cs="Times New Roman"/>
          <w:sz w:val="24"/>
          <w:szCs w:val="24"/>
        </w:rPr>
        <w:t>(dizinin tüm içeriğini uzun formatta ve dosya izinlerini gösterir)</w:t>
      </w:r>
    </w:p>
    <w:p w14:paraId="15F384C0" w14:textId="31D1BC02" w:rsidR="001E56D7" w:rsidRPr="00375BA9" w:rsidRDefault="001E56D7"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Cs/>
          <w:sz w:val="24"/>
          <w:szCs w:val="24"/>
          <w:highlight w:val="yellow"/>
        </w:rPr>
        <w:t>ls -t</w:t>
      </w:r>
      <w:r w:rsidRPr="00375BA9">
        <w:rPr>
          <w:rFonts w:ascii="Times New Roman" w:hAnsi="Times New Roman" w:cs="Times New Roman"/>
          <w:b/>
          <w:bCs/>
          <w:sz w:val="24"/>
          <w:szCs w:val="24"/>
          <w:highlight w:val="yellow"/>
        </w:rPr>
        <w:t xml:space="preserve"> </w:t>
      </w:r>
      <w:r w:rsidRPr="00375BA9">
        <w:rPr>
          <w:rFonts w:ascii="Times New Roman" w:hAnsi="Times New Roman" w:cs="Times New Roman"/>
          <w:sz w:val="24"/>
          <w:szCs w:val="24"/>
        </w:rPr>
        <w:t>(dosya ve dizinleri, son değiştikleri tarihe göre sıralar)</w:t>
      </w:r>
    </w:p>
    <w:p w14:paraId="562665FA" w14:textId="77777777" w:rsidR="00E464D2" w:rsidRPr="00375BA9" w:rsidRDefault="00E464D2" w:rsidP="008A1585">
      <w:pPr>
        <w:spacing w:after="120" w:line="240" w:lineRule="auto"/>
        <w:jc w:val="both"/>
        <w:rPr>
          <w:rFonts w:ascii="Times New Roman" w:hAnsi="Times New Roman" w:cs="Times New Roman"/>
          <w:sz w:val="24"/>
          <w:szCs w:val="24"/>
        </w:rPr>
      </w:pPr>
    </w:p>
    <w:p w14:paraId="2B233F65" w14:textId="4D931017" w:rsidR="00440F7A" w:rsidRPr="00375BA9" w:rsidRDefault="00440F7A"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touch komutu ise yeni bir dosya oluşturmak için kullanılır</w:t>
      </w:r>
    </w:p>
    <w:p w14:paraId="57BB09CF" w14:textId="1479A8EC" w:rsidR="00440F7A" w:rsidRPr="00375BA9" w:rsidRDefault="00440F7A" w:rsidP="008A1585">
      <w:pPr>
        <w:spacing w:after="120" w:line="240" w:lineRule="auto"/>
        <w:jc w:val="both"/>
        <w:rPr>
          <w:rFonts w:ascii="Times New Roman" w:hAnsi="Times New Roman" w:cs="Times New Roman"/>
          <w:b/>
          <w:bCs/>
          <w:sz w:val="24"/>
          <w:szCs w:val="24"/>
          <w:highlight w:val="yellow"/>
        </w:rPr>
      </w:pPr>
      <w:r w:rsidRPr="00375BA9">
        <w:rPr>
          <w:rFonts w:ascii="Times New Roman" w:hAnsi="Times New Roman" w:cs="Times New Roman"/>
          <w:bCs/>
          <w:sz w:val="24"/>
          <w:szCs w:val="24"/>
          <w:highlight w:val="yellow"/>
        </w:rPr>
        <w:t>touch keyboard.txt</w:t>
      </w:r>
    </w:p>
    <w:p w14:paraId="1F12D972" w14:textId="6FA1B98E" w:rsidR="00F830EB" w:rsidRPr="00375BA9" w:rsidRDefault="002F1208"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Cs/>
          <w:sz w:val="24"/>
          <w:szCs w:val="24"/>
          <w:highlight w:val="yellow"/>
        </w:rPr>
        <w:t>touch file{1..4}.html</w:t>
      </w:r>
      <w:r w:rsidRPr="00375BA9">
        <w:rPr>
          <w:rFonts w:ascii="Times New Roman" w:hAnsi="Times New Roman" w:cs="Times New Roman"/>
          <w:bCs/>
          <w:sz w:val="24"/>
          <w:szCs w:val="24"/>
        </w:rPr>
        <w:t xml:space="preserve"> </w:t>
      </w:r>
      <w:r w:rsidRPr="00375BA9">
        <w:rPr>
          <w:rFonts w:ascii="Times New Roman" w:hAnsi="Times New Roman" w:cs="Times New Roman"/>
          <w:sz w:val="24"/>
          <w:szCs w:val="24"/>
        </w:rPr>
        <w:t>(4 html dosyası)</w:t>
      </w:r>
    </w:p>
    <w:p w14:paraId="4FF8FC18" w14:textId="60CC4F1F" w:rsidR="0029590A" w:rsidRPr="00375BA9" w:rsidRDefault="0029590A" w:rsidP="008A1585">
      <w:pPr>
        <w:spacing w:after="120" w:line="240" w:lineRule="auto"/>
        <w:jc w:val="both"/>
        <w:rPr>
          <w:rFonts w:ascii="Times New Roman" w:hAnsi="Times New Roman" w:cs="Times New Roman"/>
          <w:sz w:val="24"/>
          <w:szCs w:val="24"/>
        </w:rPr>
      </w:pPr>
    </w:p>
    <w:p w14:paraId="19045086" w14:textId="785BCB7E" w:rsidR="00C64F51" w:rsidRPr="00375BA9" w:rsidRDefault="00C64F51"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cat ile tek bir dosyanın içeriğini görüntüleyebiliyoruz</w:t>
      </w:r>
    </w:p>
    <w:p w14:paraId="3F8FB840" w14:textId="15F1055E" w:rsidR="00F0480F" w:rsidRPr="00375BA9" w:rsidRDefault="00F0480F"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cat Desktop/comedy/club.txt</w:t>
      </w:r>
      <w:r w:rsidRPr="00375BA9">
        <w:rPr>
          <w:rFonts w:ascii="Times New Roman" w:hAnsi="Times New Roman" w:cs="Times New Roman"/>
          <w:sz w:val="24"/>
          <w:szCs w:val="24"/>
        </w:rPr>
        <w:t xml:space="preserve"> </w:t>
      </w:r>
    </w:p>
    <w:p w14:paraId="52255303" w14:textId="77777777" w:rsidR="00B8117A" w:rsidRPr="00375BA9" w:rsidRDefault="00B8117A" w:rsidP="008A1585">
      <w:pPr>
        <w:spacing w:after="120" w:line="240" w:lineRule="auto"/>
        <w:jc w:val="both"/>
        <w:rPr>
          <w:rFonts w:ascii="Times New Roman" w:hAnsi="Times New Roman" w:cs="Times New Roman"/>
          <w:sz w:val="24"/>
          <w:szCs w:val="24"/>
        </w:rPr>
      </w:pPr>
    </w:p>
    <w:p w14:paraId="70C43710" w14:textId="703C3E0C" w:rsidR="00B8117A" w:rsidRPr="00375BA9" w:rsidRDefault="00B8117A"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cp ise dosyaları kopyalamamızı sağlar</w:t>
      </w:r>
    </w:p>
    <w:p w14:paraId="281F7E27" w14:textId="4A0F0703" w:rsidR="00F0480F" w:rsidRPr="00375BA9" w:rsidRDefault="00B21BD6"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 cp source.txt destination.txt</w:t>
      </w:r>
      <w:r w:rsidRPr="00375BA9">
        <w:rPr>
          <w:rFonts w:ascii="Times New Roman" w:hAnsi="Times New Roman" w:cs="Times New Roman"/>
          <w:sz w:val="24"/>
          <w:szCs w:val="24"/>
        </w:rPr>
        <w:t xml:space="preserve"> </w:t>
      </w:r>
    </w:p>
    <w:p w14:paraId="3D8CEDA9" w14:textId="543FDC37" w:rsidR="00B8117A" w:rsidRPr="00375BA9" w:rsidRDefault="00B8117A" w:rsidP="008A1585">
      <w:pPr>
        <w:spacing w:after="120" w:line="240" w:lineRule="auto"/>
        <w:jc w:val="both"/>
        <w:rPr>
          <w:rFonts w:ascii="Times New Roman" w:hAnsi="Times New Roman" w:cs="Times New Roman"/>
          <w:sz w:val="24"/>
          <w:szCs w:val="24"/>
        </w:rPr>
      </w:pPr>
    </w:p>
    <w:p w14:paraId="30F010C9" w14:textId="33C2760E" w:rsidR="00B8117A" w:rsidRPr="00375BA9" w:rsidRDefault="00B8117A"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tüm dosyaları kopyalamamızı sağlar</w:t>
      </w:r>
    </w:p>
    <w:p w14:paraId="2600AE84" w14:textId="39718D20" w:rsidR="005712EA" w:rsidRPr="00375BA9" w:rsidRDefault="005712EA"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 cp * my_directory/</w:t>
      </w:r>
      <w:r w:rsidRPr="00375BA9">
        <w:rPr>
          <w:rFonts w:ascii="Times New Roman" w:hAnsi="Times New Roman" w:cs="Times New Roman"/>
          <w:sz w:val="24"/>
          <w:szCs w:val="24"/>
        </w:rPr>
        <w:t xml:space="preserve"> </w:t>
      </w:r>
    </w:p>
    <w:p w14:paraId="62300B26" w14:textId="3122CE78" w:rsidR="00B8117A" w:rsidRPr="00375BA9" w:rsidRDefault="00B8117A" w:rsidP="008A1585">
      <w:pPr>
        <w:spacing w:after="120" w:line="240" w:lineRule="auto"/>
        <w:jc w:val="both"/>
        <w:rPr>
          <w:rFonts w:ascii="Times New Roman" w:hAnsi="Times New Roman" w:cs="Times New Roman"/>
          <w:sz w:val="24"/>
          <w:szCs w:val="24"/>
        </w:rPr>
      </w:pPr>
    </w:p>
    <w:p w14:paraId="1F579E9F" w14:textId="781B518B" w:rsidR="0067670E" w:rsidRPr="00375BA9" w:rsidRDefault="0067670E"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w ile başlayan tüm dosyaları kopyalar</w:t>
      </w:r>
    </w:p>
    <w:p w14:paraId="768D616B" w14:textId="19AF8BB8" w:rsidR="003435FD" w:rsidRPr="00375BA9" w:rsidRDefault="0087121C"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 cp w*.txt my_directory/</w:t>
      </w:r>
      <w:r w:rsidRPr="00375BA9">
        <w:rPr>
          <w:rFonts w:ascii="Times New Roman" w:hAnsi="Times New Roman" w:cs="Times New Roman"/>
          <w:sz w:val="24"/>
          <w:szCs w:val="24"/>
        </w:rPr>
        <w:t xml:space="preserve"> </w:t>
      </w:r>
    </w:p>
    <w:p w14:paraId="7E8FD5BA" w14:textId="77777777" w:rsidR="003435FD" w:rsidRPr="00375BA9" w:rsidRDefault="003435FD" w:rsidP="008A1585">
      <w:pPr>
        <w:spacing w:after="120" w:line="240" w:lineRule="auto"/>
        <w:jc w:val="both"/>
        <w:rPr>
          <w:rFonts w:ascii="Times New Roman" w:hAnsi="Times New Roman" w:cs="Times New Roman"/>
          <w:sz w:val="24"/>
          <w:szCs w:val="24"/>
        </w:rPr>
      </w:pPr>
    </w:p>
    <w:p w14:paraId="7AB315E4" w14:textId="01CE9A64" w:rsidR="0067670E" w:rsidRPr="00375BA9" w:rsidRDefault="003435FD"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taşıma işlemi yapar ve yeniden adlandırır</w:t>
      </w:r>
    </w:p>
    <w:p w14:paraId="5ABCA857" w14:textId="5EBE4197" w:rsidR="003435FD" w:rsidRPr="00375BA9" w:rsidRDefault="0041450A"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 mv my_file.txt my_directory/</w:t>
      </w:r>
      <w:r w:rsidRPr="00375BA9">
        <w:rPr>
          <w:rFonts w:ascii="Times New Roman" w:hAnsi="Times New Roman" w:cs="Times New Roman"/>
          <w:sz w:val="24"/>
          <w:szCs w:val="24"/>
        </w:rPr>
        <w:t xml:space="preserve"> </w:t>
      </w:r>
    </w:p>
    <w:p w14:paraId="0BECCED3" w14:textId="1FCF9F0A" w:rsidR="003435FD" w:rsidRPr="00375BA9" w:rsidRDefault="003435FD"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lastRenderedPageBreak/>
        <w:t>dosyayı kaldırma işlemi yapar</w:t>
      </w:r>
    </w:p>
    <w:p w14:paraId="6E8BECA1" w14:textId="6939EC37" w:rsidR="00FC70A6" w:rsidRPr="00375BA9" w:rsidRDefault="00FC70A6"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 rm file.txt </w:t>
      </w:r>
    </w:p>
    <w:p w14:paraId="478AC134" w14:textId="14128494" w:rsidR="0067670E" w:rsidRPr="00375BA9" w:rsidRDefault="0067670E" w:rsidP="008A1585">
      <w:pPr>
        <w:spacing w:after="120" w:line="240" w:lineRule="auto"/>
        <w:jc w:val="both"/>
        <w:rPr>
          <w:rFonts w:ascii="Times New Roman" w:hAnsi="Times New Roman" w:cs="Times New Roman"/>
          <w:sz w:val="24"/>
          <w:szCs w:val="24"/>
        </w:rPr>
      </w:pPr>
    </w:p>
    <w:p w14:paraId="2574CE5A" w14:textId="6B74F25D" w:rsidR="00C2034B" w:rsidRPr="00375BA9" w:rsidRDefault="00C2034B"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bu dizini ve onun da tüm alt dizinlerini siler</w:t>
      </w:r>
    </w:p>
    <w:p w14:paraId="4F3C73B1" w14:textId="6CABC0DB" w:rsidR="00FC70A6" w:rsidRPr="00375BA9" w:rsidRDefault="00FC70A6"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 rm -r file.txt</w:t>
      </w:r>
      <w:r w:rsidRPr="00375BA9">
        <w:rPr>
          <w:rFonts w:ascii="Times New Roman" w:hAnsi="Times New Roman" w:cs="Times New Roman"/>
          <w:sz w:val="24"/>
          <w:szCs w:val="24"/>
        </w:rPr>
        <w:t xml:space="preserve"> </w:t>
      </w:r>
    </w:p>
    <w:p w14:paraId="6D17B5C4" w14:textId="61293742" w:rsidR="00765DC3" w:rsidRPr="00375BA9" w:rsidRDefault="00765DC3" w:rsidP="008A1585">
      <w:pPr>
        <w:spacing w:after="120" w:line="240" w:lineRule="auto"/>
        <w:jc w:val="both"/>
        <w:rPr>
          <w:rFonts w:ascii="Times New Roman" w:hAnsi="Times New Roman" w:cs="Times New Roman"/>
          <w:sz w:val="24"/>
          <w:szCs w:val="24"/>
        </w:rPr>
      </w:pPr>
    </w:p>
    <w:p w14:paraId="0539D25F" w14:textId="16482F80" w:rsidR="00EC318E" w:rsidRPr="00375BA9" w:rsidRDefault="00EC318E" w:rsidP="008A1585">
      <w:pPr>
        <w:spacing w:after="120" w:line="240" w:lineRule="auto"/>
        <w:jc w:val="both"/>
        <w:rPr>
          <w:rFonts w:ascii="Times New Roman" w:hAnsi="Times New Roman" w:cs="Times New Roman"/>
          <w:sz w:val="24"/>
          <w:szCs w:val="24"/>
        </w:rPr>
      </w:pPr>
    </w:p>
    <w:p w14:paraId="6A5302AF" w14:textId="2611652C" w:rsidR="00EC318E" w:rsidRPr="00375BA9" w:rsidRDefault="00416CF3" w:rsidP="008A1585">
      <w:pPr>
        <w:spacing w:after="120" w:line="240" w:lineRule="auto"/>
        <w:jc w:val="both"/>
        <w:rPr>
          <w:rFonts w:ascii="Times New Roman" w:hAnsi="Times New Roman" w:cs="Times New Roman"/>
          <w:b/>
          <w:bCs/>
          <w:sz w:val="28"/>
          <w:szCs w:val="28"/>
        </w:rPr>
      </w:pPr>
      <w:r w:rsidRPr="00375BA9">
        <w:rPr>
          <w:rFonts w:ascii="Times New Roman" w:hAnsi="Times New Roman" w:cs="Times New Roman"/>
          <w:b/>
          <w:bCs/>
          <w:sz w:val="28"/>
          <w:szCs w:val="28"/>
        </w:rPr>
        <w:t xml:space="preserve">1 - </w:t>
      </w:r>
    </w:p>
    <w:p w14:paraId="4CBC376D" w14:textId="77777777" w:rsidR="00416CF3" w:rsidRPr="00375BA9" w:rsidRDefault="00416CF3" w:rsidP="008A1585">
      <w:pPr>
        <w:spacing w:after="120" w:line="240" w:lineRule="auto"/>
        <w:jc w:val="both"/>
        <w:rPr>
          <w:rFonts w:ascii="Times New Roman" w:hAnsi="Times New Roman" w:cs="Times New Roman"/>
          <w:sz w:val="24"/>
          <w:szCs w:val="24"/>
        </w:rPr>
      </w:pPr>
    </w:p>
    <w:p w14:paraId="016CF976" w14:textId="3047823B" w:rsidR="004479C6" w:rsidRPr="00375BA9" w:rsidRDefault="00D20C75"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sz w:val="24"/>
          <w:szCs w:val="24"/>
          <w:highlight w:val="yellow"/>
        </w:rPr>
        <w:t>(</w:t>
      </w:r>
      <w:r w:rsidR="000E061B" w:rsidRPr="00375BA9">
        <w:rPr>
          <w:rFonts w:ascii="Times New Roman" w:hAnsi="Times New Roman" w:cs="Times New Roman"/>
          <w:sz w:val="24"/>
          <w:szCs w:val="24"/>
          <w:highlight w:val="yellow"/>
        </w:rPr>
        <w:t>git init</w:t>
      </w:r>
      <w:r w:rsidRPr="00375BA9">
        <w:rPr>
          <w:rFonts w:ascii="Times New Roman" w:hAnsi="Times New Roman" w:cs="Times New Roman"/>
          <w:sz w:val="24"/>
          <w:szCs w:val="24"/>
          <w:highlight w:val="yellow"/>
        </w:rPr>
        <w:t>)</w:t>
      </w:r>
      <w:r w:rsidR="000E061B" w:rsidRPr="00375BA9">
        <w:rPr>
          <w:rFonts w:ascii="Times New Roman" w:hAnsi="Times New Roman" w:cs="Times New Roman"/>
          <w:b/>
          <w:bCs/>
          <w:sz w:val="24"/>
          <w:szCs w:val="24"/>
        </w:rPr>
        <w:t xml:space="preserve">  =&gt;  working directory</w:t>
      </w:r>
      <w:r w:rsidRPr="00375BA9">
        <w:rPr>
          <w:rFonts w:ascii="Times New Roman" w:hAnsi="Times New Roman" w:cs="Times New Roman"/>
          <w:b/>
          <w:bCs/>
          <w:sz w:val="24"/>
          <w:szCs w:val="24"/>
        </w:rPr>
        <w:t xml:space="preserve"> (git add)</w:t>
      </w:r>
      <w:r w:rsidR="000E061B" w:rsidRPr="00375BA9">
        <w:rPr>
          <w:rFonts w:ascii="Times New Roman" w:hAnsi="Times New Roman" w:cs="Times New Roman"/>
          <w:b/>
          <w:bCs/>
          <w:sz w:val="24"/>
          <w:szCs w:val="24"/>
        </w:rPr>
        <w:t xml:space="preserve">  =&gt;  staging area  </w:t>
      </w:r>
      <w:r w:rsidRPr="00375BA9">
        <w:rPr>
          <w:rFonts w:ascii="Times New Roman" w:hAnsi="Times New Roman" w:cs="Times New Roman"/>
          <w:b/>
          <w:bCs/>
          <w:sz w:val="24"/>
          <w:szCs w:val="24"/>
        </w:rPr>
        <w:t>(git commit)</w:t>
      </w:r>
      <w:r w:rsidR="00BF11D2" w:rsidRPr="00375BA9">
        <w:rPr>
          <w:rFonts w:ascii="Times New Roman" w:hAnsi="Times New Roman" w:cs="Times New Roman"/>
          <w:b/>
          <w:bCs/>
          <w:sz w:val="24"/>
          <w:szCs w:val="24"/>
        </w:rPr>
        <w:t xml:space="preserve"> </w:t>
      </w:r>
      <w:r w:rsidR="000E061B" w:rsidRPr="00375BA9">
        <w:rPr>
          <w:rFonts w:ascii="Times New Roman" w:hAnsi="Times New Roman" w:cs="Times New Roman"/>
          <w:b/>
          <w:bCs/>
          <w:sz w:val="24"/>
          <w:szCs w:val="24"/>
        </w:rPr>
        <w:t>=&gt;  repository</w:t>
      </w:r>
    </w:p>
    <w:p w14:paraId="18CB0910" w14:textId="009F71E2" w:rsidR="00092024" w:rsidRPr="00375BA9" w:rsidRDefault="00D20C75"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git init komutu ile aslında wd.’ye girmiş oluyoruz. Sonrasında yaptığımız tüm işlemler orada yapılmaktadır. git add komutu ile de wd. ‘de ki dosyalarımızı sa. ‘ya taşımız oluyoruz. git commit ile de sa. ‘da ki dosyalarımızı repoya taşımış oluyoruz.</w:t>
      </w:r>
    </w:p>
    <w:p w14:paraId="7FE09163" w14:textId="32B37CE4" w:rsidR="00F16D5B" w:rsidRPr="00375BA9" w:rsidRDefault="00F16D5B" w:rsidP="008A1585">
      <w:pPr>
        <w:spacing w:after="120" w:line="240" w:lineRule="auto"/>
        <w:jc w:val="both"/>
        <w:rPr>
          <w:rFonts w:ascii="Times New Roman" w:hAnsi="Times New Roman" w:cs="Times New Roman"/>
          <w:sz w:val="24"/>
          <w:szCs w:val="24"/>
        </w:rPr>
      </w:pPr>
    </w:p>
    <w:p w14:paraId="2ACAF3E5" w14:textId="456EA99C" w:rsidR="00F16D5B" w:rsidRPr="00375BA9" w:rsidRDefault="00F16D5B"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commit edilen dosyaların versiyonlarını gösterir</w:t>
      </w:r>
    </w:p>
    <w:p w14:paraId="7C891A53" w14:textId="416D9B3D" w:rsidR="00516F0D" w:rsidRPr="00375BA9" w:rsidRDefault="00516F0D"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log</w:t>
      </w:r>
      <w:r w:rsidRPr="00375BA9">
        <w:rPr>
          <w:rFonts w:ascii="Times New Roman" w:hAnsi="Times New Roman" w:cs="Times New Roman"/>
          <w:sz w:val="24"/>
          <w:szCs w:val="24"/>
        </w:rPr>
        <w:t xml:space="preserve"> </w:t>
      </w:r>
    </w:p>
    <w:p w14:paraId="30B07BD5" w14:textId="7D8B6887" w:rsidR="00516F0D" w:rsidRPr="00375BA9" w:rsidRDefault="00516F0D" w:rsidP="008A1585">
      <w:pPr>
        <w:spacing w:after="120" w:line="240" w:lineRule="auto"/>
        <w:jc w:val="both"/>
        <w:rPr>
          <w:rFonts w:ascii="Times New Roman" w:hAnsi="Times New Roman" w:cs="Times New Roman"/>
          <w:sz w:val="24"/>
          <w:szCs w:val="24"/>
        </w:rPr>
      </w:pPr>
    </w:p>
    <w:p w14:paraId="2132364C" w14:textId="01EBAAA6" w:rsidR="006B7C48" w:rsidRPr="00375BA9" w:rsidRDefault="00516F0D"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Git projemizde ki değişklikleri görmek için;</w:t>
      </w:r>
    </w:p>
    <w:p w14:paraId="2A06B087" w14:textId="47DBC8EA" w:rsidR="006B7C48" w:rsidRPr="00375BA9" w:rsidRDefault="00516F0D"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status</w:t>
      </w:r>
      <w:r w:rsidRPr="00375BA9">
        <w:rPr>
          <w:rFonts w:ascii="Times New Roman" w:hAnsi="Times New Roman" w:cs="Times New Roman"/>
          <w:sz w:val="24"/>
          <w:szCs w:val="24"/>
        </w:rPr>
        <w:t xml:space="preserve"> (yapılan dizin değişkiklerinin durumunu kontrol ederiz. </w:t>
      </w:r>
    </w:p>
    <w:p w14:paraId="77E33F31" w14:textId="63FC33BC" w:rsidR="00FD4822" w:rsidRPr="00375BA9" w:rsidRDefault="00FD4822" w:rsidP="008A1585">
      <w:pPr>
        <w:spacing w:after="120" w:line="240" w:lineRule="auto"/>
        <w:jc w:val="both"/>
        <w:rPr>
          <w:rFonts w:ascii="Times New Roman" w:hAnsi="Times New Roman" w:cs="Times New Roman"/>
          <w:sz w:val="24"/>
          <w:szCs w:val="24"/>
        </w:rPr>
      </w:pPr>
    </w:p>
    <w:p w14:paraId="31D0A3EE" w14:textId="43363BF0" w:rsidR="007E37A9" w:rsidRPr="00375BA9" w:rsidRDefault="007E37A9"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git status, c</w:t>
      </w:r>
      <w:r w:rsidR="004726A8" w:rsidRPr="00375BA9">
        <w:rPr>
          <w:rFonts w:ascii="Times New Roman" w:hAnsi="Times New Roman" w:cs="Times New Roman"/>
          <w:b/>
          <w:bCs/>
          <w:sz w:val="24"/>
          <w:szCs w:val="24"/>
        </w:rPr>
        <w:t xml:space="preserve">ommit edildikten sonra herhangi bir değişiklik </w:t>
      </w:r>
      <w:r w:rsidRPr="00375BA9">
        <w:rPr>
          <w:rFonts w:ascii="Times New Roman" w:hAnsi="Times New Roman" w:cs="Times New Roman"/>
          <w:b/>
          <w:bCs/>
          <w:sz w:val="24"/>
          <w:szCs w:val="24"/>
        </w:rPr>
        <w:t>olunca</w:t>
      </w:r>
      <w:r w:rsidR="00E6127F" w:rsidRPr="00375BA9">
        <w:rPr>
          <w:rFonts w:ascii="Times New Roman" w:hAnsi="Times New Roman" w:cs="Times New Roman"/>
          <w:b/>
          <w:bCs/>
          <w:sz w:val="24"/>
          <w:szCs w:val="24"/>
        </w:rPr>
        <w:t>;</w:t>
      </w:r>
    </w:p>
    <w:p w14:paraId="1400F146" w14:textId="60E0F981" w:rsidR="004726A8" w:rsidRPr="00375BA9" w:rsidRDefault="004726A8"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sz w:val="24"/>
          <w:szCs w:val="24"/>
          <w:highlight w:val="yellow"/>
        </w:rPr>
        <w:t xml:space="preserve"> git diff </w:t>
      </w:r>
      <w:r w:rsidR="00BF1097" w:rsidRPr="00375BA9">
        <w:rPr>
          <w:rFonts w:ascii="Times New Roman" w:hAnsi="Times New Roman" w:cs="Times New Roman"/>
          <w:sz w:val="24"/>
          <w:szCs w:val="24"/>
        </w:rPr>
        <w:t>(</w:t>
      </w:r>
      <w:r w:rsidR="005E7C71" w:rsidRPr="00375BA9">
        <w:rPr>
          <w:rFonts w:ascii="Times New Roman" w:hAnsi="Times New Roman" w:cs="Times New Roman"/>
          <w:sz w:val="24"/>
          <w:szCs w:val="24"/>
        </w:rPr>
        <w:t>wd</w:t>
      </w:r>
      <w:r w:rsidR="00BF1097" w:rsidRPr="00375BA9">
        <w:rPr>
          <w:rFonts w:ascii="Times New Roman" w:hAnsi="Times New Roman" w:cs="Times New Roman"/>
          <w:sz w:val="24"/>
          <w:szCs w:val="24"/>
        </w:rPr>
        <w:t xml:space="preserve"> ile repo arasındaki farklılıkları görürüz)</w:t>
      </w:r>
    </w:p>
    <w:p w14:paraId="38450B76" w14:textId="00FD1410" w:rsidR="00E07DC0" w:rsidRPr="00375BA9" w:rsidRDefault="00E07DC0"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 git diff file_name</w:t>
      </w:r>
      <w:r w:rsidRPr="00375BA9">
        <w:rPr>
          <w:rFonts w:ascii="Times New Roman" w:hAnsi="Times New Roman" w:cs="Times New Roman"/>
          <w:sz w:val="24"/>
          <w:szCs w:val="24"/>
        </w:rPr>
        <w:t xml:space="preserve"> (şeklinde dosya özelinde de değişiklikleri görebiliriz)</w:t>
      </w:r>
    </w:p>
    <w:p w14:paraId="68879713" w14:textId="59544097" w:rsidR="0059457A" w:rsidRPr="00375BA9" w:rsidRDefault="000961B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 git diff </w:t>
      </w:r>
      <w:r w:rsidR="003762EA" w:rsidRPr="00375BA9">
        <w:rPr>
          <w:rFonts w:ascii="Times New Roman" w:hAnsi="Times New Roman" w:cs="Times New Roman"/>
          <w:sz w:val="24"/>
          <w:szCs w:val="24"/>
          <w:highlight w:val="yellow"/>
        </w:rPr>
        <w:t xml:space="preserve"> - -</w:t>
      </w:r>
      <w:r w:rsidRPr="00375BA9">
        <w:rPr>
          <w:rFonts w:ascii="Times New Roman" w:hAnsi="Times New Roman" w:cs="Times New Roman"/>
          <w:sz w:val="24"/>
          <w:szCs w:val="24"/>
          <w:highlight w:val="yellow"/>
        </w:rPr>
        <w:t>staged</w:t>
      </w:r>
      <w:r w:rsidRPr="00375BA9">
        <w:rPr>
          <w:rFonts w:ascii="Times New Roman" w:hAnsi="Times New Roman" w:cs="Times New Roman"/>
          <w:b/>
          <w:bCs/>
          <w:sz w:val="24"/>
          <w:szCs w:val="24"/>
        </w:rPr>
        <w:t xml:space="preserve"> </w:t>
      </w:r>
      <w:r w:rsidRPr="00375BA9">
        <w:rPr>
          <w:rFonts w:ascii="Times New Roman" w:hAnsi="Times New Roman" w:cs="Times New Roman"/>
          <w:sz w:val="24"/>
          <w:szCs w:val="24"/>
        </w:rPr>
        <w:t>(stage ile repo arasında ki farka bakıyoruz)</w:t>
      </w:r>
    </w:p>
    <w:p w14:paraId="0F410973" w14:textId="77777777" w:rsidR="00CF518D" w:rsidRPr="00375BA9" w:rsidRDefault="00CF518D" w:rsidP="008A1585">
      <w:pPr>
        <w:spacing w:after="120" w:line="240" w:lineRule="auto"/>
        <w:jc w:val="both"/>
        <w:rPr>
          <w:rFonts w:ascii="Times New Roman" w:hAnsi="Times New Roman" w:cs="Times New Roman"/>
          <w:sz w:val="24"/>
          <w:szCs w:val="24"/>
        </w:rPr>
      </w:pPr>
    </w:p>
    <w:p w14:paraId="01704D26" w14:textId="33E5F377" w:rsidR="00A027CE" w:rsidRPr="00375BA9" w:rsidRDefault="00CA663F"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t>peki git sistemine göre dosyayı kaldırmak istersek;</w:t>
      </w:r>
    </w:p>
    <w:p w14:paraId="17B9F0FA" w14:textId="68B833FA" w:rsidR="00CA663F" w:rsidRPr="00375BA9" w:rsidRDefault="00CA663F"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rm file_name</w:t>
      </w:r>
      <w:r w:rsidRPr="00375BA9">
        <w:rPr>
          <w:rFonts w:ascii="Times New Roman" w:hAnsi="Times New Roman" w:cs="Times New Roman"/>
          <w:b/>
          <w:bCs/>
          <w:sz w:val="24"/>
          <w:szCs w:val="24"/>
        </w:rPr>
        <w:t xml:space="preserve"> </w:t>
      </w:r>
      <w:r w:rsidRPr="00375BA9">
        <w:rPr>
          <w:rFonts w:ascii="Times New Roman" w:hAnsi="Times New Roman" w:cs="Times New Roman"/>
          <w:sz w:val="24"/>
          <w:szCs w:val="24"/>
        </w:rPr>
        <w:t>(şeklinde daha sağlıklı silmiş oluruz. Gerisi aynı)</w:t>
      </w:r>
    </w:p>
    <w:p w14:paraId="6AB8788E" w14:textId="77777777" w:rsidR="00CF518D" w:rsidRPr="00375BA9" w:rsidRDefault="00CF518D" w:rsidP="008A1585">
      <w:pPr>
        <w:spacing w:after="120" w:line="240" w:lineRule="auto"/>
        <w:jc w:val="both"/>
        <w:rPr>
          <w:rFonts w:ascii="Times New Roman" w:hAnsi="Times New Roman" w:cs="Times New Roman"/>
          <w:sz w:val="24"/>
          <w:szCs w:val="24"/>
        </w:rPr>
      </w:pPr>
    </w:p>
    <w:p w14:paraId="54DB28F6" w14:textId="36073F2F" w:rsidR="00CA663F" w:rsidRPr="00375BA9" w:rsidRDefault="00CA663F"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t>peki dosya(klasör) silmek istersek;</w:t>
      </w:r>
      <w:r w:rsidR="00DE2248" w:rsidRPr="00375BA9">
        <w:rPr>
          <w:rFonts w:ascii="Times New Roman" w:hAnsi="Times New Roman" w:cs="Times New Roman"/>
          <w:color w:val="FF0000"/>
          <w:sz w:val="24"/>
          <w:szCs w:val="24"/>
        </w:rPr>
        <w:t xml:space="preserve"> (recursive)</w:t>
      </w:r>
    </w:p>
    <w:p w14:paraId="48099027" w14:textId="742F257B" w:rsidR="00CA663F" w:rsidRPr="00375BA9" w:rsidRDefault="00CA663F"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rm -r file_name</w:t>
      </w:r>
      <w:r w:rsidR="00AE1CA6" w:rsidRPr="00375BA9">
        <w:rPr>
          <w:rFonts w:ascii="Times New Roman" w:hAnsi="Times New Roman" w:cs="Times New Roman"/>
          <w:b/>
          <w:bCs/>
          <w:sz w:val="24"/>
          <w:szCs w:val="24"/>
        </w:rPr>
        <w:t xml:space="preserve"> </w:t>
      </w:r>
      <w:r w:rsidR="00AE1CA6" w:rsidRPr="00375BA9">
        <w:rPr>
          <w:rFonts w:ascii="Times New Roman" w:hAnsi="Times New Roman" w:cs="Times New Roman"/>
          <w:sz w:val="24"/>
          <w:szCs w:val="24"/>
        </w:rPr>
        <w:t>(şeklinde siliyoruz. Gerisi yine aynı)</w:t>
      </w:r>
    </w:p>
    <w:p w14:paraId="37F184F4" w14:textId="1AB8E69B" w:rsidR="009F6C4D" w:rsidRPr="00375BA9" w:rsidRDefault="009F6C4D" w:rsidP="008A1585">
      <w:pPr>
        <w:spacing w:after="120" w:line="240" w:lineRule="auto"/>
        <w:jc w:val="both"/>
        <w:rPr>
          <w:rFonts w:ascii="Times New Roman" w:hAnsi="Times New Roman" w:cs="Times New Roman"/>
          <w:sz w:val="24"/>
          <w:szCs w:val="24"/>
        </w:rPr>
      </w:pPr>
    </w:p>
    <w:p w14:paraId="427377AA" w14:textId="562D63EB" w:rsidR="009F6C4D" w:rsidRPr="00375BA9" w:rsidRDefault="009F6C4D"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git sistemi ile dosyada isim değişikliği</w:t>
      </w:r>
      <w:r w:rsidR="00634DCB" w:rsidRPr="00375BA9">
        <w:rPr>
          <w:rFonts w:ascii="Times New Roman" w:hAnsi="Times New Roman" w:cs="Times New Roman"/>
          <w:b/>
          <w:bCs/>
          <w:sz w:val="24"/>
          <w:szCs w:val="24"/>
        </w:rPr>
        <w:t xml:space="preserve"> ve taşıma</w:t>
      </w:r>
      <w:r w:rsidRPr="00375BA9">
        <w:rPr>
          <w:rFonts w:ascii="Times New Roman" w:hAnsi="Times New Roman" w:cs="Times New Roman"/>
          <w:b/>
          <w:bCs/>
          <w:sz w:val="24"/>
          <w:szCs w:val="24"/>
        </w:rPr>
        <w:t xml:space="preserve"> yapmak için;</w:t>
      </w:r>
    </w:p>
    <w:p w14:paraId="0AC23885" w14:textId="6A010736" w:rsidR="00321767" w:rsidRPr="00375BA9" w:rsidRDefault="003145DB" w:rsidP="008A1585">
      <w:pPr>
        <w:spacing w:after="120" w:line="240" w:lineRule="auto"/>
        <w:jc w:val="both"/>
        <w:rPr>
          <w:rFonts w:ascii="Times New Roman" w:hAnsi="Times New Roman" w:cs="Times New Roman"/>
          <w:sz w:val="24"/>
          <w:szCs w:val="24"/>
          <w:highlight w:val="yellow"/>
        </w:rPr>
      </w:pPr>
      <w:r w:rsidRPr="00375BA9">
        <w:rPr>
          <w:rFonts w:ascii="Times New Roman" w:hAnsi="Times New Roman" w:cs="Times New Roman"/>
          <w:sz w:val="24"/>
          <w:szCs w:val="24"/>
          <w:highlight w:val="yellow"/>
        </w:rPr>
        <w:t xml:space="preserve">git </w:t>
      </w:r>
      <w:r w:rsidR="00321767" w:rsidRPr="00375BA9">
        <w:rPr>
          <w:rFonts w:ascii="Times New Roman" w:hAnsi="Times New Roman" w:cs="Times New Roman"/>
          <w:sz w:val="24"/>
          <w:szCs w:val="24"/>
          <w:highlight w:val="yellow"/>
        </w:rPr>
        <w:t>mv</w:t>
      </w:r>
      <w:r w:rsidRPr="00375BA9">
        <w:rPr>
          <w:rFonts w:ascii="Times New Roman" w:hAnsi="Times New Roman" w:cs="Times New Roman"/>
          <w:sz w:val="24"/>
          <w:szCs w:val="24"/>
          <w:highlight w:val="yellow"/>
        </w:rPr>
        <w:t xml:space="preserve"> file_name</w:t>
      </w:r>
      <w:r w:rsidR="00321767" w:rsidRPr="00375BA9">
        <w:rPr>
          <w:rFonts w:ascii="Times New Roman" w:hAnsi="Times New Roman" w:cs="Times New Roman"/>
          <w:sz w:val="24"/>
          <w:szCs w:val="24"/>
          <w:highlight w:val="yellow"/>
        </w:rPr>
        <w:t>1.txt file_name2.txt</w:t>
      </w:r>
    </w:p>
    <w:p w14:paraId="590C0185" w14:textId="077F69DC" w:rsidR="00113500" w:rsidRPr="00375BA9" w:rsidRDefault="005D5E6D"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w:t>
      </w:r>
      <w:r w:rsidR="00321767" w:rsidRPr="00375BA9">
        <w:rPr>
          <w:rFonts w:ascii="Times New Roman" w:hAnsi="Times New Roman" w:cs="Times New Roman"/>
          <w:sz w:val="24"/>
          <w:szCs w:val="24"/>
        </w:rPr>
        <w:t>file_name1.txt =&gt; file_name2.txt şeklinde dönüştürmüş olduk</w:t>
      </w:r>
      <w:r w:rsidR="00634DCB" w:rsidRPr="00375BA9">
        <w:rPr>
          <w:rFonts w:ascii="Times New Roman" w:hAnsi="Times New Roman" w:cs="Times New Roman"/>
          <w:sz w:val="24"/>
          <w:szCs w:val="24"/>
        </w:rPr>
        <w:t>. Sonrasında yine stage ve repo işlemlerini yapmamız lazım</w:t>
      </w:r>
      <w:r w:rsidRPr="00375BA9">
        <w:rPr>
          <w:rFonts w:ascii="Times New Roman" w:hAnsi="Times New Roman" w:cs="Times New Roman"/>
          <w:sz w:val="24"/>
          <w:szCs w:val="24"/>
        </w:rPr>
        <w:t>)</w:t>
      </w:r>
    </w:p>
    <w:p w14:paraId="3E0CDE1C" w14:textId="77777777" w:rsidR="00132B51" w:rsidRPr="00375BA9" w:rsidRDefault="00132B51" w:rsidP="008A1585">
      <w:pPr>
        <w:spacing w:after="120" w:line="240" w:lineRule="auto"/>
        <w:jc w:val="both"/>
        <w:rPr>
          <w:rFonts w:ascii="Times New Roman" w:hAnsi="Times New Roman" w:cs="Times New Roman"/>
          <w:sz w:val="24"/>
          <w:szCs w:val="24"/>
        </w:rPr>
      </w:pPr>
    </w:p>
    <w:p w14:paraId="59C79A8F" w14:textId="3D80B965" w:rsidR="005D5E6D" w:rsidRPr="00375BA9" w:rsidRDefault="005D5E6D" w:rsidP="008A1585">
      <w:pPr>
        <w:spacing w:after="120" w:line="240" w:lineRule="auto"/>
        <w:jc w:val="both"/>
        <w:rPr>
          <w:rFonts w:ascii="Times New Roman" w:hAnsi="Times New Roman" w:cs="Times New Roman"/>
          <w:sz w:val="24"/>
          <w:szCs w:val="24"/>
          <w:highlight w:val="yellow"/>
        </w:rPr>
      </w:pPr>
      <w:r w:rsidRPr="00375BA9">
        <w:rPr>
          <w:rFonts w:ascii="Times New Roman" w:hAnsi="Times New Roman" w:cs="Times New Roman"/>
          <w:sz w:val="24"/>
          <w:szCs w:val="24"/>
          <w:highlight w:val="yellow"/>
        </w:rPr>
        <w:lastRenderedPageBreak/>
        <w:t>git mv file_name1.txt files/</w:t>
      </w:r>
    </w:p>
    <w:p w14:paraId="20560C7B" w14:textId="2653FECF" w:rsidR="005D5E6D" w:rsidRPr="00375BA9" w:rsidRDefault="005D5E6D"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burada da dosya taşıma işlemi yapıyoruz ve stage-repo işlemlerini yine aynen yapıyoruz</w:t>
      </w:r>
      <w:r w:rsidR="00A55B37" w:rsidRPr="00375BA9">
        <w:rPr>
          <w:rFonts w:ascii="Times New Roman" w:hAnsi="Times New Roman" w:cs="Times New Roman"/>
          <w:sz w:val="24"/>
          <w:szCs w:val="24"/>
        </w:rPr>
        <w:t>)</w:t>
      </w:r>
    </w:p>
    <w:p w14:paraId="7F630A0F" w14:textId="1585F0DD" w:rsidR="00D221D8" w:rsidRPr="00375BA9" w:rsidRDefault="00D221D8" w:rsidP="008A1585">
      <w:pPr>
        <w:spacing w:after="120" w:line="240" w:lineRule="auto"/>
        <w:jc w:val="both"/>
        <w:rPr>
          <w:rFonts w:ascii="Times New Roman" w:hAnsi="Times New Roman" w:cs="Times New Roman"/>
          <w:sz w:val="24"/>
          <w:szCs w:val="24"/>
        </w:rPr>
      </w:pPr>
    </w:p>
    <w:p w14:paraId="646E91BA" w14:textId="50BC09DF" w:rsidR="00634DCB" w:rsidRPr="00375BA9" w:rsidRDefault="00D221D8"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Git değişikliklerini geri alma işlevi;</w:t>
      </w:r>
      <w:r w:rsidR="003762EA" w:rsidRPr="00375BA9">
        <w:rPr>
          <w:rFonts w:ascii="Times New Roman" w:hAnsi="Times New Roman" w:cs="Times New Roman"/>
          <w:b/>
          <w:bCs/>
          <w:sz w:val="24"/>
          <w:szCs w:val="24"/>
        </w:rPr>
        <w:t xml:space="preserve"> (git status yazınca, yardımcı yönerge çıkıyor)</w:t>
      </w:r>
    </w:p>
    <w:p w14:paraId="31FD64D7" w14:textId="466E5A4A" w:rsidR="00D221D8" w:rsidRPr="00375BA9" w:rsidRDefault="00D221D8"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t>(dosyamız</w:t>
      </w:r>
      <w:r w:rsidR="00007F04" w:rsidRPr="00375BA9">
        <w:rPr>
          <w:rFonts w:ascii="Times New Roman" w:hAnsi="Times New Roman" w:cs="Times New Roman"/>
          <w:color w:val="FF0000"/>
          <w:sz w:val="24"/>
          <w:szCs w:val="24"/>
        </w:rPr>
        <w:t>da değişiklik yaptık fakat (add .) lemedik.</w:t>
      </w:r>
      <w:r w:rsidR="008142EF" w:rsidRPr="00375BA9">
        <w:rPr>
          <w:rFonts w:ascii="Times New Roman" w:hAnsi="Times New Roman" w:cs="Times New Roman"/>
          <w:color w:val="FF0000"/>
          <w:sz w:val="24"/>
          <w:szCs w:val="24"/>
        </w:rPr>
        <w:t xml:space="preserve"> geri almak i</w:t>
      </w:r>
      <w:r w:rsidR="00B53F4B" w:rsidRPr="00375BA9">
        <w:rPr>
          <w:rFonts w:ascii="Times New Roman" w:hAnsi="Times New Roman" w:cs="Times New Roman"/>
          <w:color w:val="FF0000"/>
          <w:sz w:val="24"/>
          <w:szCs w:val="24"/>
        </w:rPr>
        <w:t>stersek</w:t>
      </w:r>
      <w:r w:rsidR="00007F04" w:rsidRPr="00375BA9">
        <w:rPr>
          <w:rFonts w:ascii="Times New Roman" w:hAnsi="Times New Roman" w:cs="Times New Roman"/>
          <w:color w:val="FF0000"/>
          <w:sz w:val="24"/>
          <w:szCs w:val="24"/>
        </w:rPr>
        <w:t>, yani working directory’de bulunuyoruz.</w:t>
      </w:r>
      <w:r w:rsidR="008142EF" w:rsidRPr="00375BA9">
        <w:rPr>
          <w:rFonts w:ascii="Times New Roman" w:hAnsi="Times New Roman" w:cs="Times New Roman"/>
          <w:color w:val="FF0000"/>
          <w:sz w:val="24"/>
          <w:szCs w:val="24"/>
        </w:rPr>
        <w:t>)</w:t>
      </w:r>
    </w:p>
    <w:p w14:paraId="40456751" w14:textId="4EBE7DDE" w:rsidR="008142EF" w:rsidRPr="00375BA9" w:rsidRDefault="008142EF"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 git checkout </w:t>
      </w:r>
      <w:r w:rsidR="003762EA" w:rsidRPr="00375BA9">
        <w:rPr>
          <w:rFonts w:ascii="Times New Roman" w:hAnsi="Times New Roman" w:cs="Times New Roman"/>
          <w:sz w:val="24"/>
          <w:szCs w:val="24"/>
          <w:highlight w:val="yellow"/>
        </w:rPr>
        <w:t xml:space="preserve">-- </w:t>
      </w:r>
      <w:r w:rsidRPr="00375BA9">
        <w:rPr>
          <w:rFonts w:ascii="Times New Roman" w:hAnsi="Times New Roman" w:cs="Times New Roman"/>
          <w:sz w:val="24"/>
          <w:szCs w:val="24"/>
          <w:highlight w:val="yellow"/>
        </w:rPr>
        <w:t>file_name</w:t>
      </w:r>
      <w:r w:rsidRPr="00375BA9">
        <w:rPr>
          <w:rFonts w:ascii="Times New Roman" w:hAnsi="Times New Roman" w:cs="Times New Roman"/>
          <w:b/>
          <w:bCs/>
          <w:sz w:val="24"/>
          <w:szCs w:val="24"/>
        </w:rPr>
        <w:t xml:space="preserve"> </w:t>
      </w:r>
      <w:r w:rsidRPr="00375BA9">
        <w:rPr>
          <w:rFonts w:ascii="Times New Roman" w:hAnsi="Times New Roman" w:cs="Times New Roman"/>
          <w:sz w:val="24"/>
          <w:szCs w:val="24"/>
        </w:rPr>
        <w:t>(böylelikle repoda ki son versiyonu tekrar dosyamıza geri alıyoruz. Geri yükleme işlemi tamamlanıyor)</w:t>
      </w:r>
    </w:p>
    <w:p w14:paraId="63C59E57" w14:textId="77777777" w:rsidR="00CF518D" w:rsidRPr="00375BA9" w:rsidRDefault="00CF518D" w:rsidP="008A1585">
      <w:pPr>
        <w:spacing w:after="120" w:line="240" w:lineRule="auto"/>
        <w:jc w:val="both"/>
        <w:rPr>
          <w:rFonts w:ascii="Times New Roman" w:hAnsi="Times New Roman" w:cs="Times New Roman"/>
          <w:sz w:val="24"/>
          <w:szCs w:val="24"/>
        </w:rPr>
      </w:pPr>
    </w:p>
    <w:p w14:paraId="55EE72F2" w14:textId="4DF62DC5" w:rsidR="008142EF" w:rsidRPr="00375BA9" w:rsidRDefault="00A51231"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t>(peki dosyamızı stage gönderdikten sonra geri almak için</w:t>
      </w:r>
      <w:r w:rsidR="00B53F4B" w:rsidRPr="00375BA9">
        <w:rPr>
          <w:rFonts w:ascii="Times New Roman" w:hAnsi="Times New Roman" w:cs="Times New Roman"/>
          <w:color w:val="FF0000"/>
          <w:sz w:val="24"/>
          <w:szCs w:val="24"/>
        </w:rPr>
        <w:t>, yani add ledik.</w:t>
      </w:r>
      <w:r w:rsidRPr="00375BA9">
        <w:rPr>
          <w:rFonts w:ascii="Times New Roman" w:hAnsi="Times New Roman" w:cs="Times New Roman"/>
          <w:color w:val="FF0000"/>
          <w:sz w:val="24"/>
          <w:szCs w:val="24"/>
        </w:rPr>
        <w:t>)</w:t>
      </w:r>
    </w:p>
    <w:p w14:paraId="06163788" w14:textId="2AE2293B" w:rsidR="003762EA" w:rsidRPr="00375BA9" w:rsidRDefault="003762EA"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reset HEAD file_name</w:t>
      </w:r>
      <w:r w:rsidR="00A5652F" w:rsidRPr="00375BA9">
        <w:rPr>
          <w:rFonts w:ascii="Times New Roman" w:hAnsi="Times New Roman" w:cs="Times New Roman"/>
          <w:b/>
          <w:bCs/>
          <w:sz w:val="24"/>
          <w:szCs w:val="24"/>
        </w:rPr>
        <w:t xml:space="preserve"> </w:t>
      </w:r>
      <w:r w:rsidR="00A5652F" w:rsidRPr="00375BA9">
        <w:rPr>
          <w:rFonts w:ascii="Times New Roman" w:hAnsi="Times New Roman" w:cs="Times New Roman"/>
          <w:sz w:val="24"/>
          <w:szCs w:val="24"/>
        </w:rPr>
        <w:t>(working directory ‘e dosyamızı tekrar geri gönderiyoruz. Buradan da eski haline döndürmek için yukarıda yaptığımız gibi</w:t>
      </w:r>
      <w:r w:rsidR="003E184E" w:rsidRPr="00375BA9">
        <w:rPr>
          <w:rFonts w:ascii="Times New Roman" w:hAnsi="Times New Roman" w:cs="Times New Roman"/>
          <w:sz w:val="24"/>
          <w:szCs w:val="24"/>
        </w:rPr>
        <w:t>. Staging area da ki dosyayı HEAD commit ile aynı olacak şekilde sıfırlar. Yalnızca staging area dan kaldırır yani. Working directory de tekrar düzenleyip tekrar commit edebiliriz</w:t>
      </w:r>
      <w:r w:rsidR="00A5652F" w:rsidRPr="00375BA9">
        <w:rPr>
          <w:rFonts w:ascii="Times New Roman" w:hAnsi="Times New Roman" w:cs="Times New Roman"/>
          <w:sz w:val="24"/>
          <w:szCs w:val="24"/>
        </w:rPr>
        <w:t>)</w:t>
      </w:r>
      <w:r w:rsidR="00ED1C90" w:rsidRPr="00375BA9">
        <w:rPr>
          <w:rFonts w:ascii="Times New Roman" w:hAnsi="Times New Roman" w:cs="Times New Roman"/>
          <w:sz w:val="24"/>
          <w:szCs w:val="24"/>
        </w:rPr>
        <w:t xml:space="preserve"> staging areadan wordking directory’ye geri aldık. Bundan sonra yukarıda yaptığımız gibi working directory den değişiklikleri geri almak istersek,</w:t>
      </w:r>
      <w:r w:rsidR="009362D5" w:rsidRPr="00375BA9">
        <w:rPr>
          <w:rFonts w:ascii="Times New Roman" w:hAnsi="Times New Roman" w:cs="Times New Roman"/>
          <w:sz w:val="24"/>
          <w:szCs w:val="24"/>
        </w:rPr>
        <w:t xml:space="preserve"> hemen</w:t>
      </w:r>
      <w:r w:rsidR="00ED1C90" w:rsidRPr="00375BA9">
        <w:rPr>
          <w:rFonts w:ascii="Times New Roman" w:hAnsi="Times New Roman" w:cs="Times New Roman"/>
          <w:sz w:val="24"/>
          <w:szCs w:val="24"/>
        </w:rPr>
        <w:t xml:space="preserve"> aşağıdaki satır gibi yapıyoruz.</w:t>
      </w:r>
    </w:p>
    <w:p w14:paraId="2F02A35D" w14:textId="41547621" w:rsidR="00A5652F" w:rsidRPr="00375BA9" w:rsidRDefault="00A5652F"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checkout - - file_name</w:t>
      </w:r>
      <w:r w:rsidRPr="00375BA9">
        <w:rPr>
          <w:rFonts w:ascii="Times New Roman" w:hAnsi="Times New Roman" w:cs="Times New Roman"/>
          <w:b/>
          <w:bCs/>
          <w:sz w:val="24"/>
          <w:szCs w:val="24"/>
        </w:rPr>
        <w:t xml:space="preserve"> </w:t>
      </w:r>
      <w:r w:rsidR="000338BE" w:rsidRPr="00375BA9">
        <w:rPr>
          <w:rFonts w:ascii="Times New Roman" w:hAnsi="Times New Roman" w:cs="Times New Roman"/>
          <w:sz w:val="24"/>
          <w:szCs w:val="24"/>
        </w:rPr>
        <w:t>( gerisini yine aynı şekilde yapıyoruz)</w:t>
      </w:r>
    </w:p>
    <w:p w14:paraId="07608303" w14:textId="1B14D68F" w:rsidR="00ED1C90" w:rsidRPr="00375BA9" w:rsidRDefault="00ED1C90" w:rsidP="008A1585">
      <w:pPr>
        <w:spacing w:after="120" w:line="240" w:lineRule="auto"/>
        <w:jc w:val="both"/>
        <w:rPr>
          <w:rFonts w:ascii="Times New Roman" w:hAnsi="Times New Roman" w:cs="Times New Roman"/>
          <w:sz w:val="24"/>
          <w:szCs w:val="24"/>
        </w:rPr>
      </w:pPr>
    </w:p>
    <w:p w14:paraId="0977F83B" w14:textId="329473D9" w:rsidR="00227BC7" w:rsidRPr="00375BA9" w:rsidRDefault="00227BC7"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working directory de yaptığımız en son değişikliği iptal eder</w:t>
      </w:r>
    </w:p>
    <w:p w14:paraId="2C961350" w14:textId="44A86E08" w:rsidR="006F0D9D" w:rsidRPr="00375BA9" w:rsidRDefault="006F0D9D"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checkout HEAD file_name</w:t>
      </w:r>
    </w:p>
    <w:p w14:paraId="0C91F8B5" w14:textId="1C67608C" w:rsidR="00F053CA" w:rsidRPr="00375BA9" w:rsidRDefault="00F053CA" w:rsidP="008A1585">
      <w:pPr>
        <w:spacing w:after="120" w:line="240" w:lineRule="auto"/>
        <w:jc w:val="both"/>
        <w:rPr>
          <w:rFonts w:ascii="Times New Roman" w:hAnsi="Times New Roman" w:cs="Times New Roman"/>
          <w:sz w:val="24"/>
          <w:szCs w:val="24"/>
        </w:rPr>
      </w:pPr>
    </w:p>
    <w:p w14:paraId="44EF8D83" w14:textId="0702DBEE" w:rsidR="0022336B" w:rsidRPr="00375BA9" w:rsidRDefault="0022336B"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en son yaptığımız değişikliği gösterir</w:t>
      </w:r>
    </w:p>
    <w:p w14:paraId="6870DD82" w14:textId="282E89C0" w:rsidR="00626BA2" w:rsidRPr="00375BA9" w:rsidRDefault="00626BA2"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show HEAD</w:t>
      </w:r>
      <w:r w:rsidRPr="00375BA9">
        <w:rPr>
          <w:rFonts w:ascii="Times New Roman" w:hAnsi="Times New Roman" w:cs="Times New Roman"/>
          <w:b/>
          <w:bCs/>
          <w:sz w:val="24"/>
          <w:szCs w:val="24"/>
        </w:rPr>
        <w:t xml:space="preserve"> </w:t>
      </w:r>
    </w:p>
    <w:p w14:paraId="3BFC4EC9" w14:textId="77777777" w:rsidR="00552419" w:rsidRPr="00375BA9" w:rsidRDefault="00552419" w:rsidP="008A1585">
      <w:pPr>
        <w:spacing w:after="120" w:line="240" w:lineRule="auto"/>
        <w:jc w:val="both"/>
        <w:rPr>
          <w:rFonts w:ascii="Times New Roman" w:hAnsi="Times New Roman" w:cs="Times New Roman"/>
          <w:sz w:val="24"/>
          <w:szCs w:val="24"/>
        </w:rPr>
      </w:pPr>
    </w:p>
    <w:p w14:paraId="321C6744" w14:textId="317C02CF" w:rsidR="00B856F2" w:rsidRPr="00375BA9" w:rsidRDefault="00552419"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Dosyalarımızda ki versiyonlar arasında değişiklik yapmak istersek; git log bize versiyon durumlarını gösterecektir. Versiyon5 ‘te ise versiyon2 ‘ye geçmek istersek;</w:t>
      </w:r>
    </w:p>
    <w:p w14:paraId="0105B689" w14:textId="393D717F" w:rsidR="00552419" w:rsidRPr="00375BA9" w:rsidRDefault="0055241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checkout SHA</w:t>
      </w:r>
      <w:r w:rsidRPr="00375BA9">
        <w:rPr>
          <w:rFonts w:ascii="Times New Roman" w:hAnsi="Times New Roman" w:cs="Times New Roman"/>
          <w:b/>
          <w:bCs/>
          <w:sz w:val="24"/>
          <w:szCs w:val="24"/>
          <w:highlight w:val="yellow"/>
        </w:rPr>
        <w:t xml:space="preserve"> - - .</w:t>
      </w:r>
    </w:p>
    <w:p w14:paraId="3D03AE36" w14:textId="7163AA29" w:rsidR="00552419" w:rsidRPr="00375BA9" w:rsidRDefault="0055241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 xml:space="preserve">SHA, commit numarası oluyor, ya tamamını ya da ilk 7 hanesini SHA kısmına yazıyoruz. </w:t>
      </w:r>
      <w:r w:rsidR="00FE1A01" w:rsidRPr="00375BA9">
        <w:rPr>
          <w:rFonts w:ascii="Times New Roman" w:hAnsi="Times New Roman" w:cs="Times New Roman"/>
          <w:sz w:val="24"/>
          <w:szCs w:val="24"/>
        </w:rPr>
        <w:t>Böylelikle versiyon2 artık hangi versiyonu istersek, o versiyonda ki tüm hallerini getirmiş oluyoruz. .(nokta) ise tüm dosyaların geri getirileceği anlamına gelir. Ama bu değişikliklerin de commit edilmesi gerekir, yine -commit statüsünde commit ederiz</w:t>
      </w:r>
      <w:r w:rsidR="00456ABF" w:rsidRPr="00375BA9">
        <w:rPr>
          <w:rFonts w:ascii="Times New Roman" w:hAnsi="Times New Roman" w:cs="Times New Roman"/>
          <w:sz w:val="24"/>
          <w:szCs w:val="24"/>
        </w:rPr>
        <w:t>.</w:t>
      </w:r>
    </w:p>
    <w:p w14:paraId="79940CBD" w14:textId="658B5808" w:rsidR="00A51231" w:rsidRPr="00375BA9" w:rsidRDefault="00A51231" w:rsidP="008A1585">
      <w:pPr>
        <w:spacing w:after="120" w:line="240" w:lineRule="auto"/>
        <w:jc w:val="both"/>
        <w:rPr>
          <w:rFonts w:ascii="Times New Roman" w:hAnsi="Times New Roman" w:cs="Times New Roman"/>
          <w:sz w:val="24"/>
          <w:szCs w:val="24"/>
        </w:rPr>
      </w:pPr>
    </w:p>
    <w:p w14:paraId="2DBD2916" w14:textId="54B3AD0D" w:rsidR="00A06160" w:rsidRPr="00375BA9" w:rsidRDefault="00A06160"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 xml:space="preserve">Github ile dosyamızı bağlamak istersek; </w:t>
      </w:r>
    </w:p>
    <w:p w14:paraId="4BFBF39D" w14:textId="0C4DB4A7" w:rsidR="00A06160" w:rsidRPr="00375BA9" w:rsidRDefault="00A06160"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 xml:space="preserve">Github ‘dan yeni bir repo oluşturup, https kısmını yani url sini alacağız, lazım olacak çünkü. Sonra localde ki dosyaya gelip (cmd den tabi ki) uzak bağlantı kuruyoruz. Git_name i bizim kendi githupRepo ismimiz oluyor. Herhangi bir </w:t>
      </w:r>
      <w:r w:rsidR="00991207" w:rsidRPr="00375BA9">
        <w:rPr>
          <w:rFonts w:ascii="Times New Roman" w:hAnsi="Times New Roman" w:cs="Times New Roman"/>
          <w:sz w:val="24"/>
          <w:szCs w:val="24"/>
        </w:rPr>
        <w:t>isim koyabiliyoruz</w:t>
      </w:r>
      <w:r w:rsidR="00703CC9" w:rsidRPr="00375BA9">
        <w:rPr>
          <w:rFonts w:ascii="Times New Roman" w:hAnsi="Times New Roman" w:cs="Times New Roman"/>
          <w:sz w:val="24"/>
          <w:szCs w:val="24"/>
        </w:rPr>
        <w:t>.</w:t>
      </w:r>
      <w:r w:rsidR="00B51D99" w:rsidRPr="00375BA9">
        <w:rPr>
          <w:rFonts w:ascii="Times New Roman" w:hAnsi="Times New Roman" w:cs="Times New Roman"/>
          <w:sz w:val="24"/>
          <w:szCs w:val="24"/>
        </w:rPr>
        <w:t xml:space="preserve"> url de reponun url si.</w:t>
      </w:r>
    </w:p>
    <w:p w14:paraId="0443F3EC" w14:textId="623A44C4" w:rsidR="00A06160" w:rsidRPr="00375BA9" w:rsidRDefault="00A06160"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Cs/>
          <w:sz w:val="24"/>
          <w:szCs w:val="24"/>
          <w:highlight w:val="yellow"/>
        </w:rPr>
        <w:t>git remote add git</w:t>
      </w:r>
      <w:r w:rsidR="00F13CDD" w:rsidRPr="00375BA9">
        <w:rPr>
          <w:rFonts w:ascii="Times New Roman" w:hAnsi="Times New Roman" w:cs="Times New Roman"/>
          <w:bCs/>
          <w:sz w:val="24"/>
          <w:szCs w:val="24"/>
          <w:highlight w:val="yellow"/>
        </w:rPr>
        <w:t>-</w:t>
      </w:r>
      <w:r w:rsidRPr="00375BA9">
        <w:rPr>
          <w:rFonts w:ascii="Times New Roman" w:hAnsi="Times New Roman" w:cs="Times New Roman"/>
          <w:bCs/>
          <w:sz w:val="24"/>
          <w:szCs w:val="24"/>
          <w:highlight w:val="yellow"/>
        </w:rPr>
        <w:t>name</w:t>
      </w:r>
      <w:r w:rsidR="00B51D99" w:rsidRPr="00375BA9">
        <w:rPr>
          <w:rFonts w:ascii="Times New Roman" w:hAnsi="Times New Roman" w:cs="Times New Roman"/>
          <w:bCs/>
          <w:sz w:val="24"/>
          <w:szCs w:val="24"/>
          <w:highlight w:val="yellow"/>
        </w:rPr>
        <w:t xml:space="preserve"> url</w:t>
      </w:r>
      <w:r w:rsidR="004A7323" w:rsidRPr="00375BA9">
        <w:rPr>
          <w:rFonts w:ascii="Times New Roman" w:hAnsi="Times New Roman" w:cs="Times New Roman"/>
          <w:bCs/>
          <w:sz w:val="24"/>
          <w:szCs w:val="24"/>
        </w:rPr>
        <w:t xml:space="preserve"> </w:t>
      </w:r>
      <w:r w:rsidR="004A7323" w:rsidRPr="00375BA9">
        <w:rPr>
          <w:rFonts w:ascii="Times New Roman" w:hAnsi="Times New Roman" w:cs="Times New Roman"/>
          <w:b/>
          <w:bCs/>
          <w:sz w:val="24"/>
          <w:szCs w:val="24"/>
        </w:rPr>
        <w:t>(-git remote ile kontrol de edebiliriz)</w:t>
      </w:r>
    </w:p>
    <w:p w14:paraId="1EE13980" w14:textId="1DF9AEBB" w:rsidR="007A5B19" w:rsidRPr="00375BA9" w:rsidRDefault="007A5B19" w:rsidP="008A1585">
      <w:pPr>
        <w:spacing w:after="120" w:line="240" w:lineRule="auto"/>
        <w:jc w:val="both"/>
        <w:rPr>
          <w:rFonts w:ascii="Times New Roman" w:hAnsi="Times New Roman" w:cs="Times New Roman"/>
          <w:sz w:val="24"/>
          <w:szCs w:val="24"/>
          <w:highlight w:val="yellow"/>
        </w:rPr>
      </w:pPr>
      <w:r w:rsidRPr="00375BA9">
        <w:rPr>
          <w:rFonts w:ascii="Times New Roman" w:hAnsi="Times New Roman" w:cs="Times New Roman"/>
          <w:bCs/>
          <w:sz w:val="24"/>
          <w:szCs w:val="24"/>
          <w:highlight w:val="yellow"/>
        </w:rPr>
        <w:t>git push -u git</w:t>
      </w:r>
      <w:r w:rsidR="00F13CDD" w:rsidRPr="00375BA9">
        <w:rPr>
          <w:rFonts w:ascii="Times New Roman" w:hAnsi="Times New Roman" w:cs="Times New Roman"/>
          <w:bCs/>
          <w:sz w:val="24"/>
          <w:szCs w:val="24"/>
          <w:highlight w:val="yellow"/>
        </w:rPr>
        <w:t>-</w:t>
      </w:r>
      <w:r w:rsidRPr="00375BA9">
        <w:rPr>
          <w:rFonts w:ascii="Times New Roman" w:hAnsi="Times New Roman" w:cs="Times New Roman"/>
          <w:bCs/>
          <w:sz w:val="24"/>
          <w:szCs w:val="24"/>
          <w:highlight w:val="yellow"/>
        </w:rPr>
        <w:t>name master</w:t>
      </w:r>
    </w:p>
    <w:p w14:paraId="3A8DF56E" w14:textId="7B76828D" w:rsidR="00975D62" w:rsidRPr="00375BA9" w:rsidRDefault="00975D62" w:rsidP="008A1585">
      <w:pPr>
        <w:spacing w:after="120" w:line="240" w:lineRule="auto"/>
        <w:jc w:val="both"/>
        <w:rPr>
          <w:rFonts w:ascii="Times New Roman" w:hAnsi="Times New Roman" w:cs="Times New Roman"/>
          <w:sz w:val="24"/>
          <w:szCs w:val="24"/>
          <w:highlight w:val="yellow"/>
        </w:rPr>
      </w:pPr>
      <w:r w:rsidRPr="00375BA9">
        <w:rPr>
          <w:rFonts w:ascii="Times New Roman" w:hAnsi="Times New Roman" w:cs="Times New Roman"/>
          <w:bCs/>
          <w:sz w:val="24"/>
          <w:szCs w:val="24"/>
          <w:highlight w:val="yellow"/>
        </w:rPr>
        <w:t>git push origin master</w:t>
      </w:r>
    </w:p>
    <w:p w14:paraId="0C7B549C" w14:textId="1D146114" w:rsidR="00975D62" w:rsidRPr="00375BA9" w:rsidRDefault="00975D62" w:rsidP="008A1585">
      <w:pPr>
        <w:spacing w:after="120" w:line="240" w:lineRule="auto"/>
        <w:jc w:val="both"/>
        <w:rPr>
          <w:rFonts w:ascii="Times New Roman" w:hAnsi="Times New Roman" w:cs="Times New Roman"/>
          <w:sz w:val="24"/>
          <w:szCs w:val="24"/>
          <w:highlight w:val="yellow"/>
        </w:rPr>
      </w:pPr>
      <w:r w:rsidRPr="00375BA9">
        <w:rPr>
          <w:rFonts w:ascii="Times New Roman" w:hAnsi="Times New Roman" w:cs="Times New Roman"/>
          <w:sz w:val="24"/>
          <w:szCs w:val="24"/>
          <w:highlight w:val="yellow"/>
        </w:rPr>
        <w:lastRenderedPageBreak/>
        <w:t>git pull origin master</w:t>
      </w:r>
    </w:p>
    <w:p w14:paraId="57E36108" w14:textId="0A76BEEE" w:rsidR="007A5B19" w:rsidRPr="00375BA9" w:rsidRDefault="007A5B19" w:rsidP="008A1585">
      <w:pPr>
        <w:spacing w:after="120" w:line="240" w:lineRule="auto"/>
        <w:jc w:val="both"/>
        <w:rPr>
          <w:rFonts w:ascii="Times New Roman" w:hAnsi="Times New Roman" w:cs="Times New Roman"/>
          <w:sz w:val="24"/>
          <w:szCs w:val="24"/>
          <w:highlight w:val="yellow"/>
        </w:rPr>
      </w:pPr>
      <w:r w:rsidRPr="00375BA9">
        <w:rPr>
          <w:rFonts w:ascii="Times New Roman" w:hAnsi="Times New Roman" w:cs="Times New Roman"/>
          <w:sz w:val="24"/>
          <w:szCs w:val="24"/>
          <w:highlight w:val="yellow"/>
        </w:rPr>
        <w:t>username: ..</w:t>
      </w:r>
    </w:p>
    <w:p w14:paraId="0887739A" w14:textId="54F0C481" w:rsidR="007A5B19" w:rsidRPr="00375BA9" w:rsidRDefault="007A5B1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password:..</w:t>
      </w:r>
    </w:p>
    <w:p w14:paraId="11383942" w14:textId="77777777" w:rsidR="007A5B19" w:rsidRPr="00375BA9" w:rsidRDefault="007A5B1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 xml:space="preserve">remote ile uzak bağlantıyı kuruyoruz. İsmini verip, url sini girip. Push ile localde ki </w:t>
      </w:r>
    </w:p>
    <w:p w14:paraId="5961820C" w14:textId="77777777" w:rsidR="007A5B19" w:rsidRPr="00375BA9" w:rsidRDefault="007A5B1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 xml:space="preserve">dosyalarımızı kurduğumuz bağlantı ile gönderiyoruz. -u demek, bütün dosyalarımız anlamına </w:t>
      </w:r>
    </w:p>
    <w:p w14:paraId="5A4E7695" w14:textId="0CC6E55F" w:rsidR="007A5B19" w:rsidRPr="00375BA9" w:rsidRDefault="007A5B1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geliyor. Master ise ana yönetim dosyamızı olduğu anlamına geliyor. Yan dalları da olabilir..</w:t>
      </w:r>
    </w:p>
    <w:p w14:paraId="455A2D47" w14:textId="15A93678" w:rsidR="007A5B19" w:rsidRPr="00375BA9" w:rsidRDefault="007A5B1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username ve password de giriyoruz. İşlem tamamdır</w:t>
      </w:r>
      <w:r w:rsidR="0096130A" w:rsidRPr="00375BA9">
        <w:rPr>
          <w:rFonts w:ascii="Times New Roman" w:hAnsi="Times New Roman" w:cs="Times New Roman"/>
          <w:sz w:val="24"/>
          <w:szCs w:val="24"/>
        </w:rPr>
        <w:t>. Peki ya değişiklik yaparsak;</w:t>
      </w:r>
    </w:p>
    <w:p w14:paraId="179B4D99" w14:textId="77777777" w:rsidR="00651C11" w:rsidRPr="00375BA9" w:rsidRDefault="00651C11" w:rsidP="008A1585">
      <w:pPr>
        <w:spacing w:after="120" w:line="240" w:lineRule="auto"/>
        <w:jc w:val="both"/>
        <w:rPr>
          <w:rFonts w:ascii="Times New Roman" w:hAnsi="Times New Roman" w:cs="Times New Roman"/>
          <w:sz w:val="24"/>
          <w:szCs w:val="24"/>
        </w:rPr>
      </w:pPr>
    </w:p>
    <w:p w14:paraId="4D480C13" w14:textId="77777777" w:rsidR="00FB0570" w:rsidRPr="00375BA9" w:rsidRDefault="00FB0570"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 xml:space="preserve">file5.txt dosyasını sildik, commit ettik ve bu değişikliği githuba master olarak push ettik. </w:t>
      </w:r>
    </w:p>
    <w:p w14:paraId="761D8A51" w14:textId="4E70E63C" w:rsidR="0096130A" w:rsidRPr="00375BA9" w:rsidRDefault="0096130A"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Cs/>
          <w:sz w:val="24"/>
          <w:szCs w:val="24"/>
          <w:highlight w:val="yellow"/>
        </w:rPr>
        <w:t>git rm file5.txt</w:t>
      </w:r>
      <w:r w:rsidRPr="00375BA9">
        <w:rPr>
          <w:rFonts w:ascii="Times New Roman" w:hAnsi="Times New Roman" w:cs="Times New Roman"/>
          <w:bCs/>
          <w:sz w:val="24"/>
          <w:szCs w:val="24"/>
        </w:rPr>
        <w:t xml:space="preserve"> </w:t>
      </w:r>
    </w:p>
    <w:p w14:paraId="0B3BF16A" w14:textId="5C3D6483" w:rsidR="00651C11" w:rsidRPr="00375BA9" w:rsidRDefault="00651C11" w:rsidP="008A1585">
      <w:pPr>
        <w:spacing w:after="120" w:line="240" w:lineRule="auto"/>
        <w:jc w:val="both"/>
        <w:rPr>
          <w:rFonts w:ascii="Times New Roman" w:hAnsi="Times New Roman" w:cs="Times New Roman"/>
          <w:sz w:val="24"/>
          <w:szCs w:val="24"/>
          <w:highlight w:val="yellow"/>
        </w:rPr>
      </w:pPr>
      <w:r w:rsidRPr="00375BA9">
        <w:rPr>
          <w:rFonts w:ascii="Times New Roman" w:hAnsi="Times New Roman" w:cs="Times New Roman"/>
          <w:bCs/>
          <w:sz w:val="24"/>
          <w:szCs w:val="24"/>
          <w:highlight w:val="yellow"/>
        </w:rPr>
        <w:t>git commit -m “file5.txt deleted”</w:t>
      </w:r>
    </w:p>
    <w:p w14:paraId="41DD3AB1" w14:textId="3A45D1D4" w:rsidR="00651C11" w:rsidRPr="00375BA9" w:rsidRDefault="00651C11"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Cs/>
          <w:sz w:val="24"/>
          <w:szCs w:val="24"/>
          <w:highlight w:val="yellow"/>
        </w:rPr>
        <w:t>git push -u git_name master</w:t>
      </w:r>
    </w:p>
    <w:p w14:paraId="164982D1" w14:textId="77777777" w:rsidR="0059457A" w:rsidRPr="00375BA9" w:rsidRDefault="0059457A" w:rsidP="008A1585">
      <w:pPr>
        <w:spacing w:after="120" w:line="240" w:lineRule="auto"/>
        <w:jc w:val="both"/>
        <w:rPr>
          <w:rFonts w:ascii="Times New Roman" w:hAnsi="Times New Roman" w:cs="Times New Roman"/>
          <w:sz w:val="24"/>
          <w:szCs w:val="24"/>
        </w:rPr>
      </w:pPr>
    </w:p>
    <w:p w14:paraId="662D06FC" w14:textId="65EA53FF" w:rsidR="000961B9" w:rsidRPr="00375BA9" w:rsidRDefault="004E2968"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T</w:t>
      </w:r>
      <w:r w:rsidR="00F13EC8" w:rsidRPr="00375BA9">
        <w:rPr>
          <w:rFonts w:ascii="Times New Roman" w:hAnsi="Times New Roman" w:cs="Times New Roman"/>
          <w:b/>
          <w:bCs/>
          <w:sz w:val="24"/>
          <w:szCs w:val="24"/>
        </w:rPr>
        <w:t>akip edilmesini istemediğimiz dosyayı .gitignore kullanarak github da gizlemiş oluyoruz.</w:t>
      </w:r>
    </w:p>
    <w:p w14:paraId="7942CD65" w14:textId="77967D81" w:rsidR="001C6308" w:rsidRPr="00375BA9" w:rsidRDefault="00334CC9" w:rsidP="008A1585">
      <w:pPr>
        <w:spacing w:after="120" w:line="240" w:lineRule="auto"/>
        <w:jc w:val="both"/>
        <w:rPr>
          <w:rFonts w:ascii="Times New Roman" w:hAnsi="Times New Roman" w:cs="Times New Roman"/>
          <w:sz w:val="24"/>
          <w:szCs w:val="24"/>
          <w:highlight w:val="yellow"/>
        </w:rPr>
      </w:pPr>
      <w:r w:rsidRPr="00375BA9">
        <w:rPr>
          <w:rFonts w:ascii="Times New Roman" w:hAnsi="Times New Roman" w:cs="Times New Roman"/>
          <w:sz w:val="24"/>
          <w:szCs w:val="24"/>
          <w:highlight w:val="yellow"/>
        </w:rPr>
        <w:t>cat &gt;&gt; .gitignore</w:t>
      </w:r>
    </w:p>
    <w:p w14:paraId="065FC3CA" w14:textId="05E7ED34" w:rsidR="00334CC9" w:rsidRPr="00375BA9" w:rsidRDefault="00334CC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databese.txt</w:t>
      </w:r>
    </w:p>
    <w:p w14:paraId="1F4CD1EB" w14:textId="74D583C7" w:rsidR="005C0B2A" w:rsidRPr="00375BA9" w:rsidRDefault="00334CC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C</w:t>
      </w:r>
    </w:p>
    <w:p w14:paraId="2B948AB8" w14:textId="51C7B0C6" w:rsidR="00334CC9" w:rsidRPr="00375BA9" w:rsidRDefault="00334CC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cat .gitignore</w:t>
      </w:r>
    </w:p>
    <w:p w14:paraId="5B6F4258" w14:textId="7001DC0B" w:rsidR="0008242B" w:rsidRPr="00375BA9" w:rsidRDefault="00334CC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database.txt dosya</w:t>
      </w:r>
      <w:r w:rsidR="006B4B72" w:rsidRPr="00375BA9">
        <w:rPr>
          <w:rFonts w:ascii="Times New Roman" w:hAnsi="Times New Roman" w:cs="Times New Roman"/>
          <w:sz w:val="24"/>
          <w:szCs w:val="24"/>
        </w:rPr>
        <w:t>s</w:t>
      </w:r>
      <w:r w:rsidRPr="00375BA9">
        <w:rPr>
          <w:rFonts w:ascii="Times New Roman" w:hAnsi="Times New Roman" w:cs="Times New Roman"/>
          <w:sz w:val="24"/>
          <w:szCs w:val="24"/>
        </w:rPr>
        <w:t>ı</w:t>
      </w:r>
      <w:r w:rsidR="006B4B72" w:rsidRPr="00375BA9">
        <w:rPr>
          <w:rFonts w:ascii="Times New Roman" w:hAnsi="Times New Roman" w:cs="Times New Roman"/>
          <w:sz w:val="24"/>
          <w:szCs w:val="24"/>
        </w:rPr>
        <w:t>n</w:t>
      </w:r>
      <w:r w:rsidRPr="00375BA9">
        <w:rPr>
          <w:rFonts w:ascii="Times New Roman" w:hAnsi="Times New Roman" w:cs="Times New Roman"/>
          <w:sz w:val="24"/>
          <w:szCs w:val="24"/>
        </w:rPr>
        <w:t xml:space="preserve">ı </w:t>
      </w:r>
      <w:r w:rsidR="006B4B72" w:rsidRPr="00375BA9">
        <w:rPr>
          <w:rFonts w:ascii="Times New Roman" w:hAnsi="Times New Roman" w:cs="Times New Roman"/>
          <w:sz w:val="24"/>
          <w:szCs w:val="24"/>
        </w:rPr>
        <w:t xml:space="preserve">paylaşmak istemiyoruz. Bunun için </w:t>
      </w:r>
      <w:r w:rsidR="0008242B" w:rsidRPr="00375BA9">
        <w:rPr>
          <w:rFonts w:ascii="Times New Roman" w:hAnsi="Times New Roman" w:cs="Times New Roman"/>
          <w:b/>
          <w:bCs/>
          <w:sz w:val="24"/>
          <w:szCs w:val="24"/>
        </w:rPr>
        <w:t xml:space="preserve">cat &gt;&gt; .gitignore </w:t>
      </w:r>
      <w:r w:rsidR="0008242B" w:rsidRPr="00375BA9">
        <w:rPr>
          <w:rFonts w:ascii="Times New Roman" w:hAnsi="Times New Roman" w:cs="Times New Roman"/>
          <w:sz w:val="24"/>
          <w:szCs w:val="24"/>
        </w:rPr>
        <w:t>komutunu yazıp hangi dosyayı saklamak istiyorsak onun ismini yazıyoruz. Daha sonra ^C ile de satırdan çıkıyoruz. -cat ignore ile de kontrol ediyoruz işlemi.</w:t>
      </w:r>
    </w:p>
    <w:p w14:paraId="12637AD3" w14:textId="77777777" w:rsidR="006D6B8B" w:rsidRPr="00375BA9" w:rsidRDefault="006D6B8B" w:rsidP="008A1585">
      <w:pPr>
        <w:spacing w:after="120" w:line="240" w:lineRule="auto"/>
        <w:jc w:val="both"/>
        <w:rPr>
          <w:rFonts w:ascii="Times New Roman" w:hAnsi="Times New Roman" w:cs="Times New Roman"/>
          <w:sz w:val="24"/>
          <w:szCs w:val="24"/>
        </w:rPr>
      </w:pPr>
    </w:p>
    <w:p w14:paraId="7EBC3BDF" w14:textId="0C70CA70" w:rsidR="005A4DAD" w:rsidRPr="00375BA9" w:rsidRDefault="006D2D4C"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edit .gitignore</w:t>
      </w:r>
      <w:r w:rsidRPr="00375BA9">
        <w:rPr>
          <w:rFonts w:ascii="Times New Roman" w:hAnsi="Times New Roman" w:cs="Times New Roman"/>
          <w:b/>
          <w:bCs/>
          <w:sz w:val="24"/>
          <w:szCs w:val="24"/>
        </w:rPr>
        <w:t xml:space="preserve"> </w:t>
      </w:r>
      <w:r w:rsidRPr="00375BA9">
        <w:rPr>
          <w:rFonts w:ascii="Times New Roman" w:hAnsi="Times New Roman" w:cs="Times New Roman"/>
          <w:sz w:val="24"/>
          <w:szCs w:val="24"/>
        </w:rPr>
        <w:t>(bu şekilde ignoreladığımız dosyanın içerisine girmiş oluyoruz.</w:t>
      </w:r>
      <w:r w:rsidR="005A4DAD" w:rsidRPr="00375BA9">
        <w:rPr>
          <w:rFonts w:ascii="Times New Roman" w:hAnsi="Times New Roman" w:cs="Times New Roman"/>
          <w:sz w:val="24"/>
          <w:szCs w:val="24"/>
        </w:rPr>
        <w:t xml:space="preserve"> Ve burada şöyle bir işlem yapabiliriz. </w:t>
      </w:r>
    </w:p>
    <w:p w14:paraId="4C9A1572" w14:textId="1CD3D12B" w:rsidR="005A4DAD" w:rsidRPr="00375BA9" w:rsidRDefault="005A4DAD" w:rsidP="008A1585">
      <w:pPr>
        <w:spacing w:after="120" w:line="240" w:lineRule="auto"/>
        <w:ind w:left="360"/>
        <w:jc w:val="both"/>
        <w:rPr>
          <w:rFonts w:ascii="Times New Roman" w:hAnsi="Times New Roman" w:cs="Times New Roman"/>
          <w:sz w:val="24"/>
          <w:szCs w:val="24"/>
          <w:highlight w:val="yellow"/>
        </w:rPr>
      </w:pPr>
      <w:r w:rsidRPr="00375BA9">
        <w:rPr>
          <w:rFonts w:ascii="Times New Roman" w:hAnsi="Times New Roman" w:cs="Times New Roman"/>
          <w:sz w:val="24"/>
          <w:szCs w:val="24"/>
          <w:highlight w:val="yellow"/>
        </w:rPr>
        <w:t>belgeler/</w:t>
      </w:r>
      <w:r w:rsidR="00105EB2" w:rsidRPr="00375BA9">
        <w:rPr>
          <w:rFonts w:ascii="Times New Roman" w:hAnsi="Times New Roman" w:cs="Times New Roman"/>
          <w:sz w:val="24"/>
          <w:szCs w:val="24"/>
          <w:highlight w:val="yellow"/>
        </w:rPr>
        <w:t>*</w:t>
      </w:r>
    </w:p>
    <w:p w14:paraId="0802FDC8" w14:textId="5DBD650A" w:rsidR="005A4DAD" w:rsidRPr="00375BA9" w:rsidRDefault="005A4DAD" w:rsidP="008A1585">
      <w:pPr>
        <w:spacing w:after="120" w:line="240" w:lineRule="auto"/>
        <w:ind w:left="360"/>
        <w:jc w:val="both"/>
        <w:rPr>
          <w:rFonts w:ascii="Times New Roman" w:hAnsi="Times New Roman" w:cs="Times New Roman"/>
          <w:sz w:val="24"/>
          <w:szCs w:val="24"/>
        </w:rPr>
      </w:pPr>
      <w:r w:rsidRPr="00375BA9">
        <w:rPr>
          <w:rFonts w:ascii="Times New Roman" w:hAnsi="Times New Roman" w:cs="Times New Roman"/>
          <w:sz w:val="24"/>
          <w:szCs w:val="24"/>
          <w:highlight w:val="yellow"/>
        </w:rPr>
        <w:t>!belgeler/file1.html</w:t>
      </w:r>
    </w:p>
    <w:p w14:paraId="45DA16C3" w14:textId="305ED816" w:rsidR="005A4DAD" w:rsidRPr="00375BA9" w:rsidRDefault="005A4DAD" w:rsidP="008A1585">
      <w:pPr>
        <w:spacing w:after="120" w:line="240" w:lineRule="auto"/>
        <w:ind w:left="360"/>
        <w:jc w:val="both"/>
        <w:rPr>
          <w:rFonts w:ascii="Times New Roman" w:hAnsi="Times New Roman" w:cs="Times New Roman"/>
          <w:sz w:val="24"/>
          <w:szCs w:val="24"/>
        </w:rPr>
      </w:pPr>
      <w:r w:rsidRPr="00375BA9">
        <w:rPr>
          <w:rFonts w:ascii="Times New Roman" w:hAnsi="Times New Roman" w:cs="Times New Roman"/>
          <w:sz w:val="24"/>
          <w:szCs w:val="24"/>
        </w:rPr>
        <w:t>(belgeler klasörünün de takip edilmesini istemedik ama içerisinde ki file1.html dosyasının takip edilmesini istedik. Burada bu işleri yapmış olduk)</w:t>
      </w:r>
      <w:r w:rsidR="001E5905" w:rsidRPr="00375BA9">
        <w:rPr>
          <w:rFonts w:ascii="Times New Roman" w:hAnsi="Times New Roman" w:cs="Times New Roman"/>
          <w:sz w:val="24"/>
          <w:szCs w:val="24"/>
        </w:rPr>
        <w:t xml:space="preserve"> daha sonra yine add, commit ve push işlemlerini yapınca repoya kaydetmiş oluyoruz.</w:t>
      </w:r>
    </w:p>
    <w:p w14:paraId="48F8E045" w14:textId="77777777" w:rsidR="00B1163F" w:rsidRPr="00375BA9" w:rsidRDefault="00B1163F" w:rsidP="008A1585">
      <w:pPr>
        <w:spacing w:after="120" w:line="240" w:lineRule="auto"/>
        <w:jc w:val="both"/>
        <w:rPr>
          <w:rFonts w:ascii="Times New Roman" w:hAnsi="Times New Roman" w:cs="Times New Roman"/>
          <w:sz w:val="24"/>
          <w:szCs w:val="24"/>
        </w:rPr>
      </w:pPr>
    </w:p>
    <w:p w14:paraId="0C72A6BC" w14:textId="77777777" w:rsidR="00B1163F" w:rsidRPr="00375BA9" w:rsidRDefault="00B1163F" w:rsidP="008A1585">
      <w:pPr>
        <w:spacing w:after="120" w:line="240" w:lineRule="auto"/>
        <w:jc w:val="both"/>
        <w:rPr>
          <w:rFonts w:ascii="Times New Roman" w:hAnsi="Times New Roman" w:cs="Times New Roman"/>
          <w:sz w:val="24"/>
          <w:szCs w:val="24"/>
        </w:rPr>
      </w:pPr>
    </w:p>
    <w:p w14:paraId="6EAB6D2D" w14:textId="21AC234A" w:rsidR="00B1163F" w:rsidRPr="00375BA9" w:rsidRDefault="004436B9"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Github da ki diğer dallar ile master dallar arasında ki bağlantıyı kurmak için;</w:t>
      </w:r>
    </w:p>
    <w:p w14:paraId="1AE6A319" w14:textId="47FBC1EC" w:rsidR="004436B9" w:rsidRPr="00375BA9" w:rsidRDefault="00B1163F"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 xml:space="preserve">Github üzerinden farklı bir dal açıp o dal içerisinde işlemler yapıp daha sonra master dalı ile merge edebiliriz. Peki bunu locale nasıl çekeceğiz. </w:t>
      </w:r>
    </w:p>
    <w:p w14:paraId="709C11F2" w14:textId="76418C50" w:rsidR="00673D7F" w:rsidRPr="00375BA9" w:rsidRDefault="00B1163F"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pull</w:t>
      </w:r>
      <w:r w:rsidRPr="00375BA9">
        <w:rPr>
          <w:rFonts w:ascii="Times New Roman" w:hAnsi="Times New Roman" w:cs="Times New Roman"/>
          <w:b/>
          <w:bCs/>
          <w:sz w:val="24"/>
          <w:szCs w:val="24"/>
        </w:rPr>
        <w:t xml:space="preserve"> </w:t>
      </w:r>
      <w:r w:rsidRPr="00375BA9">
        <w:rPr>
          <w:rFonts w:ascii="Times New Roman" w:hAnsi="Times New Roman" w:cs="Times New Roman"/>
          <w:sz w:val="24"/>
          <w:szCs w:val="24"/>
        </w:rPr>
        <w:t>(komutu ile github da olan son değişiklikleri localde ki dosyamıza çekebiliyoruz)</w:t>
      </w:r>
    </w:p>
    <w:p w14:paraId="0459A8B2" w14:textId="6C2D9C65" w:rsidR="00B1163F" w:rsidRPr="00375BA9" w:rsidRDefault="0052454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branch</w:t>
      </w:r>
      <w:r w:rsidRPr="00375BA9">
        <w:rPr>
          <w:rFonts w:ascii="Times New Roman" w:hAnsi="Times New Roman" w:cs="Times New Roman"/>
          <w:sz w:val="24"/>
          <w:szCs w:val="24"/>
        </w:rPr>
        <w:t>, projedeki mevcut dalları gösterir</w:t>
      </w:r>
    </w:p>
    <w:p w14:paraId="1B8E866F" w14:textId="24822B72" w:rsidR="00524549" w:rsidRPr="00375BA9" w:rsidRDefault="0052454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lastRenderedPageBreak/>
        <w:t>git branch - -all</w:t>
      </w:r>
      <w:r w:rsidRPr="00375BA9">
        <w:rPr>
          <w:rFonts w:ascii="Times New Roman" w:hAnsi="Times New Roman" w:cs="Times New Roman"/>
          <w:sz w:val="24"/>
          <w:szCs w:val="24"/>
        </w:rPr>
        <w:t>, uzak git deposundaki bağlantıları, dalları gösterir</w:t>
      </w:r>
    </w:p>
    <w:p w14:paraId="761476B8" w14:textId="30C98BB5" w:rsidR="00B13DA8" w:rsidRPr="00375BA9" w:rsidRDefault="00B13DA8"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branch yandal2</w:t>
      </w:r>
      <w:r w:rsidRPr="00375BA9">
        <w:rPr>
          <w:rFonts w:ascii="Times New Roman" w:hAnsi="Times New Roman" w:cs="Times New Roman"/>
          <w:sz w:val="24"/>
          <w:szCs w:val="24"/>
        </w:rPr>
        <w:t>, yandal2 adında başka bir dal oluşturmamızı sağlar</w:t>
      </w:r>
    </w:p>
    <w:p w14:paraId="5EF5FF8A" w14:textId="03FFF50B" w:rsidR="000C5629" w:rsidRPr="00375BA9" w:rsidRDefault="000C562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git </w:t>
      </w:r>
      <w:r w:rsidR="000C535C" w:rsidRPr="00375BA9">
        <w:rPr>
          <w:rFonts w:ascii="Times New Roman" w:hAnsi="Times New Roman" w:cs="Times New Roman"/>
          <w:sz w:val="24"/>
          <w:szCs w:val="24"/>
          <w:highlight w:val="yellow"/>
        </w:rPr>
        <w:t>switch</w:t>
      </w:r>
      <w:r w:rsidRPr="00375BA9">
        <w:rPr>
          <w:rFonts w:ascii="Times New Roman" w:hAnsi="Times New Roman" w:cs="Times New Roman"/>
          <w:sz w:val="24"/>
          <w:szCs w:val="24"/>
          <w:highlight w:val="yellow"/>
        </w:rPr>
        <w:t xml:space="preserve"> yandal2</w:t>
      </w:r>
      <w:r w:rsidRPr="00375BA9">
        <w:rPr>
          <w:rFonts w:ascii="Times New Roman" w:hAnsi="Times New Roman" w:cs="Times New Roman"/>
          <w:sz w:val="24"/>
          <w:szCs w:val="24"/>
        </w:rPr>
        <w:t>, komutu yandal2 dalına geçmemizi sağlar</w:t>
      </w:r>
    </w:p>
    <w:p w14:paraId="7E6B7020" w14:textId="37378FC6" w:rsidR="00CF3478" w:rsidRPr="00375BA9" w:rsidRDefault="00924DD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rPr>
        <w:t>yandal2 de değişiklikler yaptıysak ve bunu master ile senkronize etmek istersek;</w:t>
      </w:r>
    </w:p>
    <w:p w14:paraId="699372FF" w14:textId="2C39169D" w:rsidR="00924DD9" w:rsidRPr="00375BA9" w:rsidRDefault="00C21A36"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add . &amp; git commit -m “....”</w:t>
      </w:r>
      <w:r w:rsidRPr="00375BA9">
        <w:rPr>
          <w:rFonts w:ascii="Times New Roman" w:hAnsi="Times New Roman" w:cs="Times New Roman"/>
          <w:sz w:val="24"/>
          <w:szCs w:val="24"/>
        </w:rPr>
        <w:t xml:space="preserve"> (yandal2 de ki değişikleri repoda güncellemiş olduk</w:t>
      </w:r>
      <w:r w:rsidR="0084215F" w:rsidRPr="00375BA9">
        <w:rPr>
          <w:rFonts w:ascii="Times New Roman" w:hAnsi="Times New Roman" w:cs="Times New Roman"/>
          <w:sz w:val="24"/>
          <w:szCs w:val="24"/>
        </w:rPr>
        <w:t>)</w:t>
      </w:r>
      <w:r w:rsidR="000B333D" w:rsidRPr="00375BA9">
        <w:rPr>
          <w:rFonts w:ascii="Times New Roman" w:hAnsi="Times New Roman" w:cs="Times New Roman"/>
          <w:sz w:val="24"/>
          <w:szCs w:val="24"/>
        </w:rPr>
        <w:t xml:space="preserve"> </w:t>
      </w:r>
    </w:p>
    <w:p w14:paraId="3667A095" w14:textId="5DEBA442" w:rsidR="009861F4" w:rsidRPr="00375BA9" w:rsidRDefault="009861F4"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Cs/>
          <w:sz w:val="24"/>
          <w:szCs w:val="24"/>
          <w:highlight w:val="yellow"/>
        </w:rPr>
        <w:t xml:space="preserve">-git </w:t>
      </w:r>
      <w:r w:rsidR="000D1C41" w:rsidRPr="00375BA9">
        <w:rPr>
          <w:rFonts w:ascii="Times New Roman" w:hAnsi="Times New Roman" w:cs="Times New Roman"/>
          <w:bCs/>
          <w:sz w:val="24"/>
          <w:szCs w:val="24"/>
          <w:highlight w:val="yellow"/>
        </w:rPr>
        <w:t>switch</w:t>
      </w:r>
      <w:r w:rsidRPr="00375BA9">
        <w:rPr>
          <w:rFonts w:ascii="Times New Roman" w:hAnsi="Times New Roman" w:cs="Times New Roman"/>
          <w:bCs/>
          <w:sz w:val="24"/>
          <w:szCs w:val="24"/>
          <w:highlight w:val="yellow"/>
        </w:rPr>
        <w:t xml:space="preserve"> master</w:t>
      </w:r>
      <w:r w:rsidRPr="00375BA9">
        <w:rPr>
          <w:rFonts w:ascii="Times New Roman" w:hAnsi="Times New Roman" w:cs="Times New Roman"/>
          <w:sz w:val="24"/>
          <w:szCs w:val="24"/>
        </w:rPr>
        <w:t>, master branch ine geçmiş olduk</w:t>
      </w:r>
    </w:p>
    <w:p w14:paraId="030798EB" w14:textId="1826D9EA" w:rsidR="009861F4" w:rsidRPr="00375BA9" w:rsidRDefault="009861F4"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
          <w:sz w:val="24"/>
          <w:szCs w:val="24"/>
        </w:rPr>
        <w:t>-git diff master yan</w:t>
      </w:r>
      <w:r w:rsidRPr="00375BA9">
        <w:rPr>
          <w:rFonts w:ascii="Times New Roman" w:hAnsi="Times New Roman" w:cs="Times New Roman"/>
          <w:b/>
          <w:bCs/>
          <w:sz w:val="24"/>
          <w:szCs w:val="24"/>
        </w:rPr>
        <w:t>dal2</w:t>
      </w:r>
      <w:r w:rsidRPr="00375BA9">
        <w:rPr>
          <w:rFonts w:ascii="Times New Roman" w:hAnsi="Times New Roman" w:cs="Times New Roman"/>
          <w:sz w:val="24"/>
          <w:szCs w:val="24"/>
        </w:rPr>
        <w:t>, master ve yandal2 arasındaki farklılıkları gösterir</w:t>
      </w:r>
    </w:p>
    <w:p w14:paraId="37D62642" w14:textId="282A75DA" w:rsidR="00157739" w:rsidRPr="00375BA9" w:rsidRDefault="00157739"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
          <w:sz w:val="24"/>
          <w:szCs w:val="24"/>
        </w:rPr>
        <w:t>-git merge yandal2</w:t>
      </w:r>
      <w:r w:rsidR="00D80B58" w:rsidRPr="00375BA9">
        <w:rPr>
          <w:rFonts w:ascii="Times New Roman" w:hAnsi="Times New Roman" w:cs="Times New Roman"/>
          <w:sz w:val="24"/>
          <w:szCs w:val="24"/>
        </w:rPr>
        <w:t>, yandal2 ile master ı merge eder</w:t>
      </w:r>
    </w:p>
    <w:p w14:paraId="7FF7E729" w14:textId="77777777" w:rsidR="00FD7DFD" w:rsidRPr="00375BA9" w:rsidRDefault="00FD7DFD" w:rsidP="008A1585">
      <w:pPr>
        <w:spacing w:after="120" w:line="240" w:lineRule="auto"/>
        <w:jc w:val="both"/>
        <w:rPr>
          <w:rFonts w:ascii="Times New Roman" w:hAnsi="Times New Roman" w:cs="Times New Roman"/>
          <w:sz w:val="24"/>
          <w:szCs w:val="24"/>
        </w:rPr>
      </w:pPr>
    </w:p>
    <w:p w14:paraId="418E9D54" w14:textId="73E5ED42" w:rsidR="009344D5" w:rsidRPr="00375BA9" w:rsidRDefault="009344D5"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push -u git_name maste</w:t>
      </w:r>
      <w:r w:rsidR="009D0940" w:rsidRPr="00375BA9">
        <w:rPr>
          <w:rFonts w:ascii="Times New Roman" w:hAnsi="Times New Roman" w:cs="Times New Roman"/>
          <w:sz w:val="24"/>
          <w:szCs w:val="24"/>
          <w:highlight w:val="yellow"/>
        </w:rPr>
        <w:t>r</w:t>
      </w:r>
      <w:r w:rsidR="009D0940" w:rsidRPr="00375BA9">
        <w:rPr>
          <w:rFonts w:ascii="Times New Roman" w:hAnsi="Times New Roman" w:cs="Times New Roman"/>
          <w:sz w:val="24"/>
          <w:szCs w:val="24"/>
        </w:rPr>
        <w:t>, github a push edecektir</w:t>
      </w:r>
    </w:p>
    <w:p w14:paraId="619E6069" w14:textId="77777777" w:rsidR="0061434F" w:rsidRPr="00375BA9" w:rsidRDefault="0061434F" w:rsidP="008A1585">
      <w:pPr>
        <w:spacing w:after="120" w:line="240" w:lineRule="auto"/>
        <w:jc w:val="both"/>
        <w:rPr>
          <w:rFonts w:ascii="Times New Roman" w:hAnsi="Times New Roman" w:cs="Times New Roman"/>
          <w:bCs/>
          <w:sz w:val="24"/>
          <w:szCs w:val="24"/>
          <w:highlight w:val="yellow"/>
        </w:rPr>
      </w:pPr>
    </w:p>
    <w:p w14:paraId="01D90859" w14:textId="5CE5A3B9" w:rsidR="0061434F" w:rsidRPr="00375BA9" w:rsidRDefault="0061434F" w:rsidP="008A1585">
      <w:pPr>
        <w:spacing w:after="120" w:line="240" w:lineRule="auto"/>
        <w:jc w:val="both"/>
        <w:rPr>
          <w:rFonts w:ascii="Times New Roman" w:hAnsi="Times New Roman" w:cs="Times New Roman"/>
          <w:b/>
          <w:bCs/>
          <w:sz w:val="24"/>
          <w:szCs w:val="24"/>
        </w:rPr>
      </w:pPr>
      <w:r w:rsidRPr="00375BA9">
        <w:rPr>
          <w:rFonts w:ascii="Times New Roman" w:hAnsi="Times New Roman" w:cs="Times New Roman"/>
          <w:b/>
          <w:bCs/>
          <w:sz w:val="24"/>
          <w:szCs w:val="24"/>
        </w:rPr>
        <w:t>branch silme işlemi</w:t>
      </w:r>
    </w:p>
    <w:p w14:paraId="57216F3E" w14:textId="49EC1B1D" w:rsidR="00CA719F" w:rsidRPr="00375BA9" w:rsidRDefault="00692DE4"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Cs/>
          <w:sz w:val="24"/>
          <w:szCs w:val="24"/>
          <w:highlight w:val="yellow"/>
        </w:rPr>
        <w:t xml:space="preserve">git branch -d branch_name </w:t>
      </w:r>
    </w:p>
    <w:p w14:paraId="7F9CD216" w14:textId="77777777" w:rsidR="00401E1A" w:rsidRPr="00375BA9" w:rsidRDefault="00401E1A" w:rsidP="008A1585">
      <w:pPr>
        <w:spacing w:after="120" w:line="240" w:lineRule="auto"/>
        <w:jc w:val="both"/>
        <w:rPr>
          <w:rFonts w:ascii="Times New Roman" w:hAnsi="Times New Roman" w:cs="Times New Roman"/>
          <w:sz w:val="24"/>
          <w:szCs w:val="24"/>
        </w:rPr>
      </w:pPr>
    </w:p>
    <w:p w14:paraId="51257AC2" w14:textId="5F8B1A49" w:rsidR="00673D7F" w:rsidRPr="00375BA9" w:rsidRDefault="00401E1A"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t>git clone’ları ve remote durumları</w:t>
      </w:r>
    </w:p>
    <w:p w14:paraId="29872EFF" w14:textId="11B6A9D0" w:rsidR="00516F0D" w:rsidRPr="00375BA9" w:rsidRDefault="00401E1A"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
          <w:bCs/>
          <w:sz w:val="24"/>
          <w:szCs w:val="24"/>
          <w:highlight w:val="yellow"/>
        </w:rPr>
        <w:t>comp.name: ~$ git clone remote_location clone_name</w:t>
      </w:r>
      <w:r w:rsidRPr="00375BA9">
        <w:rPr>
          <w:rFonts w:ascii="Times New Roman" w:hAnsi="Times New Roman" w:cs="Times New Roman"/>
          <w:b/>
          <w:bCs/>
          <w:sz w:val="24"/>
          <w:szCs w:val="24"/>
        </w:rPr>
        <w:t xml:space="preserve"> </w:t>
      </w:r>
      <w:r w:rsidRPr="00375BA9">
        <w:rPr>
          <w:rFonts w:ascii="Times New Roman" w:hAnsi="Times New Roman" w:cs="Times New Roman"/>
          <w:sz w:val="24"/>
          <w:szCs w:val="24"/>
        </w:rPr>
        <w:t>(remote_location: filepath ya da web adresste olabilir. Yeni bir isim vererek clone oluşturmuş oluyoruz)</w:t>
      </w:r>
    </w:p>
    <w:p w14:paraId="279D54E6" w14:textId="6F8D435C" w:rsidR="00973ABD" w:rsidRPr="00375BA9" w:rsidRDefault="00973ABD"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
          <w:bCs/>
          <w:sz w:val="24"/>
          <w:szCs w:val="24"/>
          <w:highlight w:val="yellow"/>
        </w:rPr>
        <w:t xml:space="preserve">comp.name: ~$ git remote -v </w:t>
      </w:r>
      <w:r w:rsidRPr="00375BA9">
        <w:rPr>
          <w:rFonts w:ascii="Times New Roman" w:hAnsi="Times New Roman" w:cs="Times New Roman"/>
          <w:sz w:val="24"/>
          <w:szCs w:val="24"/>
        </w:rPr>
        <w:t>(uzak bağlantı ile tüm git projelerini görebiliriz)</w:t>
      </w:r>
    </w:p>
    <w:p w14:paraId="195E1191" w14:textId="0ED8451A" w:rsidR="00973ABD" w:rsidRPr="00375BA9" w:rsidRDefault="00973ABD"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b/>
          <w:bCs/>
          <w:sz w:val="24"/>
          <w:szCs w:val="24"/>
          <w:highlight w:val="yellow"/>
        </w:rPr>
        <w:t>comp.name: ~$ git fetch</w:t>
      </w:r>
      <w:r w:rsidRPr="00375BA9">
        <w:rPr>
          <w:rFonts w:ascii="Times New Roman" w:hAnsi="Times New Roman" w:cs="Times New Roman"/>
          <w:b/>
          <w:bCs/>
          <w:sz w:val="24"/>
          <w:szCs w:val="24"/>
        </w:rPr>
        <w:t xml:space="preserve"> </w:t>
      </w:r>
      <w:r w:rsidRPr="00375BA9">
        <w:rPr>
          <w:rFonts w:ascii="Times New Roman" w:hAnsi="Times New Roman" w:cs="Times New Roman"/>
          <w:sz w:val="24"/>
          <w:szCs w:val="24"/>
        </w:rPr>
        <w:t>(remote bağlantıda değişiklik yapılıp yapılmadığını görmenin ve değişiklikleri yerel kopyamıza indirmenin kolay yoludur)</w:t>
      </w:r>
    </w:p>
    <w:p w14:paraId="54E5BA62" w14:textId="77777777" w:rsidR="00F12DE1" w:rsidRPr="00375BA9" w:rsidRDefault="00F12DE1" w:rsidP="008A1585">
      <w:pPr>
        <w:spacing w:after="120" w:line="240" w:lineRule="auto"/>
        <w:jc w:val="both"/>
        <w:rPr>
          <w:rFonts w:ascii="Times New Roman" w:hAnsi="Times New Roman" w:cs="Times New Roman"/>
          <w:sz w:val="24"/>
          <w:szCs w:val="24"/>
        </w:rPr>
      </w:pPr>
    </w:p>
    <w:p w14:paraId="6BD6C85A" w14:textId="15A4D45E" w:rsidR="00F12DE1" w:rsidRPr="00375BA9" w:rsidRDefault="00FC7238" w:rsidP="008A1585">
      <w:pPr>
        <w:spacing w:after="120" w:line="240" w:lineRule="auto"/>
        <w:jc w:val="both"/>
        <w:rPr>
          <w:rFonts w:ascii="Times New Roman" w:hAnsi="Times New Roman" w:cs="Times New Roman"/>
          <w:b/>
          <w:bCs/>
          <w:color w:val="FF0000"/>
          <w:sz w:val="24"/>
          <w:szCs w:val="24"/>
        </w:rPr>
      </w:pPr>
      <w:r w:rsidRPr="00375BA9">
        <w:rPr>
          <w:rFonts w:ascii="Times New Roman" w:hAnsi="Times New Roman" w:cs="Times New Roman"/>
          <w:b/>
          <w:bCs/>
          <w:color w:val="FF0000"/>
          <w:sz w:val="24"/>
          <w:szCs w:val="24"/>
        </w:rPr>
        <w:t>reset</w:t>
      </w:r>
      <w:r w:rsidR="007F0A7F" w:rsidRPr="00375BA9">
        <w:rPr>
          <w:rFonts w:ascii="Times New Roman" w:hAnsi="Times New Roman" w:cs="Times New Roman"/>
          <w:b/>
          <w:bCs/>
          <w:color w:val="FF0000"/>
          <w:sz w:val="24"/>
          <w:szCs w:val="24"/>
        </w:rPr>
        <w:t xml:space="preserve"> = </w:t>
      </w:r>
      <w:r w:rsidR="00F12DE1" w:rsidRPr="00375BA9">
        <w:rPr>
          <w:rFonts w:ascii="Times New Roman" w:hAnsi="Times New Roman" w:cs="Times New Roman"/>
          <w:color w:val="FF0000"/>
          <w:sz w:val="24"/>
          <w:szCs w:val="24"/>
        </w:rPr>
        <w:t>soft-mix-hard;</w:t>
      </w:r>
    </w:p>
    <w:p w14:paraId="7F93B962" w14:textId="3430A277" w:rsidR="00DF2D0F" w:rsidRPr="00375BA9" w:rsidRDefault="00DF2D0F"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git reset –soft SHA(first 7 int) </w:t>
      </w:r>
      <w:r w:rsidRPr="00375BA9">
        <w:rPr>
          <w:rFonts w:ascii="Times New Roman" w:hAnsi="Times New Roman" w:cs="Times New Roman"/>
          <w:sz w:val="24"/>
          <w:szCs w:val="24"/>
        </w:rPr>
        <w:t xml:space="preserve">=&gt; </w:t>
      </w:r>
      <w:r w:rsidR="00A94815" w:rsidRPr="00375BA9">
        <w:rPr>
          <w:rFonts w:ascii="Times New Roman" w:hAnsi="Times New Roman" w:cs="Times New Roman"/>
          <w:sz w:val="24"/>
          <w:szCs w:val="24"/>
        </w:rPr>
        <w:t xml:space="preserve">yumuşak bir resetleme olur. Yine sonraki commitlerin hepsi gider. Resetlediğimiz committeki yaptığımız işlemleri staging area ya taşır. </w:t>
      </w:r>
    </w:p>
    <w:p w14:paraId="48A7111D" w14:textId="666B535C" w:rsidR="006778EC" w:rsidRPr="00375BA9" w:rsidRDefault="00B927E1"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reset –mix SHA(first 7 int)</w:t>
      </w:r>
      <w:r w:rsidR="00425DD3" w:rsidRPr="00375BA9">
        <w:rPr>
          <w:rFonts w:ascii="Times New Roman" w:hAnsi="Times New Roman" w:cs="Times New Roman"/>
          <w:sz w:val="24"/>
          <w:szCs w:val="24"/>
          <w:highlight w:val="yellow"/>
        </w:rPr>
        <w:t xml:space="preserve"> </w:t>
      </w:r>
      <w:r w:rsidR="00425DD3" w:rsidRPr="00375BA9">
        <w:rPr>
          <w:rFonts w:ascii="Times New Roman" w:hAnsi="Times New Roman" w:cs="Times New Roman"/>
          <w:sz w:val="24"/>
          <w:szCs w:val="24"/>
        </w:rPr>
        <w:t xml:space="preserve">=&gt;  </w:t>
      </w:r>
      <w:r w:rsidR="007A2C06" w:rsidRPr="00375BA9">
        <w:rPr>
          <w:rFonts w:ascii="Times New Roman" w:hAnsi="Times New Roman" w:cs="Times New Roman"/>
          <w:sz w:val="24"/>
          <w:szCs w:val="24"/>
        </w:rPr>
        <w:t>mix</w:t>
      </w:r>
      <w:r w:rsidR="006778EC" w:rsidRPr="00375BA9">
        <w:rPr>
          <w:rFonts w:ascii="Times New Roman" w:hAnsi="Times New Roman" w:cs="Times New Roman"/>
          <w:sz w:val="24"/>
          <w:szCs w:val="24"/>
        </w:rPr>
        <w:t xml:space="preserve"> bir resetleme olur. Yine sonraki commitlerin hepsi gider. Resetlediğimiz committeki yaptığımız işlemleri </w:t>
      </w:r>
      <w:r w:rsidR="007A2C06" w:rsidRPr="00375BA9">
        <w:rPr>
          <w:rFonts w:ascii="Times New Roman" w:hAnsi="Times New Roman" w:cs="Times New Roman"/>
          <w:sz w:val="24"/>
          <w:szCs w:val="24"/>
        </w:rPr>
        <w:t>working directory</w:t>
      </w:r>
      <w:r w:rsidR="006778EC" w:rsidRPr="00375BA9">
        <w:rPr>
          <w:rFonts w:ascii="Times New Roman" w:hAnsi="Times New Roman" w:cs="Times New Roman"/>
          <w:sz w:val="24"/>
          <w:szCs w:val="24"/>
        </w:rPr>
        <w:t xml:space="preserve"> ya taşır. </w:t>
      </w:r>
    </w:p>
    <w:p w14:paraId="6834341C" w14:textId="249F2D09" w:rsidR="004E3FB9" w:rsidRPr="00375BA9" w:rsidRDefault="006A49E1"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 xml:space="preserve">git reset –hard </w:t>
      </w:r>
      <w:r w:rsidR="00662BAE" w:rsidRPr="00375BA9">
        <w:rPr>
          <w:rFonts w:ascii="Times New Roman" w:hAnsi="Times New Roman" w:cs="Times New Roman"/>
          <w:sz w:val="24"/>
          <w:szCs w:val="24"/>
          <w:highlight w:val="yellow"/>
        </w:rPr>
        <w:t>SHA(first 7 int)</w:t>
      </w:r>
      <w:r w:rsidRPr="00375BA9">
        <w:rPr>
          <w:rFonts w:ascii="Times New Roman" w:hAnsi="Times New Roman" w:cs="Times New Roman"/>
          <w:sz w:val="24"/>
          <w:szCs w:val="24"/>
          <w:highlight w:val="yellow"/>
        </w:rPr>
        <w:t xml:space="preserve"> </w:t>
      </w:r>
      <w:r w:rsidRPr="00375BA9">
        <w:rPr>
          <w:rFonts w:ascii="Times New Roman" w:hAnsi="Times New Roman" w:cs="Times New Roman"/>
          <w:sz w:val="24"/>
          <w:szCs w:val="24"/>
        </w:rPr>
        <w:t xml:space="preserve">=&gt; </w:t>
      </w:r>
      <w:r w:rsidR="004E3FB9" w:rsidRPr="00375BA9">
        <w:rPr>
          <w:rFonts w:ascii="Times New Roman" w:hAnsi="Times New Roman" w:cs="Times New Roman"/>
          <w:sz w:val="24"/>
          <w:szCs w:val="24"/>
        </w:rPr>
        <w:t>sonraki tüm commitler silinir. Kesin bir dönüş yapmaktadır.</w:t>
      </w:r>
      <w:r w:rsidR="00CE5A05" w:rsidRPr="00375BA9">
        <w:rPr>
          <w:rFonts w:ascii="Times New Roman" w:hAnsi="Times New Roman" w:cs="Times New Roman"/>
          <w:sz w:val="24"/>
          <w:szCs w:val="24"/>
        </w:rPr>
        <w:t>ne commit ne de add lenecek bir dosya kalır.</w:t>
      </w:r>
      <w:r w:rsidR="005322F4" w:rsidRPr="00375BA9">
        <w:rPr>
          <w:rFonts w:ascii="Times New Roman" w:hAnsi="Times New Roman" w:cs="Times New Roman"/>
          <w:sz w:val="24"/>
          <w:szCs w:val="24"/>
        </w:rPr>
        <w:t xml:space="preserve"> Resetlediğimiz commitin ilk haline gelir</w:t>
      </w:r>
      <w:r w:rsidR="002B284E" w:rsidRPr="00375BA9">
        <w:rPr>
          <w:rFonts w:ascii="Times New Roman" w:hAnsi="Times New Roman" w:cs="Times New Roman"/>
          <w:sz w:val="24"/>
          <w:szCs w:val="24"/>
        </w:rPr>
        <w:t>.</w:t>
      </w:r>
    </w:p>
    <w:p w14:paraId="1C3790C3" w14:textId="77777777" w:rsidR="00662BAE" w:rsidRPr="00375BA9" w:rsidRDefault="00662BAE" w:rsidP="008A1585">
      <w:pPr>
        <w:spacing w:after="120" w:line="240" w:lineRule="auto"/>
        <w:jc w:val="both"/>
        <w:rPr>
          <w:rFonts w:ascii="Times New Roman" w:hAnsi="Times New Roman" w:cs="Times New Roman"/>
          <w:sz w:val="24"/>
          <w:szCs w:val="24"/>
        </w:rPr>
      </w:pPr>
    </w:p>
    <w:p w14:paraId="584C9F4A" w14:textId="77777777" w:rsidR="00662BAE" w:rsidRPr="00375BA9" w:rsidRDefault="00662BAE"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t>revert</w:t>
      </w:r>
    </w:p>
    <w:p w14:paraId="079C0B28" w14:textId="284EEFF9" w:rsidR="00662BAE" w:rsidRPr="00375BA9" w:rsidRDefault="00662BAE" w:rsidP="008A1585">
      <w:pPr>
        <w:spacing w:after="120" w:line="240" w:lineRule="auto"/>
        <w:jc w:val="both"/>
        <w:rPr>
          <w:rFonts w:ascii="Times New Roman" w:hAnsi="Times New Roman" w:cs="Times New Roman"/>
          <w:sz w:val="24"/>
          <w:szCs w:val="24"/>
        </w:rPr>
      </w:pPr>
      <w:r w:rsidRPr="00375BA9">
        <w:rPr>
          <w:rFonts w:ascii="Times New Roman" w:hAnsi="Times New Roman" w:cs="Times New Roman"/>
          <w:sz w:val="24"/>
          <w:szCs w:val="24"/>
          <w:highlight w:val="yellow"/>
        </w:rPr>
        <w:t>git revert SHA(first 7 int)</w:t>
      </w:r>
      <w:r w:rsidRPr="00375BA9">
        <w:rPr>
          <w:rFonts w:ascii="Times New Roman" w:hAnsi="Times New Roman" w:cs="Times New Roman"/>
          <w:sz w:val="24"/>
          <w:szCs w:val="24"/>
        </w:rPr>
        <w:t xml:space="preserve"> =&gt; o committeki yaptığımız değişklikleri geri almak, default haline döndürmek</w:t>
      </w:r>
      <w:r w:rsidR="00F00B4B" w:rsidRPr="00375BA9">
        <w:rPr>
          <w:rFonts w:ascii="Times New Roman" w:hAnsi="Times New Roman" w:cs="Times New Roman"/>
          <w:sz w:val="24"/>
          <w:szCs w:val="24"/>
        </w:rPr>
        <w:t xml:space="preserve"> (ayrı bir sayfada ne olduğunu detaylı bir şekilde açıklar. Orada commi</w:t>
      </w:r>
      <w:r w:rsidR="00B64F17" w:rsidRPr="00375BA9">
        <w:rPr>
          <w:rFonts w:ascii="Times New Roman" w:hAnsi="Times New Roman" w:cs="Times New Roman"/>
          <w:sz w:val="24"/>
          <w:szCs w:val="24"/>
        </w:rPr>
        <w:t>t</w:t>
      </w:r>
      <w:r w:rsidR="00AA58DA" w:rsidRPr="00375BA9">
        <w:rPr>
          <w:rFonts w:ascii="Times New Roman" w:hAnsi="Times New Roman" w:cs="Times New Roman"/>
          <w:sz w:val="24"/>
          <w:szCs w:val="24"/>
        </w:rPr>
        <w:t>(-m “blablabal”)</w:t>
      </w:r>
      <w:r w:rsidR="00F00B4B" w:rsidRPr="00375BA9">
        <w:rPr>
          <w:rFonts w:ascii="Times New Roman" w:hAnsi="Times New Roman" w:cs="Times New Roman"/>
          <w:sz w:val="24"/>
          <w:szCs w:val="24"/>
        </w:rPr>
        <w:t xml:space="preserve"> gibi yorum da yapabilmemize imka</w:t>
      </w:r>
      <w:r w:rsidR="00B64F17" w:rsidRPr="00375BA9">
        <w:rPr>
          <w:rFonts w:ascii="Times New Roman" w:hAnsi="Times New Roman" w:cs="Times New Roman"/>
          <w:sz w:val="24"/>
          <w:szCs w:val="24"/>
        </w:rPr>
        <w:t>n sağlar.</w:t>
      </w:r>
      <w:r w:rsidR="00AA58DA" w:rsidRPr="00375BA9">
        <w:rPr>
          <w:rFonts w:ascii="Times New Roman" w:hAnsi="Times New Roman" w:cs="Times New Roman"/>
          <w:sz w:val="24"/>
          <w:szCs w:val="24"/>
        </w:rPr>
        <w:t xml:space="preserve"> (esc ye basıp, :q) şeklinde çıkış yaparız.böylelikle seçtiğimiz bir committeki değişkileri geri almış olduk.</w:t>
      </w:r>
    </w:p>
    <w:p w14:paraId="29946C55" w14:textId="704894F7" w:rsidR="00662BAE" w:rsidRPr="00375BA9" w:rsidRDefault="00662BAE" w:rsidP="008A1585">
      <w:pPr>
        <w:spacing w:after="120" w:line="240" w:lineRule="auto"/>
        <w:jc w:val="both"/>
        <w:rPr>
          <w:rFonts w:ascii="Times New Roman" w:hAnsi="Times New Roman" w:cs="Times New Roman"/>
          <w:sz w:val="24"/>
          <w:szCs w:val="24"/>
        </w:rPr>
      </w:pPr>
    </w:p>
    <w:p w14:paraId="2B87AE02" w14:textId="17CCD305" w:rsidR="00763FE2" w:rsidRPr="00375BA9" w:rsidRDefault="007C543B" w:rsidP="008A1585">
      <w:pPr>
        <w:spacing w:after="120" w:line="240" w:lineRule="auto"/>
        <w:jc w:val="both"/>
        <w:rPr>
          <w:rFonts w:ascii="Times New Roman" w:hAnsi="Times New Roman" w:cs="Times New Roman"/>
          <w:color w:val="4472C4" w:themeColor="accent1"/>
          <w:sz w:val="24"/>
          <w:szCs w:val="24"/>
        </w:rPr>
      </w:pPr>
      <w:r w:rsidRPr="00375BA9">
        <w:rPr>
          <w:rFonts w:ascii="Times New Roman" w:hAnsi="Times New Roman" w:cs="Times New Roman"/>
          <w:color w:val="4472C4" w:themeColor="accent1"/>
          <w:sz w:val="24"/>
          <w:szCs w:val="24"/>
        </w:rPr>
        <w:t>g</w:t>
      </w:r>
      <w:r w:rsidR="00763FE2" w:rsidRPr="00375BA9">
        <w:rPr>
          <w:rFonts w:ascii="Times New Roman" w:hAnsi="Times New Roman" w:cs="Times New Roman"/>
          <w:color w:val="4472C4" w:themeColor="accent1"/>
          <w:sz w:val="24"/>
          <w:szCs w:val="24"/>
        </w:rPr>
        <w:t>it commit –amend ( yaptığımız yorumları değiştirmemizi sağlar</w:t>
      </w:r>
      <w:r w:rsidR="00ED6ADB" w:rsidRPr="00375BA9">
        <w:rPr>
          <w:rFonts w:ascii="Times New Roman" w:hAnsi="Times New Roman" w:cs="Times New Roman"/>
          <w:color w:val="4472C4" w:themeColor="accent1"/>
          <w:sz w:val="24"/>
          <w:szCs w:val="24"/>
        </w:rPr>
        <w:t xml:space="preserve"> </w:t>
      </w:r>
      <w:r w:rsidR="00763FE2" w:rsidRPr="00375BA9">
        <w:rPr>
          <w:rFonts w:ascii="Times New Roman" w:hAnsi="Times New Roman" w:cs="Times New Roman"/>
          <w:color w:val="4472C4" w:themeColor="accent1"/>
          <w:sz w:val="24"/>
          <w:szCs w:val="24"/>
        </w:rPr>
        <w:t>)</w:t>
      </w:r>
    </w:p>
    <w:p w14:paraId="27C82D1A" w14:textId="77777777" w:rsidR="008B285C" w:rsidRPr="00375BA9" w:rsidRDefault="008B285C" w:rsidP="008A1585">
      <w:pPr>
        <w:spacing w:after="120" w:line="240" w:lineRule="auto"/>
        <w:jc w:val="both"/>
        <w:rPr>
          <w:rFonts w:ascii="Times New Roman" w:hAnsi="Times New Roman" w:cs="Times New Roman"/>
          <w:color w:val="FF0000"/>
          <w:sz w:val="24"/>
          <w:szCs w:val="24"/>
        </w:rPr>
      </w:pPr>
    </w:p>
    <w:p w14:paraId="7582CA42" w14:textId="35964608" w:rsidR="008B285C" w:rsidRPr="00375BA9" w:rsidRDefault="00FC7238"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lastRenderedPageBreak/>
        <w:t>checkout</w:t>
      </w:r>
    </w:p>
    <w:p w14:paraId="01596352" w14:textId="0125410F" w:rsidR="008B285C" w:rsidRPr="00375BA9" w:rsidRDefault="008B285C" w:rsidP="008A1585">
      <w:pPr>
        <w:spacing w:after="120" w:line="240" w:lineRule="auto"/>
        <w:jc w:val="both"/>
        <w:rPr>
          <w:rFonts w:ascii="Times New Roman" w:hAnsi="Times New Roman" w:cs="Times New Roman"/>
          <w:color w:val="000000" w:themeColor="text1"/>
          <w:sz w:val="24"/>
          <w:szCs w:val="24"/>
        </w:rPr>
      </w:pPr>
      <w:r w:rsidRPr="00375BA9">
        <w:rPr>
          <w:rFonts w:ascii="Times New Roman" w:hAnsi="Times New Roman" w:cs="Times New Roman"/>
          <w:color w:val="000000" w:themeColor="text1"/>
          <w:sz w:val="24"/>
          <w:szCs w:val="24"/>
        </w:rPr>
        <w:t xml:space="preserve">branch ooluşturmanın ; </w:t>
      </w:r>
      <w:r w:rsidRPr="00375BA9">
        <w:rPr>
          <w:rFonts w:ascii="Times New Roman" w:hAnsi="Times New Roman" w:cs="Times New Roman"/>
          <w:color w:val="000000" w:themeColor="text1"/>
          <w:sz w:val="24"/>
          <w:szCs w:val="24"/>
          <w:highlight w:val="yellow"/>
        </w:rPr>
        <w:t xml:space="preserve">git branch name </w:t>
      </w:r>
      <w:r w:rsidRPr="00375BA9">
        <w:rPr>
          <w:rFonts w:ascii="Times New Roman" w:hAnsi="Times New Roman" w:cs="Times New Roman"/>
          <w:color w:val="000000" w:themeColor="text1"/>
          <w:sz w:val="24"/>
          <w:szCs w:val="24"/>
        </w:rPr>
        <w:t xml:space="preserve">; şeklinde bir yolu var fakat bu branch in içerisine girmek için tekrardan ; </w:t>
      </w:r>
      <w:r w:rsidRPr="00375BA9">
        <w:rPr>
          <w:rFonts w:ascii="Times New Roman" w:hAnsi="Times New Roman" w:cs="Times New Roman"/>
          <w:color w:val="000000" w:themeColor="text1"/>
          <w:sz w:val="24"/>
          <w:szCs w:val="24"/>
          <w:highlight w:val="yellow"/>
        </w:rPr>
        <w:t>git checkout name</w:t>
      </w:r>
      <w:r w:rsidRPr="00375BA9">
        <w:rPr>
          <w:rFonts w:ascii="Times New Roman" w:hAnsi="Times New Roman" w:cs="Times New Roman"/>
          <w:color w:val="000000" w:themeColor="text1"/>
          <w:sz w:val="24"/>
          <w:szCs w:val="24"/>
        </w:rPr>
        <w:t xml:space="preserve">; dememiz gerekir. Bunun biraz daha kısa yolu vardır, şöyle ki </w:t>
      </w:r>
      <w:r w:rsidRPr="00375BA9">
        <w:rPr>
          <w:rFonts w:ascii="Times New Roman" w:hAnsi="Times New Roman" w:cs="Times New Roman"/>
          <w:color w:val="000000" w:themeColor="text1"/>
          <w:sz w:val="24"/>
          <w:szCs w:val="24"/>
          <w:highlight w:val="yellow"/>
        </w:rPr>
        <w:t xml:space="preserve">; git checkout -b namexx </w:t>
      </w:r>
      <w:r w:rsidRPr="00375BA9">
        <w:rPr>
          <w:rFonts w:ascii="Times New Roman" w:hAnsi="Times New Roman" w:cs="Times New Roman"/>
          <w:color w:val="000000" w:themeColor="text1"/>
          <w:sz w:val="24"/>
          <w:szCs w:val="24"/>
        </w:rPr>
        <w:t>; şeklindedir. Aynı zamandan bu bize o branch in içerisine de girmemizi sağlayacaktır.</w:t>
      </w:r>
      <w:r w:rsidR="00866A06" w:rsidRPr="00375BA9">
        <w:rPr>
          <w:rFonts w:ascii="Times New Roman" w:hAnsi="Times New Roman" w:cs="Times New Roman"/>
          <w:color w:val="000000" w:themeColor="text1"/>
          <w:sz w:val="24"/>
          <w:szCs w:val="24"/>
        </w:rPr>
        <w:tab/>
      </w:r>
    </w:p>
    <w:p w14:paraId="0D3D9925" w14:textId="3CF32EA2" w:rsidR="00866A06" w:rsidRPr="00375BA9" w:rsidRDefault="00866A06" w:rsidP="008A1585">
      <w:pPr>
        <w:spacing w:after="120" w:line="240" w:lineRule="auto"/>
        <w:jc w:val="both"/>
        <w:rPr>
          <w:rFonts w:ascii="Times New Roman" w:hAnsi="Times New Roman" w:cs="Times New Roman"/>
          <w:color w:val="000000" w:themeColor="text1"/>
          <w:sz w:val="24"/>
          <w:szCs w:val="24"/>
        </w:rPr>
      </w:pPr>
      <w:r w:rsidRPr="00375BA9">
        <w:rPr>
          <w:rFonts w:ascii="Times New Roman" w:hAnsi="Times New Roman" w:cs="Times New Roman"/>
          <w:color w:val="000000" w:themeColor="text1"/>
          <w:sz w:val="24"/>
          <w:szCs w:val="24"/>
        </w:rPr>
        <w:t xml:space="preserve">Eğer ki merge edilmemiş branch i silmeye çalışırsak ; </w:t>
      </w:r>
      <w:r w:rsidRPr="00375BA9">
        <w:rPr>
          <w:rFonts w:ascii="Times New Roman" w:hAnsi="Times New Roman" w:cs="Times New Roman"/>
          <w:color w:val="000000" w:themeColor="text1"/>
          <w:sz w:val="24"/>
          <w:szCs w:val="24"/>
          <w:highlight w:val="yellow"/>
        </w:rPr>
        <w:t xml:space="preserve">git branch -d name </w:t>
      </w:r>
      <w:r w:rsidRPr="00375BA9">
        <w:rPr>
          <w:rFonts w:ascii="Times New Roman" w:hAnsi="Times New Roman" w:cs="Times New Roman"/>
          <w:color w:val="000000" w:themeColor="text1"/>
          <w:sz w:val="24"/>
          <w:szCs w:val="24"/>
        </w:rPr>
        <w:t xml:space="preserve">; hata verecektir. Çünkü merge edilmemiştir. Bunun yerine silmeye zorlamak için ; </w:t>
      </w:r>
      <w:r w:rsidRPr="00375BA9">
        <w:rPr>
          <w:rFonts w:ascii="Times New Roman" w:hAnsi="Times New Roman" w:cs="Times New Roman"/>
          <w:color w:val="000000" w:themeColor="text1"/>
          <w:sz w:val="24"/>
          <w:szCs w:val="24"/>
          <w:highlight w:val="yellow"/>
        </w:rPr>
        <w:t xml:space="preserve">git branch -D name </w:t>
      </w:r>
      <w:r w:rsidRPr="00375BA9">
        <w:rPr>
          <w:rFonts w:ascii="Times New Roman" w:hAnsi="Times New Roman" w:cs="Times New Roman"/>
          <w:color w:val="000000" w:themeColor="text1"/>
          <w:sz w:val="24"/>
          <w:szCs w:val="24"/>
        </w:rPr>
        <w:t>; yazarsak silecektir.</w:t>
      </w:r>
      <w:r w:rsidR="00C83D0F" w:rsidRPr="00375BA9">
        <w:rPr>
          <w:rFonts w:ascii="Times New Roman" w:hAnsi="Times New Roman" w:cs="Times New Roman"/>
          <w:color w:val="000000" w:themeColor="text1"/>
          <w:sz w:val="24"/>
          <w:szCs w:val="24"/>
        </w:rPr>
        <w:t>(master a gelip, git merge name, şeklinde merge yapabiliyoruz)</w:t>
      </w:r>
    </w:p>
    <w:p w14:paraId="654C8F7B" w14:textId="5B4A64ED" w:rsidR="008B285C" w:rsidRPr="00375BA9" w:rsidRDefault="008B285C" w:rsidP="008A1585">
      <w:pPr>
        <w:spacing w:after="120" w:line="240" w:lineRule="auto"/>
        <w:jc w:val="both"/>
        <w:rPr>
          <w:rFonts w:ascii="Times New Roman" w:hAnsi="Times New Roman" w:cs="Times New Roman"/>
          <w:color w:val="000000" w:themeColor="text1"/>
          <w:sz w:val="24"/>
          <w:szCs w:val="24"/>
        </w:rPr>
      </w:pPr>
    </w:p>
    <w:p w14:paraId="05EE1869" w14:textId="124D4229" w:rsidR="00FC7238" w:rsidRPr="00375BA9" w:rsidRDefault="00FC7238"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t>fetch-pull diffence</w:t>
      </w:r>
    </w:p>
    <w:p w14:paraId="38EFC914" w14:textId="1F931EC3" w:rsidR="00267A42" w:rsidRPr="00375BA9" w:rsidRDefault="00267A42" w:rsidP="008A1585">
      <w:pPr>
        <w:spacing w:after="120" w:line="240" w:lineRule="auto"/>
        <w:jc w:val="both"/>
        <w:rPr>
          <w:rFonts w:ascii="Times New Roman" w:hAnsi="Times New Roman" w:cs="Times New Roman"/>
          <w:color w:val="000000" w:themeColor="text1"/>
          <w:sz w:val="24"/>
          <w:szCs w:val="24"/>
        </w:rPr>
      </w:pPr>
      <w:r w:rsidRPr="00375BA9">
        <w:rPr>
          <w:rFonts w:ascii="Times New Roman" w:hAnsi="Times New Roman" w:cs="Times New Roman"/>
          <w:color w:val="000000" w:themeColor="text1"/>
          <w:sz w:val="24"/>
          <w:szCs w:val="24"/>
        </w:rPr>
        <w:t xml:space="preserve">git fetch origin; diyerek uzak repo da ki değişklikleri kendi branch imize dahil etmiş oluyoruz fakat, directory miz de herhangi bir değişiklik olmayacaktır. </w:t>
      </w:r>
      <w:r w:rsidRPr="00375BA9">
        <w:rPr>
          <w:rFonts w:ascii="Times New Roman" w:hAnsi="Times New Roman" w:cs="Times New Roman"/>
          <w:color w:val="000000" w:themeColor="text1"/>
          <w:sz w:val="24"/>
          <w:szCs w:val="24"/>
          <w:highlight w:val="yellow"/>
        </w:rPr>
        <w:t>Git branch all</w:t>
      </w:r>
      <w:r w:rsidRPr="00375BA9">
        <w:rPr>
          <w:rFonts w:ascii="Times New Roman" w:hAnsi="Times New Roman" w:cs="Times New Roman"/>
          <w:color w:val="000000" w:themeColor="text1"/>
          <w:sz w:val="24"/>
          <w:szCs w:val="24"/>
        </w:rPr>
        <w:t>; dersek tüm uzak bağlantıları da bize gösterecektir.</w:t>
      </w:r>
      <w:r w:rsidR="00AD610E" w:rsidRPr="00375BA9">
        <w:rPr>
          <w:rFonts w:ascii="Times New Roman" w:hAnsi="Times New Roman" w:cs="Times New Roman"/>
          <w:color w:val="000000" w:themeColor="text1"/>
          <w:sz w:val="24"/>
          <w:szCs w:val="24"/>
        </w:rPr>
        <w:t xml:space="preserve"> Eğer ki bu uzak bağlantılar ile merge işlemi yapmazsak </w:t>
      </w:r>
      <w:r w:rsidR="00D66CD0" w:rsidRPr="00375BA9">
        <w:rPr>
          <w:rFonts w:ascii="Times New Roman" w:hAnsi="Times New Roman" w:cs="Times New Roman"/>
          <w:color w:val="000000" w:themeColor="text1"/>
          <w:sz w:val="24"/>
          <w:szCs w:val="24"/>
        </w:rPr>
        <w:t xml:space="preserve">pull isteği yapmayacaktır, hata verir. </w:t>
      </w:r>
      <w:r w:rsidR="00D66CD0" w:rsidRPr="00375BA9">
        <w:rPr>
          <w:rFonts w:ascii="Times New Roman" w:hAnsi="Times New Roman" w:cs="Times New Roman"/>
          <w:color w:val="000000" w:themeColor="text1"/>
          <w:sz w:val="24"/>
          <w:szCs w:val="24"/>
          <w:highlight w:val="yellow"/>
        </w:rPr>
        <w:t>Git branch -a</w:t>
      </w:r>
      <w:r w:rsidR="00D66CD0" w:rsidRPr="00375BA9">
        <w:rPr>
          <w:rFonts w:ascii="Times New Roman" w:hAnsi="Times New Roman" w:cs="Times New Roman"/>
          <w:color w:val="000000" w:themeColor="text1"/>
          <w:sz w:val="24"/>
          <w:szCs w:val="24"/>
        </w:rPr>
        <w:t xml:space="preserve"> ; ile var olan remote bağlantılara bakıyoruz hangisine merge yapacaksak, git merge origin/master; böylece merge işlemini tamamlanır</w:t>
      </w:r>
    </w:p>
    <w:p w14:paraId="6A0FE6FE" w14:textId="2E641A76" w:rsidR="00D66CD0" w:rsidRPr="00375BA9" w:rsidRDefault="00D66CD0" w:rsidP="008A1585">
      <w:pPr>
        <w:spacing w:after="120" w:line="240" w:lineRule="auto"/>
        <w:jc w:val="both"/>
        <w:rPr>
          <w:rFonts w:ascii="Times New Roman" w:hAnsi="Times New Roman" w:cs="Times New Roman"/>
          <w:color w:val="000000" w:themeColor="text1"/>
          <w:sz w:val="24"/>
          <w:szCs w:val="24"/>
        </w:rPr>
      </w:pPr>
      <w:r w:rsidRPr="00375BA9">
        <w:rPr>
          <w:rFonts w:ascii="Times New Roman" w:hAnsi="Times New Roman" w:cs="Times New Roman"/>
          <w:color w:val="000000" w:themeColor="text1"/>
          <w:sz w:val="24"/>
          <w:szCs w:val="24"/>
        </w:rPr>
        <w:t xml:space="preserve">pull ise, </w:t>
      </w:r>
      <w:r w:rsidRPr="00375BA9">
        <w:rPr>
          <w:rFonts w:ascii="Times New Roman" w:hAnsi="Times New Roman" w:cs="Times New Roman"/>
          <w:color w:val="000000" w:themeColor="text1"/>
          <w:sz w:val="24"/>
          <w:szCs w:val="24"/>
          <w:highlight w:val="yellow"/>
        </w:rPr>
        <w:t>git pull origin master</w:t>
      </w:r>
      <w:r w:rsidRPr="00375BA9">
        <w:rPr>
          <w:rFonts w:ascii="Times New Roman" w:hAnsi="Times New Roman" w:cs="Times New Roman"/>
          <w:color w:val="000000" w:themeColor="text1"/>
          <w:sz w:val="24"/>
          <w:szCs w:val="24"/>
        </w:rPr>
        <w:t>; ile bu yukarıda ki ile aynı mantıkta oluyor. Ama daha kısa yolu bu</w:t>
      </w:r>
      <w:r w:rsidR="00A36445" w:rsidRPr="00375BA9">
        <w:rPr>
          <w:rFonts w:ascii="Times New Roman" w:hAnsi="Times New Roman" w:cs="Times New Roman"/>
          <w:color w:val="000000" w:themeColor="text1"/>
          <w:sz w:val="24"/>
          <w:szCs w:val="24"/>
        </w:rPr>
        <w:t xml:space="preserve"> oluyor.</w:t>
      </w:r>
    </w:p>
    <w:p w14:paraId="5157E49A" w14:textId="7E0FFCE5" w:rsidR="002A218F" w:rsidRPr="00375BA9" w:rsidRDefault="002A218F" w:rsidP="008A1585">
      <w:pPr>
        <w:spacing w:after="120" w:line="240" w:lineRule="auto"/>
        <w:jc w:val="both"/>
        <w:rPr>
          <w:rFonts w:ascii="Times New Roman" w:hAnsi="Times New Roman" w:cs="Times New Roman"/>
          <w:color w:val="000000" w:themeColor="text1"/>
          <w:sz w:val="24"/>
          <w:szCs w:val="24"/>
        </w:rPr>
      </w:pPr>
    </w:p>
    <w:p w14:paraId="1DB4B501" w14:textId="788A4839" w:rsidR="002A218F" w:rsidRPr="00375BA9" w:rsidRDefault="002A218F"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t>Git stash komutu</w:t>
      </w:r>
    </w:p>
    <w:p w14:paraId="219DD104" w14:textId="5BA38070" w:rsidR="00614E4E" w:rsidRPr="00375BA9" w:rsidRDefault="002A218F" w:rsidP="008A1585">
      <w:pPr>
        <w:spacing w:after="120" w:line="240" w:lineRule="auto"/>
        <w:jc w:val="both"/>
        <w:rPr>
          <w:rFonts w:ascii="Times New Roman" w:hAnsi="Times New Roman" w:cs="Times New Roman"/>
          <w:color w:val="000000" w:themeColor="text1"/>
          <w:sz w:val="24"/>
          <w:szCs w:val="24"/>
        </w:rPr>
      </w:pPr>
      <w:r w:rsidRPr="00375BA9">
        <w:rPr>
          <w:rFonts w:ascii="Times New Roman" w:hAnsi="Times New Roman" w:cs="Times New Roman"/>
          <w:color w:val="000000" w:themeColor="text1"/>
          <w:sz w:val="24"/>
          <w:szCs w:val="24"/>
        </w:rPr>
        <w:t>Aynı projede birden fazla kişi ile çalıştığımız zaman git pull ile güncel versiyonu almış oluruz. Fakat kendi yazdığımız kod uçar. Bunu korumak için stash ile yazdığımız kodu muhafaza ediyoruz</w:t>
      </w:r>
      <w:r w:rsidR="00614E4E" w:rsidRPr="00375BA9">
        <w:rPr>
          <w:rFonts w:ascii="Times New Roman" w:hAnsi="Times New Roman" w:cs="Times New Roman"/>
          <w:color w:val="000000" w:themeColor="text1"/>
          <w:sz w:val="24"/>
          <w:szCs w:val="24"/>
        </w:rPr>
        <w:t xml:space="preserve">. Yani daha push lanmak için hazır olmayan dosyalar için kullanırız. Nasıl ? ; </w:t>
      </w:r>
      <w:r w:rsidR="00614E4E" w:rsidRPr="00375BA9">
        <w:rPr>
          <w:rFonts w:ascii="Times New Roman" w:hAnsi="Times New Roman" w:cs="Times New Roman"/>
          <w:color w:val="000000" w:themeColor="text1"/>
          <w:sz w:val="24"/>
          <w:szCs w:val="24"/>
          <w:highlight w:val="yellow"/>
        </w:rPr>
        <w:t>git stash save “stash edited”</w:t>
      </w:r>
      <w:r w:rsidR="00614E4E" w:rsidRPr="00375BA9">
        <w:rPr>
          <w:rFonts w:ascii="Times New Roman" w:hAnsi="Times New Roman" w:cs="Times New Roman"/>
          <w:color w:val="000000" w:themeColor="text1"/>
          <w:sz w:val="24"/>
          <w:szCs w:val="24"/>
        </w:rPr>
        <w:t xml:space="preserve"> şeklinde stash ile korumuş olduk.</w:t>
      </w:r>
      <w:r w:rsidR="002A696B" w:rsidRPr="00375BA9">
        <w:rPr>
          <w:rFonts w:ascii="Times New Roman" w:hAnsi="Times New Roman" w:cs="Times New Roman"/>
          <w:color w:val="000000" w:themeColor="text1"/>
          <w:sz w:val="24"/>
          <w:szCs w:val="24"/>
        </w:rPr>
        <w:t xml:space="preserve"> Peki hangi dosyalar stash lenmiş ? </w:t>
      </w:r>
      <w:r w:rsidR="002A696B" w:rsidRPr="00375BA9">
        <w:rPr>
          <w:rFonts w:ascii="Times New Roman" w:hAnsi="Times New Roman" w:cs="Times New Roman"/>
          <w:color w:val="000000" w:themeColor="text1"/>
          <w:sz w:val="24"/>
          <w:szCs w:val="24"/>
          <w:highlight w:val="yellow"/>
        </w:rPr>
        <w:t>git stash show -p ; git stash show -p 0 ;</w:t>
      </w:r>
      <w:r w:rsidR="002A696B" w:rsidRPr="00375BA9">
        <w:rPr>
          <w:rFonts w:ascii="Times New Roman" w:hAnsi="Times New Roman" w:cs="Times New Roman"/>
          <w:color w:val="000000" w:themeColor="text1"/>
          <w:sz w:val="24"/>
          <w:szCs w:val="24"/>
        </w:rPr>
        <w:t xml:space="preserve"> sırayla kaydedildikleri için en son gelen 0 oluyor. </w:t>
      </w:r>
      <w:r w:rsidR="002A696B" w:rsidRPr="00375BA9">
        <w:rPr>
          <w:rFonts w:ascii="Times New Roman" w:hAnsi="Times New Roman" w:cs="Times New Roman"/>
          <w:color w:val="000000" w:themeColor="text1"/>
          <w:sz w:val="24"/>
          <w:szCs w:val="24"/>
          <w:highlight w:val="yellow"/>
        </w:rPr>
        <w:t>; git stash list</w:t>
      </w:r>
      <w:r w:rsidR="002A696B" w:rsidRPr="00375BA9">
        <w:rPr>
          <w:rFonts w:ascii="Times New Roman" w:hAnsi="Times New Roman" w:cs="Times New Roman"/>
          <w:color w:val="000000" w:themeColor="text1"/>
          <w:sz w:val="24"/>
          <w:szCs w:val="24"/>
        </w:rPr>
        <w:t xml:space="preserve"> </w:t>
      </w:r>
      <w:r w:rsidR="002C05FF" w:rsidRPr="00375BA9">
        <w:rPr>
          <w:rFonts w:ascii="Times New Roman" w:hAnsi="Times New Roman" w:cs="Times New Roman"/>
          <w:color w:val="000000" w:themeColor="text1"/>
          <w:sz w:val="24"/>
          <w:szCs w:val="24"/>
        </w:rPr>
        <w:t xml:space="preserve">; </w:t>
      </w:r>
      <w:r w:rsidR="002A696B" w:rsidRPr="00375BA9">
        <w:rPr>
          <w:rFonts w:ascii="Times New Roman" w:hAnsi="Times New Roman" w:cs="Times New Roman"/>
          <w:color w:val="000000" w:themeColor="text1"/>
          <w:sz w:val="24"/>
          <w:szCs w:val="24"/>
        </w:rPr>
        <w:t>ile de tüm listeyi görebiliriz.</w:t>
      </w:r>
      <w:r w:rsidR="00BA62BF" w:rsidRPr="00375BA9">
        <w:rPr>
          <w:rFonts w:ascii="Times New Roman" w:hAnsi="Times New Roman" w:cs="Times New Roman"/>
          <w:color w:val="000000" w:themeColor="text1"/>
          <w:sz w:val="24"/>
          <w:szCs w:val="24"/>
        </w:rPr>
        <w:t xml:space="preserve"> ; </w:t>
      </w:r>
      <w:r w:rsidR="00BA62BF" w:rsidRPr="00375BA9">
        <w:rPr>
          <w:rFonts w:ascii="Times New Roman" w:hAnsi="Times New Roman" w:cs="Times New Roman"/>
          <w:color w:val="000000" w:themeColor="text1"/>
          <w:sz w:val="24"/>
          <w:szCs w:val="24"/>
          <w:highlight w:val="yellow"/>
        </w:rPr>
        <w:t>git stash drop</w:t>
      </w:r>
      <w:r w:rsidR="00BA62BF" w:rsidRPr="00375BA9">
        <w:rPr>
          <w:rFonts w:ascii="Times New Roman" w:hAnsi="Times New Roman" w:cs="Times New Roman"/>
          <w:color w:val="000000" w:themeColor="text1"/>
          <w:sz w:val="24"/>
          <w:szCs w:val="24"/>
        </w:rPr>
        <w:t xml:space="preserve">; </w:t>
      </w:r>
      <w:r w:rsidR="00BB3578" w:rsidRPr="00375BA9">
        <w:rPr>
          <w:rFonts w:ascii="Times New Roman" w:hAnsi="Times New Roman" w:cs="Times New Roman"/>
          <w:color w:val="000000" w:themeColor="text1"/>
          <w:sz w:val="24"/>
          <w:szCs w:val="24"/>
        </w:rPr>
        <w:t xml:space="preserve"> ile de en son stash lenen dosyayı stash den kaldırmış oluyoruz.</w:t>
      </w:r>
      <w:r w:rsidR="00FB4228" w:rsidRPr="00375BA9">
        <w:rPr>
          <w:rFonts w:ascii="Times New Roman" w:hAnsi="Times New Roman" w:cs="Times New Roman"/>
          <w:color w:val="000000" w:themeColor="text1"/>
          <w:sz w:val="24"/>
          <w:szCs w:val="24"/>
        </w:rPr>
        <w:t xml:space="preserve"> ;</w:t>
      </w:r>
      <w:r w:rsidR="00FB4228" w:rsidRPr="00375BA9">
        <w:rPr>
          <w:rFonts w:ascii="Times New Roman" w:hAnsi="Times New Roman" w:cs="Times New Roman"/>
          <w:color w:val="000000" w:themeColor="text1"/>
          <w:sz w:val="24"/>
          <w:szCs w:val="24"/>
          <w:highlight w:val="yellow"/>
        </w:rPr>
        <w:t xml:space="preserve"> git stash drop</w:t>
      </w:r>
      <w:r w:rsidR="00FB4228" w:rsidRPr="00375BA9">
        <w:rPr>
          <w:rFonts w:ascii="Times New Roman" w:hAnsi="Times New Roman" w:cs="Times New Roman"/>
          <w:color w:val="000000" w:themeColor="text1"/>
          <w:sz w:val="24"/>
          <w:szCs w:val="24"/>
        </w:rPr>
        <w:t xml:space="preserve"> </w:t>
      </w:r>
      <w:r w:rsidR="00FB4228" w:rsidRPr="00375BA9">
        <w:rPr>
          <w:rFonts w:ascii="Times New Roman" w:hAnsi="Times New Roman" w:cs="Times New Roman"/>
          <w:color w:val="000000" w:themeColor="text1"/>
          <w:sz w:val="24"/>
          <w:szCs w:val="24"/>
          <w:highlight w:val="yellow"/>
        </w:rPr>
        <w:t>1</w:t>
      </w:r>
      <w:r w:rsidR="00FB4228" w:rsidRPr="00375BA9">
        <w:rPr>
          <w:rFonts w:ascii="Times New Roman" w:hAnsi="Times New Roman" w:cs="Times New Roman"/>
          <w:color w:val="000000" w:themeColor="text1"/>
          <w:sz w:val="24"/>
          <w:szCs w:val="24"/>
        </w:rPr>
        <w:t>; id si 1 olanı temizle</w:t>
      </w:r>
      <w:r w:rsidR="00471004" w:rsidRPr="00375BA9">
        <w:rPr>
          <w:rFonts w:ascii="Times New Roman" w:hAnsi="Times New Roman" w:cs="Times New Roman"/>
          <w:color w:val="000000" w:themeColor="text1"/>
          <w:sz w:val="24"/>
          <w:szCs w:val="24"/>
        </w:rPr>
        <w:t>r</w:t>
      </w:r>
      <w:r w:rsidR="00FB4228" w:rsidRPr="00375BA9">
        <w:rPr>
          <w:rFonts w:ascii="Times New Roman" w:hAnsi="Times New Roman" w:cs="Times New Roman"/>
          <w:color w:val="000000" w:themeColor="text1"/>
          <w:sz w:val="24"/>
          <w:szCs w:val="24"/>
        </w:rPr>
        <w:t>.</w:t>
      </w:r>
      <w:r w:rsidR="0067137E" w:rsidRPr="00375BA9">
        <w:rPr>
          <w:rFonts w:ascii="Times New Roman" w:hAnsi="Times New Roman" w:cs="Times New Roman"/>
          <w:color w:val="000000" w:themeColor="text1"/>
          <w:sz w:val="24"/>
          <w:szCs w:val="24"/>
        </w:rPr>
        <w:t xml:space="preserve"> Nasıl geri getiririz ? </w:t>
      </w:r>
      <w:r w:rsidR="0067137E" w:rsidRPr="00375BA9">
        <w:rPr>
          <w:rFonts w:ascii="Times New Roman" w:hAnsi="Times New Roman" w:cs="Times New Roman"/>
          <w:color w:val="000000" w:themeColor="text1"/>
          <w:sz w:val="24"/>
          <w:szCs w:val="24"/>
          <w:highlight w:val="yellow"/>
        </w:rPr>
        <w:t>git stash pop</w:t>
      </w:r>
      <w:r w:rsidR="0067137E" w:rsidRPr="00375BA9">
        <w:rPr>
          <w:rFonts w:ascii="Times New Roman" w:hAnsi="Times New Roman" w:cs="Times New Roman"/>
          <w:color w:val="000000" w:themeColor="text1"/>
          <w:sz w:val="24"/>
          <w:szCs w:val="24"/>
        </w:rPr>
        <w:t xml:space="preserve"> ; </w:t>
      </w:r>
      <w:r w:rsidR="00DB60DC" w:rsidRPr="00375BA9">
        <w:rPr>
          <w:rFonts w:ascii="Times New Roman" w:hAnsi="Times New Roman" w:cs="Times New Roman"/>
          <w:color w:val="000000" w:themeColor="text1"/>
          <w:sz w:val="24"/>
          <w:szCs w:val="24"/>
        </w:rPr>
        <w:t>diyerek id si 0 olan stash i geri getirmiş olur.</w:t>
      </w:r>
    </w:p>
    <w:p w14:paraId="2AE7003E" w14:textId="729F2954" w:rsidR="002A218F" w:rsidRPr="00375BA9" w:rsidRDefault="002F3E5E"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t>Git alias</w:t>
      </w:r>
    </w:p>
    <w:p w14:paraId="5F017FD6" w14:textId="667A5861" w:rsidR="002F3E5E" w:rsidRPr="00375BA9" w:rsidRDefault="002F3E5E" w:rsidP="008A1585">
      <w:pPr>
        <w:spacing w:after="120" w:line="240" w:lineRule="auto"/>
        <w:jc w:val="both"/>
        <w:rPr>
          <w:rFonts w:ascii="Times New Roman" w:hAnsi="Times New Roman" w:cs="Times New Roman"/>
          <w:color w:val="000000" w:themeColor="text1"/>
          <w:sz w:val="24"/>
          <w:szCs w:val="24"/>
        </w:rPr>
      </w:pPr>
      <w:r w:rsidRPr="00375BA9">
        <w:rPr>
          <w:rFonts w:ascii="Times New Roman" w:hAnsi="Times New Roman" w:cs="Times New Roman"/>
          <w:color w:val="000000" w:themeColor="text1"/>
          <w:sz w:val="24"/>
          <w:szCs w:val="24"/>
        </w:rPr>
        <w:t>Git congif –global alias.st status =&gt; status ü artık st olarak değşitirdik, yani status gibi ya da başka belirlediğimiz bir kelimeyi uzun uzun yazmak yerine bu kısaltmaları yazabiliriz.</w:t>
      </w:r>
    </w:p>
    <w:p w14:paraId="74CEA19C" w14:textId="553283D8" w:rsidR="002A218F" w:rsidRPr="00375BA9" w:rsidRDefault="00570EBF" w:rsidP="008A1585">
      <w:pPr>
        <w:spacing w:after="120" w:line="240" w:lineRule="auto"/>
        <w:jc w:val="both"/>
        <w:rPr>
          <w:rFonts w:ascii="Times New Roman" w:hAnsi="Times New Roman" w:cs="Times New Roman"/>
          <w:color w:val="000000" w:themeColor="text1"/>
          <w:sz w:val="24"/>
          <w:szCs w:val="24"/>
        </w:rPr>
      </w:pPr>
      <w:r w:rsidRPr="00375BA9">
        <w:rPr>
          <w:rFonts w:ascii="Times New Roman" w:hAnsi="Times New Roman" w:cs="Times New Roman"/>
          <w:color w:val="000000" w:themeColor="text1"/>
          <w:sz w:val="24"/>
          <w:szCs w:val="24"/>
        </w:rPr>
        <w:t>Git congif –global alias.co ‘commit -m’</w:t>
      </w:r>
    </w:p>
    <w:p w14:paraId="0DF8E2DE" w14:textId="20C22B46" w:rsidR="00EF520B" w:rsidRPr="00375BA9" w:rsidRDefault="00EF520B" w:rsidP="008A1585">
      <w:pPr>
        <w:spacing w:after="120" w:line="240" w:lineRule="auto"/>
        <w:jc w:val="both"/>
        <w:rPr>
          <w:rFonts w:ascii="Times New Roman" w:hAnsi="Times New Roman" w:cs="Times New Roman"/>
          <w:color w:val="000000" w:themeColor="text1"/>
          <w:sz w:val="24"/>
          <w:szCs w:val="24"/>
        </w:rPr>
      </w:pPr>
      <w:r w:rsidRPr="00375BA9">
        <w:rPr>
          <w:rFonts w:ascii="Times New Roman" w:hAnsi="Times New Roman" w:cs="Times New Roman"/>
          <w:color w:val="000000" w:themeColor="text1"/>
          <w:sz w:val="24"/>
          <w:szCs w:val="24"/>
        </w:rPr>
        <w:t>Git config –list ; ile de bu tür kısaltmaların hepsine erişebiliyoruz, ne</w:t>
      </w:r>
      <w:r w:rsidR="002B5F66" w:rsidRPr="00375BA9">
        <w:rPr>
          <w:rFonts w:ascii="Times New Roman" w:hAnsi="Times New Roman" w:cs="Times New Roman"/>
          <w:color w:val="000000" w:themeColor="text1"/>
          <w:sz w:val="24"/>
          <w:szCs w:val="24"/>
        </w:rPr>
        <w:t>leri atadık diye</w:t>
      </w:r>
      <w:r w:rsidR="00F8297F" w:rsidRPr="00375BA9">
        <w:rPr>
          <w:rFonts w:ascii="Times New Roman" w:hAnsi="Times New Roman" w:cs="Times New Roman"/>
          <w:color w:val="000000" w:themeColor="text1"/>
          <w:sz w:val="24"/>
          <w:szCs w:val="24"/>
        </w:rPr>
        <w:t>.</w:t>
      </w:r>
    </w:p>
    <w:p w14:paraId="1E01191C" w14:textId="77777777" w:rsidR="00E7626B" w:rsidRPr="00375BA9" w:rsidRDefault="00E7626B"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t>git push –set-upstream origin master</w:t>
      </w:r>
    </w:p>
    <w:p w14:paraId="1445163E" w14:textId="075C17E3" w:rsidR="00A95C95" w:rsidRPr="00375BA9" w:rsidRDefault="005816F1" w:rsidP="008A1585">
      <w:pPr>
        <w:spacing w:after="120" w:line="240" w:lineRule="auto"/>
        <w:jc w:val="both"/>
        <w:rPr>
          <w:rFonts w:ascii="Times New Roman" w:hAnsi="Times New Roman" w:cs="Times New Roman"/>
          <w:color w:val="FF0000"/>
          <w:sz w:val="24"/>
          <w:szCs w:val="24"/>
        </w:rPr>
      </w:pPr>
      <w:r w:rsidRPr="00375BA9">
        <w:rPr>
          <w:rFonts w:ascii="Times New Roman" w:hAnsi="Times New Roman" w:cs="Times New Roman"/>
          <w:color w:val="FF0000"/>
          <w:sz w:val="24"/>
          <w:szCs w:val="24"/>
        </w:rPr>
        <w:t>git internal</w:t>
      </w:r>
      <w:r w:rsidR="00062643" w:rsidRPr="00375BA9">
        <w:rPr>
          <w:rFonts w:ascii="Times New Roman" w:hAnsi="Times New Roman" w:cs="Times New Roman"/>
          <w:color w:val="FF0000"/>
          <w:sz w:val="24"/>
          <w:szCs w:val="24"/>
        </w:rPr>
        <w:t>s</w:t>
      </w:r>
    </w:p>
    <w:sectPr w:rsidR="00A95C95" w:rsidRPr="00375B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B51D" w14:textId="77777777" w:rsidR="00AF3C97" w:rsidRDefault="00AF3C97" w:rsidP="00B1163F">
      <w:pPr>
        <w:spacing w:before="0" w:line="240" w:lineRule="auto"/>
      </w:pPr>
      <w:r>
        <w:separator/>
      </w:r>
    </w:p>
  </w:endnote>
  <w:endnote w:type="continuationSeparator" w:id="0">
    <w:p w14:paraId="7A3FE639" w14:textId="77777777" w:rsidR="00AF3C97" w:rsidRDefault="00AF3C97" w:rsidP="00B116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B3CC" w14:textId="77777777" w:rsidR="00AF3C97" w:rsidRDefault="00AF3C97" w:rsidP="00B1163F">
      <w:pPr>
        <w:spacing w:before="0" w:line="240" w:lineRule="auto"/>
      </w:pPr>
      <w:r>
        <w:separator/>
      </w:r>
    </w:p>
  </w:footnote>
  <w:footnote w:type="continuationSeparator" w:id="0">
    <w:p w14:paraId="66EA8D01" w14:textId="77777777" w:rsidR="00AF3C97" w:rsidRDefault="00AF3C97" w:rsidP="00B1163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EC"/>
    <w:multiLevelType w:val="hybridMultilevel"/>
    <w:tmpl w:val="BB008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485276"/>
    <w:multiLevelType w:val="hybridMultilevel"/>
    <w:tmpl w:val="C484B800"/>
    <w:lvl w:ilvl="0" w:tplc="F18E5F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CF20BA"/>
    <w:multiLevelType w:val="hybridMultilevel"/>
    <w:tmpl w:val="932EC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35382F"/>
    <w:multiLevelType w:val="hybridMultilevel"/>
    <w:tmpl w:val="3AB82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6B1E1F"/>
    <w:multiLevelType w:val="hybridMultilevel"/>
    <w:tmpl w:val="6B4EF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52572E"/>
    <w:multiLevelType w:val="hybridMultilevel"/>
    <w:tmpl w:val="FF4E0F2E"/>
    <w:lvl w:ilvl="0" w:tplc="C486CFA8">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9D0757"/>
    <w:multiLevelType w:val="hybridMultilevel"/>
    <w:tmpl w:val="06683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B8289C"/>
    <w:multiLevelType w:val="hybridMultilevel"/>
    <w:tmpl w:val="C0146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2C4540"/>
    <w:multiLevelType w:val="hybridMultilevel"/>
    <w:tmpl w:val="E8B27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134F6A"/>
    <w:multiLevelType w:val="hybridMultilevel"/>
    <w:tmpl w:val="B32AD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161E90"/>
    <w:multiLevelType w:val="hybridMultilevel"/>
    <w:tmpl w:val="474CB10A"/>
    <w:lvl w:ilvl="0" w:tplc="C486CFA8">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2F4E43"/>
    <w:multiLevelType w:val="hybridMultilevel"/>
    <w:tmpl w:val="975E58BE"/>
    <w:lvl w:ilvl="0" w:tplc="C486CFA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373106"/>
    <w:multiLevelType w:val="hybridMultilevel"/>
    <w:tmpl w:val="E2DCC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BA7643"/>
    <w:multiLevelType w:val="hybridMultilevel"/>
    <w:tmpl w:val="565EB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8B263B"/>
    <w:multiLevelType w:val="hybridMultilevel"/>
    <w:tmpl w:val="F8CA0F4A"/>
    <w:lvl w:ilvl="0" w:tplc="5BB259AE">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970414"/>
    <w:multiLevelType w:val="hybridMultilevel"/>
    <w:tmpl w:val="30080296"/>
    <w:lvl w:ilvl="0" w:tplc="089A753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D63796"/>
    <w:multiLevelType w:val="hybridMultilevel"/>
    <w:tmpl w:val="5CD6E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E04D4F"/>
    <w:multiLevelType w:val="hybridMultilevel"/>
    <w:tmpl w:val="1AF81968"/>
    <w:lvl w:ilvl="0" w:tplc="C486CFA8">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0D536B"/>
    <w:multiLevelType w:val="hybridMultilevel"/>
    <w:tmpl w:val="80305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B40DD2"/>
    <w:multiLevelType w:val="hybridMultilevel"/>
    <w:tmpl w:val="CA06D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D32D83"/>
    <w:multiLevelType w:val="hybridMultilevel"/>
    <w:tmpl w:val="81DC3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BD210B"/>
    <w:multiLevelType w:val="hybridMultilevel"/>
    <w:tmpl w:val="09A0A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5D00884"/>
    <w:multiLevelType w:val="hybridMultilevel"/>
    <w:tmpl w:val="B1546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73261016">
    <w:abstractNumId w:val="2"/>
  </w:num>
  <w:num w:numId="2" w16cid:durableId="93014751">
    <w:abstractNumId w:val="7"/>
  </w:num>
  <w:num w:numId="3" w16cid:durableId="1731885411">
    <w:abstractNumId w:val="0"/>
  </w:num>
  <w:num w:numId="4" w16cid:durableId="855534169">
    <w:abstractNumId w:val="9"/>
  </w:num>
  <w:num w:numId="5" w16cid:durableId="1199203419">
    <w:abstractNumId w:val="18"/>
  </w:num>
  <w:num w:numId="6" w16cid:durableId="715352373">
    <w:abstractNumId w:val="5"/>
  </w:num>
  <w:num w:numId="7" w16cid:durableId="2069844259">
    <w:abstractNumId w:val="17"/>
  </w:num>
  <w:num w:numId="8" w16cid:durableId="217713313">
    <w:abstractNumId w:val="10"/>
  </w:num>
  <w:num w:numId="9" w16cid:durableId="2070224188">
    <w:abstractNumId w:val="21"/>
  </w:num>
  <w:num w:numId="10" w16cid:durableId="1786077116">
    <w:abstractNumId w:val="6"/>
  </w:num>
  <w:num w:numId="11" w16cid:durableId="1121923838">
    <w:abstractNumId w:val="8"/>
  </w:num>
  <w:num w:numId="12" w16cid:durableId="1338969224">
    <w:abstractNumId w:val="16"/>
  </w:num>
  <w:num w:numId="13" w16cid:durableId="1173185838">
    <w:abstractNumId w:val="11"/>
  </w:num>
  <w:num w:numId="14" w16cid:durableId="702633324">
    <w:abstractNumId w:val="3"/>
  </w:num>
  <w:num w:numId="15" w16cid:durableId="200048564">
    <w:abstractNumId w:val="12"/>
  </w:num>
  <w:num w:numId="16" w16cid:durableId="1724058595">
    <w:abstractNumId w:val="20"/>
  </w:num>
  <w:num w:numId="17" w16cid:durableId="365526965">
    <w:abstractNumId w:val="22"/>
  </w:num>
  <w:num w:numId="18" w16cid:durableId="1341348330">
    <w:abstractNumId w:val="4"/>
  </w:num>
  <w:num w:numId="19" w16cid:durableId="1059868399">
    <w:abstractNumId w:val="13"/>
  </w:num>
  <w:num w:numId="20" w16cid:durableId="1690519717">
    <w:abstractNumId w:val="19"/>
  </w:num>
  <w:num w:numId="21" w16cid:durableId="1491481203">
    <w:abstractNumId w:val="14"/>
  </w:num>
  <w:num w:numId="22" w16cid:durableId="100105126">
    <w:abstractNumId w:val="15"/>
  </w:num>
  <w:num w:numId="23" w16cid:durableId="1417434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D4"/>
    <w:rsid w:val="00007F04"/>
    <w:rsid w:val="000127C8"/>
    <w:rsid w:val="000338BE"/>
    <w:rsid w:val="0004634E"/>
    <w:rsid w:val="0006141B"/>
    <w:rsid w:val="00062643"/>
    <w:rsid w:val="0006463E"/>
    <w:rsid w:val="000731D2"/>
    <w:rsid w:val="0008242B"/>
    <w:rsid w:val="000906F7"/>
    <w:rsid w:val="00092024"/>
    <w:rsid w:val="000961B9"/>
    <w:rsid w:val="000A0135"/>
    <w:rsid w:val="000B0CEF"/>
    <w:rsid w:val="000B333D"/>
    <w:rsid w:val="000C535C"/>
    <w:rsid w:val="000C5629"/>
    <w:rsid w:val="000C7F1E"/>
    <w:rsid w:val="000D1C2E"/>
    <w:rsid w:val="000D1C41"/>
    <w:rsid w:val="000E061B"/>
    <w:rsid w:val="000F6F25"/>
    <w:rsid w:val="0010033C"/>
    <w:rsid w:val="00101A9E"/>
    <w:rsid w:val="00103014"/>
    <w:rsid w:val="00104DA9"/>
    <w:rsid w:val="00105EB2"/>
    <w:rsid w:val="00113500"/>
    <w:rsid w:val="001167F4"/>
    <w:rsid w:val="00116D05"/>
    <w:rsid w:val="00124463"/>
    <w:rsid w:val="00132B51"/>
    <w:rsid w:val="00140BF8"/>
    <w:rsid w:val="00144214"/>
    <w:rsid w:val="00150F2B"/>
    <w:rsid w:val="00157739"/>
    <w:rsid w:val="001657A1"/>
    <w:rsid w:val="00175AE2"/>
    <w:rsid w:val="00185ACA"/>
    <w:rsid w:val="00194F31"/>
    <w:rsid w:val="001978E3"/>
    <w:rsid w:val="001B0443"/>
    <w:rsid w:val="001C6308"/>
    <w:rsid w:val="001D030E"/>
    <w:rsid w:val="001E56D7"/>
    <w:rsid w:val="001E5905"/>
    <w:rsid w:val="001F3346"/>
    <w:rsid w:val="001F4AAC"/>
    <w:rsid w:val="00204C61"/>
    <w:rsid w:val="00220961"/>
    <w:rsid w:val="0022336B"/>
    <w:rsid w:val="00225CBD"/>
    <w:rsid w:val="00227BC7"/>
    <w:rsid w:val="00233446"/>
    <w:rsid w:val="00245D23"/>
    <w:rsid w:val="00246DE8"/>
    <w:rsid w:val="00261CA7"/>
    <w:rsid w:val="00267A42"/>
    <w:rsid w:val="00276518"/>
    <w:rsid w:val="00280903"/>
    <w:rsid w:val="00281476"/>
    <w:rsid w:val="00285CB4"/>
    <w:rsid w:val="0029590A"/>
    <w:rsid w:val="002A218F"/>
    <w:rsid w:val="002A22DA"/>
    <w:rsid w:val="002A41B6"/>
    <w:rsid w:val="002A5BA6"/>
    <w:rsid w:val="002A696B"/>
    <w:rsid w:val="002B284E"/>
    <w:rsid w:val="002B5F66"/>
    <w:rsid w:val="002C05FF"/>
    <w:rsid w:val="002D6E54"/>
    <w:rsid w:val="002E6786"/>
    <w:rsid w:val="002F1208"/>
    <w:rsid w:val="002F3E5E"/>
    <w:rsid w:val="002F467F"/>
    <w:rsid w:val="00302C27"/>
    <w:rsid w:val="003145DB"/>
    <w:rsid w:val="00321767"/>
    <w:rsid w:val="003217BB"/>
    <w:rsid w:val="0032575E"/>
    <w:rsid w:val="00325BEB"/>
    <w:rsid w:val="0032744E"/>
    <w:rsid w:val="00334CC9"/>
    <w:rsid w:val="003435FD"/>
    <w:rsid w:val="00375BA9"/>
    <w:rsid w:val="003762EA"/>
    <w:rsid w:val="003B26F6"/>
    <w:rsid w:val="003B2F44"/>
    <w:rsid w:val="003D3F19"/>
    <w:rsid w:val="003E184E"/>
    <w:rsid w:val="00401E1A"/>
    <w:rsid w:val="0041450A"/>
    <w:rsid w:val="00416CF3"/>
    <w:rsid w:val="00417ABD"/>
    <w:rsid w:val="004204A1"/>
    <w:rsid w:val="00425DD3"/>
    <w:rsid w:val="00440F7A"/>
    <w:rsid w:val="004436B9"/>
    <w:rsid w:val="00443A96"/>
    <w:rsid w:val="004479C6"/>
    <w:rsid w:val="00456ABF"/>
    <w:rsid w:val="0045781E"/>
    <w:rsid w:val="00457EB7"/>
    <w:rsid w:val="004628B9"/>
    <w:rsid w:val="00471004"/>
    <w:rsid w:val="00471EF1"/>
    <w:rsid w:val="004726A8"/>
    <w:rsid w:val="00473BDB"/>
    <w:rsid w:val="00487CF5"/>
    <w:rsid w:val="004A3331"/>
    <w:rsid w:val="004A7323"/>
    <w:rsid w:val="004C2685"/>
    <w:rsid w:val="004D018E"/>
    <w:rsid w:val="004D30EF"/>
    <w:rsid w:val="004D373F"/>
    <w:rsid w:val="004D7F33"/>
    <w:rsid w:val="004E0125"/>
    <w:rsid w:val="004E26C9"/>
    <w:rsid w:val="004E2968"/>
    <w:rsid w:val="004E3FB9"/>
    <w:rsid w:val="004E7772"/>
    <w:rsid w:val="004F3C29"/>
    <w:rsid w:val="00516F0D"/>
    <w:rsid w:val="00524549"/>
    <w:rsid w:val="00525D2C"/>
    <w:rsid w:val="00526180"/>
    <w:rsid w:val="00530AFD"/>
    <w:rsid w:val="00532259"/>
    <w:rsid w:val="005322F4"/>
    <w:rsid w:val="00552419"/>
    <w:rsid w:val="00570EBF"/>
    <w:rsid w:val="005712EA"/>
    <w:rsid w:val="0057228E"/>
    <w:rsid w:val="00576DA1"/>
    <w:rsid w:val="00577356"/>
    <w:rsid w:val="005816F1"/>
    <w:rsid w:val="00583BCB"/>
    <w:rsid w:val="0059457A"/>
    <w:rsid w:val="005A3E3B"/>
    <w:rsid w:val="005A4DAD"/>
    <w:rsid w:val="005B7E87"/>
    <w:rsid w:val="005C0B2A"/>
    <w:rsid w:val="005D5E6D"/>
    <w:rsid w:val="005E7C71"/>
    <w:rsid w:val="005F2E52"/>
    <w:rsid w:val="0060085F"/>
    <w:rsid w:val="006054DD"/>
    <w:rsid w:val="0061434F"/>
    <w:rsid w:val="00614E4E"/>
    <w:rsid w:val="00624914"/>
    <w:rsid w:val="00626BA2"/>
    <w:rsid w:val="0063110F"/>
    <w:rsid w:val="00634DCB"/>
    <w:rsid w:val="00642814"/>
    <w:rsid w:val="00651748"/>
    <w:rsid w:val="00651C11"/>
    <w:rsid w:val="00662BAE"/>
    <w:rsid w:val="006637E7"/>
    <w:rsid w:val="006661CC"/>
    <w:rsid w:val="0067137E"/>
    <w:rsid w:val="00673D7F"/>
    <w:rsid w:val="0067670E"/>
    <w:rsid w:val="006778EC"/>
    <w:rsid w:val="006831A3"/>
    <w:rsid w:val="00683ED4"/>
    <w:rsid w:val="00690D6E"/>
    <w:rsid w:val="00692DE4"/>
    <w:rsid w:val="00696E69"/>
    <w:rsid w:val="006A31B6"/>
    <w:rsid w:val="006A49E1"/>
    <w:rsid w:val="006B4B72"/>
    <w:rsid w:val="006B7C48"/>
    <w:rsid w:val="006B7D81"/>
    <w:rsid w:val="006D2D4C"/>
    <w:rsid w:val="006D3358"/>
    <w:rsid w:val="006D6B8B"/>
    <w:rsid w:val="006D7C0B"/>
    <w:rsid w:val="006F0D9D"/>
    <w:rsid w:val="006F0E9C"/>
    <w:rsid w:val="00703732"/>
    <w:rsid w:val="00703CC9"/>
    <w:rsid w:val="00704D90"/>
    <w:rsid w:val="007122DC"/>
    <w:rsid w:val="00733AC1"/>
    <w:rsid w:val="00740834"/>
    <w:rsid w:val="00741965"/>
    <w:rsid w:val="007508BD"/>
    <w:rsid w:val="00760653"/>
    <w:rsid w:val="00763FE2"/>
    <w:rsid w:val="00765DC3"/>
    <w:rsid w:val="0076734A"/>
    <w:rsid w:val="0078340A"/>
    <w:rsid w:val="00793D23"/>
    <w:rsid w:val="007A0D28"/>
    <w:rsid w:val="007A2C06"/>
    <w:rsid w:val="007A5B19"/>
    <w:rsid w:val="007C5075"/>
    <w:rsid w:val="007C543B"/>
    <w:rsid w:val="007C54D7"/>
    <w:rsid w:val="007D0200"/>
    <w:rsid w:val="007D0374"/>
    <w:rsid w:val="007D03B6"/>
    <w:rsid w:val="007D1F20"/>
    <w:rsid w:val="007D2E2E"/>
    <w:rsid w:val="007D667F"/>
    <w:rsid w:val="007E37A9"/>
    <w:rsid w:val="007E3D96"/>
    <w:rsid w:val="007F0A7F"/>
    <w:rsid w:val="00804E90"/>
    <w:rsid w:val="00811E76"/>
    <w:rsid w:val="008142EF"/>
    <w:rsid w:val="0082485C"/>
    <w:rsid w:val="0084215F"/>
    <w:rsid w:val="00854CBB"/>
    <w:rsid w:val="00866A06"/>
    <w:rsid w:val="008708CA"/>
    <w:rsid w:val="0087121C"/>
    <w:rsid w:val="00885375"/>
    <w:rsid w:val="008A1585"/>
    <w:rsid w:val="008B285C"/>
    <w:rsid w:val="008C2349"/>
    <w:rsid w:val="008C564D"/>
    <w:rsid w:val="008E1D6E"/>
    <w:rsid w:val="008E3F19"/>
    <w:rsid w:val="008F3196"/>
    <w:rsid w:val="0091619D"/>
    <w:rsid w:val="00921910"/>
    <w:rsid w:val="00924DD9"/>
    <w:rsid w:val="0092730C"/>
    <w:rsid w:val="00927962"/>
    <w:rsid w:val="009344D5"/>
    <w:rsid w:val="009362D5"/>
    <w:rsid w:val="00951EC1"/>
    <w:rsid w:val="0096130A"/>
    <w:rsid w:val="00965F2C"/>
    <w:rsid w:val="00971B62"/>
    <w:rsid w:val="00973ABD"/>
    <w:rsid w:val="00975D62"/>
    <w:rsid w:val="009832EC"/>
    <w:rsid w:val="009861F4"/>
    <w:rsid w:val="00991207"/>
    <w:rsid w:val="009A2A15"/>
    <w:rsid w:val="009A2C29"/>
    <w:rsid w:val="009B3DD0"/>
    <w:rsid w:val="009B4527"/>
    <w:rsid w:val="009C7895"/>
    <w:rsid w:val="009D0940"/>
    <w:rsid w:val="009E0B0D"/>
    <w:rsid w:val="009E4C4A"/>
    <w:rsid w:val="009F32A3"/>
    <w:rsid w:val="009F6C4D"/>
    <w:rsid w:val="00A027CE"/>
    <w:rsid w:val="00A06160"/>
    <w:rsid w:val="00A14141"/>
    <w:rsid w:val="00A214AE"/>
    <w:rsid w:val="00A36445"/>
    <w:rsid w:val="00A440BD"/>
    <w:rsid w:val="00A44C67"/>
    <w:rsid w:val="00A51231"/>
    <w:rsid w:val="00A55B37"/>
    <w:rsid w:val="00A5652F"/>
    <w:rsid w:val="00A565A5"/>
    <w:rsid w:val="00A766F5"/>
    <w:rsid w:val="00A94815"/>
    <w:rsid w:val="00A95C95"/>
    <w:rsid w:val="00AA0DF8"/>
    <w:rsid w:val="00AA3A0A"/>
    <w:rsid w:val="00AA58DA"/>
    <w:rsid w:val="00AA6979"/>
    <w:rsid w:val="00AA7354"/>
    <w:rsid w:val="00AB0535"/>
    <w:rsid w:val="00AB30E9"/>
    <w:rsid w:val="00AC36C0"/>
    <w:rsid w:val="00AD093D"/>
    <w:rsid w:val="00AD610E"/>
    <w:rsid w:val="00AE16C0"/>
    <w:rsid w:val="00AE1CA6"/>
    <w:rsid w:val="00AF25F4"/>
    <w:rsid w:val="00AF332C"/>
    <w:rsid w:val="00AF3C97"/>
    <w:rsid w:val="00B0393A"/>
    <w:rsid w:val="00B054B5"/>
    <w:rsid w:val="00B05FBA"/>
    <w:rsid w:val="00B0779B"/>
    <w:rsid w:val="00B1163F"/>
    <w:rsid w:val="00B12782"/>
    <w:rsid w:val="00B13DA8"/>
    <w:rsid w:val="00B2126B"/>
    <w:rsid w:val="00B21BD6"/>
    <w:rsid w:val="00B2519C"/>
    <w:rsid w:val="00B311B3"/>
    <w:rsid w:val="00B51D99"/>
    <w:rsid w:val="00B53F4B"/>
    <w:rsid w:val="00B62F00"/>
    <w:rsid w:val="00B6415A"/>
    <w:rsid w:val="00B64F17"/>
    <w:rsid w:val="00B75987"/>
    <w:rsid w:val="00B80794"/>
    <w:rsid w:val="00B8117A"/>
    <w:rsid w:val="00B82289"/>
    <w:rsid w:val="00B82AD6"/>
    <w:rsid w:val="00B856F2"/>
    <w:rsid w:val="00B911B6"/>
    <w:rsid w:val="00B927E1"/>
    <w:rsid w:val="00BA57D4"/>
    <w:rsid w:val="00BA62BF"/>
    <w:rsid w:val="00BA77C0"/>
    <w:rsid w:val="00BB31B1"/>
    <w:rsid w:val="00BB3578"/>
    <w:rsid w:val="00BB40EE"/>
    <w:rsid w:val="00BB472D"/>
    <w:rsid w:val="00BC7913"/>
    <w:rsid w:val="00BD5CDC"/>
    <w:rsid w:val="00BE6F9D"/>
    <w:rsid w:val="00BF1097"/>
    <w:rsid w:val="00BF11D2"/>
    <w:rsid w:val="00BF3713"/>
    <w:rsid w:val="00C119D1"/>
    <w:rsid w:val="00C1347B"/>
    <w:rsid w:val="00C2034B"/>
    <w:rsid w:val="00C21A36"/>
    <w:rsid w:val="00C2647A"/>
    <w:rsid w:val="00C329CF"/>
    <w:rsid w:val="00C64F51"/>
    <w:rsid w:val="00C72942"/>
    <w:rsid w:val="00C77969"/>
    <w:rsid w:val="00C83C01"/>
    <w:rsid w:val="00C83D0F"/>
    <w:rsid w:val="00C845DC"/>
    <w:rsid w:val="00C84DCB"/>
    <w:rsid w:val="00C84EE3"/>
    <w:rsid w:val="00C95597"/>
    <w:rsid w:val="00CA65C2"/>
    <w:rsid w:val="00CA663F"/>
    <w:rsid w:val="00CA719F"/>
    <w:rsid w:val="00CB478F"/>
    <w:rsid w:val="00CD0E3C"/>
    <w:rsid w:val="00CD21BF"/>
    <w:rsid w:val="00CD5B87"/>
    <w:rsid w:val="00CE5A05"/>
    <w:rsid w:val="00CF3478"/>
    <w:rsid w:val="00CF4CA5"/>
    <w:rsid w:val="00CF518D"/>
    <w:rsid w:val="00D209D0"/>
    <w:rsid w:val="00D20C75"/>
    <w:rsid w:val="00D221D8"/>
    <w:rsid w:val="00D22C60"/>
    <w:rsid w:val="00D33577"/>
    <w:rsid w:val="00D353C0"/>
    <w:rsid w:val="00D366F9"/>
    <w:rsid w:val="00D600D8"/>
    <w:rsid w:val="00D66CD0"/>
    <w:rsid w:val="00D74DED"/>
    <w:rsid w:val="00D80B58"/>
    <w:rsid w:val="00D8281B"/>
    <w:rsid w:val="00D84A1E"/>
    <w:rsid w:val="00DB60DC"/>
    <w:rsid w:val="00DB6F0F"/>
    <w:rsid w:val="00DD21F1"/>
    <w:rsid w:val="00DD39D1"/>
    <w:rsid w:val="00DD7D71"/>
    <w:rsid w:val="00DE2248"/>
    <w:rsid w:val="00DE5920"/>
    <w:rsid w:val="00DF0386"/>
    <w:rsid w:val="00DF2D0F"/>
    <w:rsid w:val="00E0690C"/>
    <w:rsid w:val="00E07DC0"/>
    <w:rsid w:val="00E14864"/>
    <w:rsid w:val="00E14A9E"/>
    <w:rsid w:val="00E228C1"/>
    <w:rsid w:val="00E33792"/>
    <w:rsid w:val="00E464D2"/>
    <w:rsid w:val="00E6127F"/>
    <w:rsid w:val="00E7626B"/>
    <w:rsid w:val="00E86D0C"/>
    <w:rsid w:val="00E959AB"/>
    <w:rsid w:val="00EB5E9C"/>
    <w:rsid w:val="00EC318E"/>
    <w:rsid w:val="00EC5B80"/>
    <w:rsid w:val="00ED1C90"/>
    <w:rsid w:val="00ED20E5"/>
    <w:rsid w:val="00ED3C86"/>
    <w:rsid w:val="00ED6ADB"/>
    <w:rsid w:val="00EE41AF"/>
    <w:rsid w:val="00EE60D3"/>
    <w:rsid w:val="00EF2364"/>
    <w:rsid w:val="00EF520B"/>
    <w:rsid w:val="00EF5BB1"/>
    <w:rsid w:val="00F00B4B"/>
    <w:rsid w:val="00F0480F"/>
    <w:rsid w:val="00F053CA"/>
    <w:rsid w:val="00F1106F"/>
    <w:rsid w:val="00F12DE1"/>
    <w:rsid w:val="00F13CDD"/>
    <w:rsid w:val="00F13EC8"/>
    <w:rsid w:val="00F16D5B"/>
    <w:rsid w:val="00F2320B"/>
    <w:rsid w:val="00F23620"/>
    <w:rsid w:val="00F31B5E"/>
    <w:rsid w:val="00F372C4"/>
    <w:rsid w:val="00F641C1"/>
    <w:rsid w:val="00F739E6"/>
    <w:rsid w:val="00F743AF"/>
    <w:rsid w:val="00F74A12"/>
    <w:rsid w:val="00F8297F"/>
    <w:rsid w:val="00F830EB"/>
    <w:rsid w:val="00F83981"/>
    <w:rsid w:val="00F91CC8"/>
    <w:rsid w:val="00F941CA"/>
    <w:rsid w:val="00FB0570"/>
    <w:rsid w:val="00FB4228"/>
    <w:rsid w:val="00FB582C"/>
    <w:rsid w:val="00FC70A6"/>
    <w:rsid w:val="00FC7238"/>
    <w:rsid w:val="00FD1C10"/>
    <w:rsid w:val="00FD4822"/>
    <w:rsid w:val="00FD7DFD"/>
    <w:rsid w:val="00FE1A01"/>
    <w:rsid w:val="00FF1549"/>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F5D0"/>
  <w15:chartTrackingRefBased/>
  <w15:docId w15:val="{2DA56306-2FCF-4274-A835-396B4902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9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4CC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5A5"/>
    <w:rPr>
      <w:color w:val="0563C1" w:themeColor="hyperlink"/>
      <w:u w:val="single"/>
    </w:rPr>
  </w:style>
  <w:style w:type="character" w:styleId="UnresolvedMention">
    <w:name w:val="Unresolved Mention"/>
    <w:basedOn w:val="DefaultParagraphFont"/>
    <w:uiPriority w:val="99"/>
    <w:semiHidden/>
    <w:unhideWhenUsed/>
    <w:rsid w:val="00A565A5"/>
    <w:rPr>
      <w:color w:val="605E5C"/>
      <w:shd w:val="clear" w:color="auto" w:fill="E1DFDD"/>
    </w:rPr>
  </w:style>
  <w:style w:type="paragraph" w:styleId="ListParagraph">
    <w:name w:val="List Paragraph"/>
    <w:basedOn w:val="Normal"/>
    <w:uiPriority w:val="34"/>
    <w:qFormat/>
    <w:rsid w:val="00A565A5"/>
    <w:pPr>
      <w:ind w:left="720"/>
      <w:contextualSpacing/>
    </w:pPr>
  </w:style>
  <w:style w:type="character" w:customStyle="1" w:styleId="Heading3Char">
    <w:name w:val="Heading 3 Char"/>
    <w:basedOn w:val="DefaultParagraphFont"/>
    <w:link w:val="Heading3"/>
    <w:uiPriority w:val="9"/>
    <w:rsid w:val="00334CC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1163F"/>
    <w:pPr>
      <w:tabs>
        <w:tab w:val="center" w:pos="4536"/>
        <w:tab w:val="right" w:pos="9072"/>
      </w:tabs>
      <w:spacing w:before="0" w:line="240" w:lineRule="auto"/>
    </w:pPr>
  </w:style>
  <w:style w:type="character" w:customStyle="1" w:styleId="HeaderChar">
    <w:name w:val="Header Char"/>
    <w:basedOn w:val="DefaultParagraphFont"/>
    <w:link w:val="Header"/>
    <w:uiPriority w:val="99"/>
    <w:rsid w:val="00B1163F"/>
  </w:style>
  <w:style w:type="paragraph" w:styleId="Footer">
    <w:name w:val="footer"/>
    <w:basedOn w:val="Normal"/>
    <w:link w:val="FooterChar"/>
    <w:uiPriority w:val="99"/>
    <w:unhideWhenUsed/>
    <w:rsid w:val="00B1163F"/>
    <w:pPr>
      <w:tabs>
        <w:tab w:val="center" w:pos="4536"/>
        <w:tab w:val="right" w:pos="9072"/>
      </w:tabs>
      <w:spacing w:before="0" w:line="240" w:lineRule="auto"/>
    </w:pPr>
  </w:style>
  <w:style w:type="character" w:customStyle="1" w:styleId="FooterChar">
    <w:name w:val="Footer Char"/>
    <w:basedOn w:val="DefaultParagraphFont"/>
    <w:link w:val="Footer"/>
    <w:uiPriority w:val="99"/>
    <w:rsid w:val="00B1163F"/>
  </w:style>
  <w:style w:type="paragraph" w:styleId="NoSpacing">
    <w:name w:val="No Spacing"/>
    <w:uiPriority w:val="1"/>
    <w:qFormat/>
    <w:rsid w:val="00AE16C0"/>
    <w:pPr>
      <w:spacing w:before="0" w:line="240" w:lineRule="auto"/>
    </w:pPr>
  </w:style>
  <w:style w:type="character" w:customStyle="1" w:styleId="Heading1Char">
    <w:name w:val="Heading 1 Char"/>
    <w:basedOn w:val="DefaultParagraphFont"/>
    <w:link w:val="Heading1"/>
    <w:uiPriority w:val="9"/>
    <w:rsid w:val="0062491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51764">
      <w:bodyDiv w:val="1"/>
      <w:marLeft w:val="0"/>
      <w:marRight w:val="0"/>
      <w:marTop w:val="0"/>
      <w:marBottom w:val="0"/>
      <w:divBdr>
        <w:top w:val="none" w:sz="0" w:space="0" w:color="auto"/>
        <w:left w:val="none" w:sz="0" w:space="0" w:color="auto"/>
        <w:bottom w:val="none" w:sz="0" w:space="0" w:color="auto"/>
        <w:right w:val="none" w:sz="0" w:space="0" w:color="auto"/>
      </w:divBdr>
    </w:div>
    <w:div w:id="20826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ba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0158CD-B74A-46FB-9D99-ADA8E3AA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9</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la</dc:creator>
  <cp:keywords/>
  <dc:description/>
  <cp:lastModifiedBy>Hasan Bala</cp:lastModifiedBy>
  <cp:revision>422</cp:revision>
  <dcterms:created xsi:type="dcterms:W3CDTF">2021-07-02T06:40:00Z</dcterms:created>
  <dcterms:modified xsi:type="dcterms:W3CDTF">2022-04-08T22:35:00Z</dcterms:modified>
</cp:coreProperties>
</file>